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721"/>
        <w:tblW w:w="5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6"/>
      </w:tblGrid>
      <w:tr w:rsidR="00841CCE" w:rsidRPr="00471C90" w14:paraId="4BB5AAD3" w14:textId="77777777" w:rsidTr="00841CCE">
        <w:trPr>
          <w:trHeight w:val="5469"/>
        </w:trPr>
        <w:tc>
          <w:tcPr>
            <w:tcW w:w="9330" w:type="dxa"/>
          </w:tcPr>
          <w:sdt>
            <w:sdtPr>
              <w:rPr>
                <w:rFonts w:ascii="Times New Roman" w:eastAsiaTheme="majorEastAsia" w:hAnsi="Times New Roman"/>
                <w:b/>
                <w:color w:val="4472C4" w:themeColor="accent1"/>
                <w:sz w:val="48"/>
                <w:szCs w:val="48"/>
              </w:rPr>
              <w:alias w:val="Naslov"/>
              <w:id w:val="13406919"/>
              <w:placeholder>
                <w:docPart w:val="BA30636875CB4245903DD44C88DD432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2B072225" w14:textId="273CF0FA" w:rsidR="00841CCE" w:rsidRPr="000E17B0" w:rsidRDefault="007548F9" w:rsidP="000E17B0">
                <w:pPr>
                  <w:pStyle w:val="Bezproreda"/>
                  <w:spacing w:line="216" w:lineRule="auto"/>
                  <w:jc w:val="center"/>
                  <w:rPr>
                    <w:rFonts w:ascii="Times New Roman" w:eastAsiaTheme="majorEastAsia" w:hAnsi="Times New Roman"/>
                    <w:b/>
                    <w:color w:val="4472C4" w:themeColor="accent1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/>
                    <w:b/>
                    <w:color w:val="4472C4" w:themeColor="accent1"/>
                    <w:sz w:val="48"/>
                    <w:szCs w:val="48"/>
                  </w:rPr>
                  <w:t xml:space="preserve">OSNOVNA ŠKOLA ROGOZNICA </w:t>
                </w:r>
                <w:r w:rsidR="00841CCE" w:rsidRPr="000E17B0">
                  <w:rPr>
                    <w:rFonts w:ascii="Times New Roman" w:eastAsiaTheme="majorEastAsia" w:hAnsi="Times New Roman"/>
                    <w:b/>
                    <w:color w:val="4472C4" w:themeColor="accent1"/>
                    <w:sz w:val="48"/>
                    <w:szCs w:val="48"/>
                  </w:rPr>
                  <w:t>OBRAZLOŽENJE</w:t>
                </w:r>
                <w:r w:rsidR="00977C65">
                  <w:rPr>
                    <w:rFonts w:ascii="Times New Roman" w:eastAsiaTheme="majorEastAsia" w:hAnsi="Times New Roman"/>
                    <w:b/>
                    <w:color w:val="4472C4" w:themeColor="accent1"/>
                    <w:sz w:val="48"/>
                    <w:szCs w:val="48"/>
                  </w:rPr>
                  <w:t xml:space="preserve"> </w:t>
                </w:r>
                <w:r w:rsidR="00362C70" w:rsidRPr="000E17B0">
                  <w:rPr>
                    <w:rFonts w:ascii="Times New Roman" w:eastAsiaTheme="majorEastAsia" w:hAnsi="Times New Roman"/>
                    <w:b/>
                    <w:color w:val="4472C4" w:themeColor="accent1"/>
                    <w:sz w:val="48"/>
                    <w:szCs w:val="48"/>
                  </w:rPr>
                  <w:t>GODIŠNJEG IZVJEŠTAJA O IZVRŠENJU FINANCIJSKOG PLANA ZA 202</w:t>
                </w:r>
                <w:r w:rsidR="008A63D9">
                  <w:rPr>
                    <w:rFonts w:ascii="Times New Roman" w:eastAsiaTheme="majorEastAsia" w:hAnsi="Times New Roman"/>
                    <w:b/>
                    <w:color w:val="4472C4" w:themeColor="accent1"/>
                    <w:sz w:val="48"/>
                    <w:szCs w:val="48"/>
                  </w:rPr>
                  <w:t>5</w:t>
                </w:r>
                <w:r w:rsidR="00362C70" w:rsidRPr="000E17B0">
                  <w:rPr>
                    <w:rFonts w:ascii="Times New Roman" w:eastAsiaTheme="majorEastAsia" w:hAnsi="Times New Roman"/>
                    <w:b/>
                    <w:color w:val="4472C4" w:themeColor="accent1"/>
                    <w:sz w:val="48"/>
                    <w:szCs w:val="48"/>
                  </w:rPr>
                  <w:t>. GODINU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1849750077"/>
        <w:docPartObj>
          <w:docPartGallery w:val="Cover Pages"/>
          <w:docPartUnique/>
        </w:docPartObj>
      </w:sdtPr>
      <w:sdtEndPr>
        <w:rPr>
          <w:rFonts w:eastAsia="Times New Roman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7DEB2F70" w14:textId="59A24E10" w:rsidR="00841CCE" w:rsidRPr="007548F9" w:rsidRDefault="00841CCE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tbl>
          <w:tblPr>
            <w:tblpPr w:leftFromText="187" w:rightFromText="187" w:vertAnchor="page" w:horzAnchor="margin" w:tblpXSpec="center" w:tblpY="8931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548F9" w:rsidRPr="007548F9" w14:paraId="62E769CC" w14:textId="77777777" w:rsidTr="008866CC">
            <w:tc>
              <w:tcPr>
                <w:tcW w:w="71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1B42A8" w14:textId="77777777" w:rsidR="00D26E1F" w:rsidRDefault="00D26E1F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4CEBBB30" w14:textId="77777777" w:rsidR="00D26E1F" w:rsidRDefault="00D26E1F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5F1A9C78" w14:textId="77777777" w:rsidR="00D26E1F" w:rsidRDefault="00D26E1F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42ED3839" w14:textId="77777777" w:rsidR="00D26E1F" w:rsidRDefault="00D26E1F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403FAB39" w14:textId="04AFA996" w:rsidR="008866CC" w:rsidRPr="007548F9" w:rsidRDefault="00774166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Rogoznica</w:t>
                </w:r>
                <w:r w:rsidR="008866CC"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, </w:t>
                </w:r>
                <w:r w:rsidR="007E608A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0</w:t>
                </w:r>
                <w:r w:rsidR="00977C65"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0</w:t>
                </w:r>
                <w:r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</w:t>
                </w:r>
                <w:r w:rsidR="008866CC"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202</w:t>
                </w:r>
                <w:r w:rsidR="008A63D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6</w:t>
                </w:r>
                <w:r w:rsidR="008866CC"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</w:t>
                </w:r>
              </w:p>
              <w:p w14:paraId="0D68E4A9" w14:textId="0C18DEEB" w:rsidR="008866CC" w:rsidRPr="007548F9" w:rsidRDefault="008866CC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312CA7B4" w14:textId="5E026771" w:rsidR="008866CC" w:rsidRPr="007548F9" w:rsidRDefault="008866CC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                                         </w:t>
                </w:r>
                <w:r w:rsidR="0001761E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   </w:t>
                </w:r>
                <w:r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Ravnateljica:</w:t>
                </w:r>
              </w:p>
              <w:p w14:paraId="2EF61D74" w14:textId="0ECD2011" w:rsidR="008866CC" w:rsidRPr="007548F9" w:rsidRDefault="008866CC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                                                  </w:t>
                </w:r>
                <w:r w:rsidR="0001761E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</w:t>
                </w:r>
                <w:r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_____</w:t>
                </w:r>
                <w:r w:rsidR="0001761E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_______</w:t>
                </w:r>
              </w:p>
              <w:p w14:paraId="2BE368E2" w14:textId="260AB510" w:rsidR="008866CC" w:rsidRPr="007548F9" w:rsidRDefault="008866CC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                  </w:t>
                </w:r>
                <w:r w:rsidR="0001761E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                </w:t>
                </w:r>
                <w:r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</w:t>
                </w:r>
                <w:r w:rsidR="00AE7E55"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</w:t>
                </w:r>
                <w:r w:rsidR="00C94977" w:rsidRPr="007548F9"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Diana Goleš</w:t>
                </w:r>
              </w:p>
              <w:p w14:paraId="226EB4DF" w14:textId="77777777" w:rsidR="008866CC" w:rsidRPr="007548F9" w:rsidRDefault="008866CC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  <w:p w14:paraId="0C1D80EB" w14:textId="77777777" w:rsidR="008866CC" w:rsidRPr="007548F9" w:rsidRDefault="008866CC" w:rsidP="008866CC">
                <w:pPr>
                  <w:pStyle w:val="Bezproreda"/>
                  <w:rPr>
                    <w:rFonts w:ascii="Times New Roman" w:hAnsi="Times New Roman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</w:tbl>
        <w:p w14:paraId="4132A049" w14:textId="63AF5D7C" w:rsidR="00841CCE" w:rsidRPr="00471C90" w:rsidRDefault="00841CC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71C90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5D031C9" w14:textId="77777777" w:rsidR="00EC202E" w:rsidRPr="00EC202E" w:rsidRDefault="00EC202E" w:rsidP="00EC202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C202E">
        <w:rPr>
          <w:rFonts w:ascii="Arial" w:hAnsi="Arial" w:cs="Arial"/>
          <w:b/>
          <w:sz w:val="28"/>
          <w:szCs w:val="28"/>
        </w:rPr>
        <w:lastRenderedPageBreak/>
        <w:t xml:space="preserve">OBRAZLOŽENJE GODIŠNJEG IZVJEŠTAJ O IZVRŠENJU </w:t>
      </w:r>
    </w:p>
    <w:p w14:paraId="3D8AFB7E" w14:textId="77777777" w:rsidR="00EC202E" w:rsidRDefault="00EC202E" w:rsidP="00EC202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C202E">
        <w:rPr>
          <w:rFonts w:ascii="Arial" w:hAnsi="Arial" w:cs="Arial"/>
          <w:b/>
          <w:sz w:val="28"/>
          <w:szCs w:val="28"/>
        </w:rPr>
        <w:t xml:space="preserve">FINANCIJSKOG PLANA OSNOVNE ŠKOLE ROGOZNICA ZA </w:t>
      </w:r>
    </w:p>
    <w:p w14:paraId="1F12ABF0" w14:textId="43792276" w:rsidR="00EC202E" w:rsidRPr="00EC202E" w:rsidRDefault="00EC202E" w:rsidP="00EC202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C202E">
        <w:rPr>
          <w:rFonts w:ascii="Arial" w:hAnsi="Arial" w:cs="Arial"/>
          <w:b/>
          <w:sz w:val="28"/>
          <w:szCs w:val="28"/>
        </w:rPr>
        <w:t xml:space="preserve"> 202</w:t>
      </w:r>
      <w:r w:rsidR="008A63D9">
        <w:rPr>
          <w:rFonts w:ascii="Arial" w:hAnsi="Arial" w:cs="Arial"/>
          <w:b/>
          <w:sz w:val="28"/>
          <w:szCs w:val="28"/>
        </w:rPr>
        <w:t>5</w:t>
      </w:r>
      <w:r w:rsidRPr="00EC202E">
        <w:rPr>
          <w:rFonts w:ascii="Arial" w:hAnsi="Arial" w:cs="Arial"/>
          <w:b/>
          <w:sz w:val="28"/>
          <w:szCs w:val="28"/>
        </w:rPr>
        <w:t>. GODINU</w:t>
      </w:r>
    </w:p>
    <w:p w14:paraId="2A5AC758" w14:textId="77777777" w:rsidR="00EC202E" w:rsidRPr="00E716DA" w:rsidRDefault="00EC202E" w:rsidP="00EC20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F1BF46" w14:textId="77777777" w:rsidR="00EC202E" w:rsidRDefault="00EC202E" w:rsidP="00947790">
      <w:pPr>
        <w:pStyle w:val="Naslov"/>
        <w:jc w:val="left"/>
        <w:rPr>
          <w:rStyle w:val="Naglaeno"/>
          <w:rFonts w:ascii="Arial" w:hAnsi="Arial" w:cs="Arial"/>
          <w:b/>
          <w:sz w:val="28"/>
          <w:szCs w:val="28"/>
          <w:u w:val="single"/>
        </w:rPr>
      </w:pPr>
    </w:p>
    <w:p w14:paraId="1B2E1C2A" w14:textId="77777777" w:rsidR="00EC202E" w:rsidRDefault="00EC202E" w:rsidP="00947790">
      <w:pPr>
        <w:pStyle w:val="Naslov"/>
        <w:jc w:val="left"/>
        <w:rPr>
          <w:rStyle w:val="Naglaeno"/>
          <w:rFonts w:ascii="Arial" w:hAnsi="Arial" w:cs="Arial"/>
          <w:b/>
          <w:sz w:val="28"/>
          <w:szCs w:val="28"/>
          <w:u w:val="single"/>
        </w:rPr>
      </w:pPr>
    </w:p>
    <w:p w14:paraId="6B6764C4" w14:textId="2243B972" w:rsidR="002E6484" w:rsidRPr="00947790" w:rsidRDefault="007320B4" w:rsidP="00947790">
      <w:pPr>
        <w:pStyle w:val="Naslov"/>
        <w:jc w:val="left"/>
        <w:rPr>
          <w:rStyle w:val="Naglaeno"/>
          <w:rFonts w:ascii="Arial" w:hAnsi="Arial" w:cs="Arial"/>
          <w:b/>
          <w:sz w:val="28"/>
          <w:szCs w:val="28"/>
          <w:u w:val="single"/>
        </w:rPr>
      </w:pPr>
      <w:r w:rsidRPr="00947790">
        <w:rPr>
          <w:rStyle w:val="Naglaeno"/>
          <w:rFonts w:ascii="Arial" w:hAnsi="Arial" w:cs="Arial"/>
          <w:b/>
          <w:sz w:val="28"/>
          <w:szCs w:val="28"/>
          <w:u w:val="single"/>
        </w:rPr>
        <w:t xml:space="preserve">1.  </w:t>
      </w:r>
      <w:r w:rsidR="002E6484" w:rsidRPr="00947790">
        <w:rPr>
          <w:rStyle w:val="Naglaeno"/>
          <w:rFonts w:ascii="Arial" w:hAnsi="Arial" w:cs="Arial"/>
          <w:b/>
          <w:sz w:val="28"/>
          <w:szCs w:val="28"/>
          <w:u w:val="single"/>
        </w:rPr>
        <w:t>UVOD</w:t>
      </w:r>
    </w:p>
    <w:p w14:paraId="75B93119" w14:textId="77777777" w:rsidR="00947790" w:rsidRDefault="00947790" w:rsidP="009477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2BF8B" w14:textId="423DBB97" w:rsidR="002E6484" w:rsidRPr="00E716DA" w:rsidRDefault="002E6484" w:rsidP="0094779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Zakonom o proračunu (NN broj 144/21) čl. 86 stavkom 1. propisana je obveza sastavljanja i podnošenja polugodišnjeg izvještaja o izvršenju financijskog plana za </w:t>
      </w:r>
      <w:r w:rsidR="00E929D0">
        <w:rPr>
          <w:rFonts w:ascii="Arial" w:hAnsi="Arial" w:cs="Arial"/>
          <w:sz w:val="24"/>
          <w:szCs w:val="24"/>
        </w:rPr>
        <w:t>202</w:t>
      </w:r>
      <w:r w:rsidR="008A63D9">
        <w:rPr>
          <w:rFonts w:ascii="Arial" w:hAnsi="Arial" w:cs="Arial"/>
          <w:sz w:val="24"/>
          <w:szCs w:val="24"/>
        </w:rPr>
        <w:t>5</w:t>
      </w:r>
      <w:r w:rsidR="00E929D0">
        <w:rPr>
          <w:rFonts w:ascii="Arial" w:hAnsi="Arial" w:cs="Arial"/>
          <w:sz w:val="24"/>
          <w:szCs w:val="24"/>
        </w:rPr>
        <w:t>.</w:t>
      </w:r>
      <w:r w:rsidRPr="00E716DA">
        <w:rPr>
          <w:rFonts w:ascii="Arial" w:hAnsi="Arial" w:cs="Arial"/>
          <w:sz w:val="24"/>
          <w:szCs w:val="24"/>
        </w:rPr>
        <w:t xml:space="preserve"> proračunsku godinu na usvajanje Školskom odboru Škole. </w:t>
      </w:r>
    </w:p>
    <w:p w14:paraId="47DB13F5" w14:textId="2CF6AB7A" w:rsidR="002E6484" w:rsidRPr="00E716DA" w:rsidRDefault="002E6484" w:rsidP="00947790">
      <w:pPr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Na sadržaj godišnjeg izvještaja o izvršenju financijskog plana  primjenjuje se odredba članka 81. stavka 1. Zakona o proračunu . </w:t>
      </w:r>
    </w:p>
    <w:p w14:paraId="3A997D63" w14:textId="191DE052" w:rsidR="002E6484" w:rsidRPr="00E716DA" w:rsidRDefault="00CC7A49" w:rsidP="009477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E6484" w:rsidRPr="00E716DA">
        <w:rPr>
          <w:rFonts w:ascii="Arial" w:hAnsi="Arial" w:cs="Arial"/>
          <w:sz w:val="24"/>
          <w:szCs w:val="24"/>
        </w:rPr>
        <w:t>odišnji izvještaj o izvršenju financijskog plana sadrži:</w:t>
      </w:r>
    </w:p>
    <w:p w14:paraId="2D6C2192" w14:textId="2FE0D1C7" w:rsidR="002E6484" w:rsidRPr="00E716DA" w:rsidRDefault="002E6484" w:rsidP="002E6484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 •</w:t>
      </w:r>
      <w:r w:rsidRPr="00E716DA">
        <w:rPr>
          <w:rFonts w:ascii="Arial" w:hAnsi="Arial" w:cs="Arial"/>
          <w:b/>
          <w:i/>
          <w:sz w:val="24"/>
          <w:szCs w:val="24"/>
        </w:rPr>
        <w:t xml:space="preserve"> Opći dio financijskog plana </w:t>
      </w:r>
      <w:r w:rsidR="00AC4792">
        <w:rPr>
          <w:rFonts w:ascii="Arial" w:hAnsi="Arial" w:cs="Arial"/>
          <w:sz w:val="24"/>
          <w:szCs w:val="24"/>
        </w:rPr>
        <w:t>–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AC4792">
        <w:rPr>
          <w:rFonts w:ascii="Arial" w:hAnsi="Arial" w:cs="Arial"/>
          <w:sz w:val="24"/>
          <w:szCs w:val="24"/>
        </w:rPr>
        <w:t xml:space="preserve">Sažetak računa prihoda i rashoda i računa financiranja, </w:t>
      </w:r>
      <w:r w:rsidRPr="00E716DA">
        <w:rPr>
          <w:rFonts w:ascii="Arial" w:hAnsi="Arial" w:cs="Arial"/>
          <w:sz w:val="24"/>
          <w:szCs w:val="24"/>
        </w:rPr>
        <w:t xml:space="preserve">Račun prihoda i rashoda i Račun financiranja na razini odjeljka ekonomske klasifikacije  </w:t>
      </w:r>
      <w:r w:rsidR="00AC4792">
        <w:rPr>
          <w:rFonts w:ascii="Arial" w:hAnsi="Arial" w:cs="Arial"/>
          <w:sz w:val="24"/>
          <w:szCs w:val="24"/>
        </w:rPr>
        <w:t>i prema izvorima financiranja</w:t>
      </w:r>
    </w:p>
    <w:p w14:paraId="2850B961" w14:textId="65730022" w:rsidR="002E6484" w:rsidRPr="00E716DA" w:rsidRDefault="002E6484" w:rsidP="002E6484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• </w:t>
      </w:r>
      <w:r w:rsidRPr="00E716DA">
        <w:rPr>
          <w:rFonts w:ascii="Arial" w:hAnsi="Arial" w:cs="Arial"/>
          <w:b/>
          <w:i/>
          <w:sz w:val="24"/>
          <w:szCs w:val="24"/>
        </w:rPr>
        <w:t>posebni dio financijskog plana</w:t>
      </w:r>
      <w:r w:rsidRPr="00E716DA">
        <w:rPr>
          <w:rFonts w:ascii="Arial" w:hAnsi="Arial" w:cs="Arial"/>
          <w:sz w:val="24"/>
          <w:szCs w:val="24"/>
        </w:rPr>
        <w:t xml:space="preserve"> – </w:t>
      </w:r>
      <w:r w:rsidR="00AC4792">
        <w:rPr>
          <w:rFonts w:ascii="Arial" w:hAnsi="Arial" w:cs="Arial"/>
          <w:sz w:val="24"/>
          <w:szCs w:val="24"/>
        </w:rPr>
        <w:t>iskazuje se u izvještaju po programskoj klasifikaciji koja sadrži prikaz rashoda i izdataka iskazanih po izvorima financiranja i ekonomskoj klasifikaciji, raspoređenih u programe koji se sastoje od aktivnosti i projekata.</w:t>
      </w:r>
    </w:p>
    <w:p w14:paraId="3BE481D3" w14:textId="77777777" w:rsidR="002E6484" w:rsidRPr="00E716DA" w:rsidRDefault="002E6484" w:rsidP="002E6484">
      <w:pPr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 • </w:t>
      </w:r>
      <w:r w:rsidRPr="00E716DA">
        <w:rPr>
          <w:rFonts w:ascii="Arial" w:hAnsi="Arial" w:cs="Arial"/>
          <w:b/>
          <w:i/>
          <w:sz w:val="24"/>
          <w:szCs w:val="24"/>
        </w:rPr>
        <w:t>posebne izvještaje</w:t>
      </w:r>
      <w:r w:rsidRPr="00E716DA">
        <w:rPr>
          <w:rFonts w:ascii="Arial" w:hAnsi="Arial" w:cs="Arial"/>
          <w:sz w:val="24"/>
          <w:szCs w:val="24"/>
        </w:rPr>
        <w:t xml:space="preserve"> : </w:t>
      </w:r>
    </w:p>
    <w:p w14:paraId="0BD1DF0E" w14:textId="19ED2BA2" w:rsidR="002E6484" w:rsidRDefault="002E6484" w:rsidP="00947790">
      <w:pPr>
        <w:pStyle w:val="box469218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r w:rsidRPr="00E716DA">
        <w:rPr>
          <w:rFonts w:ascii="Arial" w:hAnsi="Arial" w:cs="Arial"/>
          <w:color w:val="231F20"/>
        </w:rPr>
        <w:t>izvještaj o zaduživanju na domaćem i stranom tržištu novca i kapitala</w:t>
      </w:r>
      <w:r w:rsidR="008D36D1">
        <w:rPr>
          <w:rFonts w:ascii="Arial" w:hAnsi="Arial" w:cs="Arial"/>
          <w:color w:val="231F20"/>
        </w:rPr>
        <w:t>,</w:t>
      </w:r>
    </w:p>
    <w:p w14:paraId="3566D938" w14:textId="3AAF99A1" w:rsidR="00D26E1F" w:rsidRDefault="008D36D1" w:rsidP="00947790">
      <w:pPr>
        <w:pStyle w:val="box469218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zvještaj o korištenju sredstava fondova Europske unije,</w:t>
      </w:r>
    </w:p>
    <w:p w14:paraId="5C670BD8" w14:textId="7DA57CAB" w:rsidR="008D36D1" w:rsidRDefault="008D36D1" w:rsidP="00947790">
      <w:pPr>
        <w:pStyle w:val="box469218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izvještaj o danim zajmovima potraživanjima po danim zajmovima i </w:t>
      </w:r>
    </w:p>
    <w:p w14:paraId="795701CE" w14:textId="429E697E" w:rsidR="008D36D1" w:rsidRPr="00E716DA" w:rsidRDefault="008D36D1" w:rsidP="00947790">
      <w:pPr>
        <w:pStyle w:val="box469218"/>
        <w:numPr>
          <w:ilvl w:val="0"/>
          <w:numId w:val="36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zvještaj o stanju potraživanja i dospjelih obveza te o stanju potencijalnih obveza po osnovi sudskih sporova.</w:t>
      </w:r>
    </w:p>
    <w:p w14:paraId="229FD04F" w14:textId="77777777" w:rsidR="002E6484" w:rsidRPr="00E716DA" w:rsidRDefault="002E6484" w:rsidP="002E6484">
      <w:pPr>
        <w:pStyle w:val="box469218"/>
        <w:shd w:val="clear" w:color="auto" w:fill="FFFFFF"/>
        <w:spacing w:before="0" w:beforeAutospacing="0" w:after="48" w:afterAutospacing="0"/>
        <w:ind w:left="360" w:firstLine="708"/>
        <w:textAlignment w:val="baseline"/>
        <w:rPr>
          <w:rFonts w:ascii="Arial" w:hAnsi="Arial" w:cs="Arial"/>
          <w:color w:val="231F20"/>
        </w:rPr>
      </w:pPr>
    </w:p>
    <w:p w14:paraId="1AA98074" w14:textId="04BB01C8" w:rsidR="002E6484" w:rsidRPr="000E17B0" w:rsidRDefault="002E6484" w:rsidP="000E17B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• </w:t>
      </w:r>
      <w:r w:rsidRPr="00E716DA">
        <w:rPr>
          <w:rFonts w:ascii="Arial" w:hAnsi="Arial" w:cs="Arial"/>
          <w:b/>
          <w:i/>
          <w:sz w:val="24"/>
          <w:szCs w:val="24"/>
        </w:rPr>
        <w:t>obrazloženje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2B49A0" w:rsidRPr="002B49A0">
        <w:rPr>
          <w:rFonts w:ascii="Arial" w:hAnsi="Arial" w:cs="Arial"/>
          <w:b/>
          <w:i/>
          <w:sz w:val="24"/>
          <w:szCs w:val="24"/>
        </w:rPr>
        <w:t>općeg dijela izvještaja</w:t>
      </w:r>
      <w:r w:rsidR="002B49A0">
        <w:rPr>
          <w:rFonts w:ascii="Arial" w:hAnsi="Arial" w:cs="Arial"/>
          <w:sz w:val="24"/>
          <w:szCs w:val="24"/>
        </w:rPr>
        <w:t xml:space="preserve"> </w:t>
      </w:r>
      <w:r w:rsidRPr="00E716DA">
        <w:rPr>
          <w:rFonts w:ascii="Arial" w:hAnsi="Arial" w:cs="Arial"/>
          <w:sz w:val="24"/>
          <w:szCs w:val="24"/>
        </w:rPr>
        <w:t>ostvarenih prihoda i primitaka te rashoda i izdataka.</w:t>
      </w:r>
    </w:p>
    <w:p w14:paraId="7E8662E9" w14:textId="77777777" w:rsidR="002E6484" w:rsidRPr="002E6484" w:rsidRDefault="002E6484" w:rsidP="00732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B8025" w14:textId="5811E7CA" w:rsidR="002E6484" w:rsidRPr="00E716DA" w:rsidRDefault="002E6484" w:rsidP="002E6484">
      <w:pPr>
        <w:jc w:val="both"/>
        <w:rPr>
          <w:rFonts w:ascii="Arial" w:hAnsi="Arial" w:cs="Arial"/>
          <w:sz w:val="24"/>
          <w:szCs w:val="24"/>
        </w:rPr>
      </w:pPr>
      <w:bookmarkStart w:id="0" w:name="_Hlk11658804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E716DA">
        <w:rPr>
          <w:rFonts w:ascii="Arial" w:hAnsi="Arial" w:cs="Arial"/>
          <w:sz w:val="24"/>
          <w:szCs w:val="24"/>
        </w:rPr>
        <w:t xml:space="preserve">U skladu sa zakonskom obvezom, sastavljen je godišnji izvještaj o izvršenju </w:t>
      </w:r>
      <w:r>
        <w:rPr>
          <w:rFonts w:ascii="Arial" w:hAnsi="Arial" w:cs="Arial"/>
          <w:sz w:val="24"/>
          <w:szCs w:val="24"/>
        </w:rPr>
        <w:t xml:space="preserve">      </w:t>
      </w:r>
      <w:r w:rsidR="008E7300">
        <w:rPr>
          <w:rFonts w:ascii="Arial" w:hAnsi="Arial" w:cs="Arial"/>
          <w:sz w:val="24"/>
          <w:szCs w:val="24"/>
        </w:rPr>
        <w:t xml:space="preserve">                 </w:t>
      </w:r>
      <w:r w:rsidRPr="00E716DA">
        <w:rPr>
          <w:rFonts w:ascii="Arial" w:hAnsi="Arial" w:cs="Arial"/>
          <w:sz w:val="24"/>
          <w:szCs w:val="24"/>
        </w:rPr>
        <w:t>Fin</w:t>
      </w:r>
      <w:r>
        <w:rPr>
          <w:rFonts w:ascii="Arial" w:hAnsi="Arial" w:cs="Arial"/>
          <w:sz w:val="24"/>
          <w:szCs w:val="24"/>
        </w:rPr>
        <w:t xml:space="preserve">ancijskog plana Osnovne škole </w:t>
      </w:r>
      <w:r w:rsidR="00774166">
        <w:rPr>
          <w:rFonts w:ascii="Arial" w:hAnsi="Arial" w:cs="Arial"/>
          <w:sz w:val="24"/>
          <w:szCs w:val="24"/>
        </w:rPr>
        <w:t>Rogoznica</w:t>
      </w:r>
      <w:r w:rsidR="005B1653">
        <w:rPr>
          <w:rFonts w:ascii="Arial" w:hAnsi="Arial" w:cs="Arial"/>
          <w:sz w:val="24"/>
          <w:szCs w:val="24"/>
        </w:rPr>
        <w:t xml:space="preserve"> </w:t>
      </w:r>
      <w:r w:rsidRPr="00E716DA">
        <w:rPr>
          <w:rFonts w:ascii="Arial" w:hAnsi="Arial" w:cs="Arial"/>
          <w:sz w:val="24"/>
          <w:szCs w:val="24"/>
        </w:rPr>
        <w:t>za 202</w:t>
      </w:r>
      <w:r w:rsidR="008A63D9">
        <w:rPr>
          <w:rFonts w:ascii="Arial" w:hAnsi="Arial" w:cs="Arial"/>
          <w:sz w:val="24"/>
          <w:szCs w:val="24"/>
        </w:rPr>
        <w:t>5</w:t>
      </w:r>
      <w:r w:rsidRPr="00E716DA">
        <w:rPr>
          <w:rFonts w:ascii="Arial" w:hAnsi="Arial" w:cs="Arial"/>
          <w:sz w:val="24"/>
          <w:szCs w:val="24"/>
        </w:rPr>
        <w:t xml:space="preserve">. godinu. </w:t>
      </w:r>
    </w:p>
    <w:p w14:paraId="72443D37" w14:textId="265831DE" w:rsidR="008E7300" w:rsidRDefault="002E6484" w:rsidP="0094779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Financiranje rashoda </w:t>
      </w:r>
      <w:r>
        <w:rPr>
          <w:rFonts w:ascii="Arial" w:hAnsi="Arial" w:cs="Arial"/>
          <w:sz w:val="24"/>
          <w:szCs w:val="24"/>
        </w:rPr>
        <w:t xml:space="preserve">Osnovne škole </w:t>
      </w:r>
      <w:r w:rsidR="00774166">
        <w:rPr>
          <w:rFonts w:ascii="Arial" w:hAnsi="Arial" w:cs="Arial"/>
          <w:sz w:val="24"/>
          <w:szCs w:val="24"/>
        </w:rPr>
        <w:t>Rogoznica</w:t>
      </w:r>
      <w:r w:rsidRPr="00E716DA">
        <w:rPr>
          <w:rFonts w:ascii="Arial" w:hAnsi="Arial" w:cs="Arial"/>
          <w:sz w:val="24"/>
          <w:szCs w:val="24"/>
        </w:rPr>
        <w:t xml:space="preserve"> tijekom 202</w:t>
      </w:r>
      <w:r w:rsidR="008A63D9">
        <w:rPr>
          <w:rFonts w:ascii="Arial" w:hAnsi="Arial" w:cs="Arial"/>
          <w:sz w:val="24"/>
          <w:szCs w:val="24"/>
        </w:rPr>
        <w:t>5</w:t>
      </w:r>
      <w:r w:rsidRPr="00E716DA">
        <w:rPr>
          <w:rFonts w:ascii="Arial" w:hAnsi="Arial" w:cs="Arial"/>
          <w:sz w:val="24"/>
          <w:szCs w:val="24"/>
        </w:rPr>
        <w:t>. godine izvršeno je temeljem Financijskog plana za 202</w:t>
      </w:r>
      <w:r w:rsidR="008A63D9">
        <w:rPr>
          <w:rFonts w:ascii="Arial" w:hAnsi="Arial" w:cs="Arial"/>
          <w:sz w:val="24"/>
          <w:szCs w:val="24"/>
        </w:rPr>
        <w:t>5</w:t>
      </w:r>
      <w:r w:rsidRPr="00E716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716DA">
        <w:rPr>
          <w:rFonts w:ascii="Arial" w:hAnsi="Arial" w:cs="Arial"/>
          <w:sz w:val="24"/>
          <w:szCs w:val="24"/>
        </w:rPr>
        <w:t>godinu</w:t>
      </w:r>
      <w:r w:rsidR="00774166">
        <w:rPr>
          <w:rFonts w:ascii="Arial" w:hAnsi="Arial" w:cs="Arial"/>
          <w:sz w:val="24"/>
          <w:szCs w:val="24"/>
        </w:rPr>
        <w:t>.</w:t>
      </w:r>
    </w:p>
    <w:p w14:paraId="3EC1866B" w14:textId="0BE5E883" w:rsidR="002E6484" w:rsidRPr="00E716DA" w:rsidRDefault="008E7300" w:rsidP="0094779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škola </w:t>
      </w:r>
      <w:r w:rsidR="00774166">
        <w:rPr>
          <w:rFonts w:ascii="Arial" w:hAnsi="Arial" w:cs="Arial"/>
          <w:sz w:val="24"/>
          <w:szCs w:val="24"/>
        </w:rPr>
        <w:t>Rogoznica</w:t>
      </w:r>
      <w:r w:rsidR="002E6484" w:rsidRPr="00E716DA">
        <w:rPr>
          <w:rFonts w:ascii="Arial" w:hAnsi="Arial" w:cs="Arial"/>
          <w:sz w:val="24"/>
          <w:szCs w:val="24"/>
        </w:rPr>
        <w:t xml:space="preserve"> posluje putem jedinstvenog računa Županijske riznice, odnosno jedinstvenog bankovnog računa. Time su objedinjena plaćanja, primanja, čuvanja i prijenos svih prihoda i primitaka te rashoda i izdataka .</w:t>
      </w:r>
    </w:p>
    <w:p w14:paraId="214E93EF" w14:textId="77777777" w:rsidR="002E6484" w:rsidRPr="00E716DA" w:rsidRDefault="002E6484" w:rsidP="002E648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444FE01" w14:textId="77777777" w:rsidR="007320B4" w:rsidRPr="00471C90" w:rsidRDefault="007320B4" w:rsidP="007320B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bookmarkEnd w:id="0"/>
    <w:p w14:paraId="1A0C85F9" w14:textId="5A7A21A2" w:rsidR="006913A1" w:rsidRDefault="006913A1" w:rsidP="007320B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217D6" w14:textId="77777777" w:rsidR="002B49A0" w:rsidRDefault="002B49A0" w:rsidP="007320B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3F51E" w14:textId="77777777" w:rsidR="002B49A0" w:rsidRDefault="002B49A0" w:rsidP="007320B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8FEAB" w14:textId="7E7C5A40" w:rsidR="006913A1" w:rsidRDefault="006913A1" w:rsidP="007320B4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947790">
        <w:rPr>
          <w:rFonts w:ascii="Arial" w:eastAsia="Times New Roman" w:hAnsi="Arial" w:cs="Arial"/>
          <w:b/>
          <w:sz w:val="28"/>
          <w:szCs w:val="28"/>
          <w:u w:val="single"/>
        </w:rPr>
        <w:t>2. OBRAZLOŽENJE</w:t>
      </w:r>
      <w:r w:rsidR="002B49A0" w:rsidRPr="00947790">
        <w:rPr>
          <w:rFonts w:ascii="Arial" w:eastAsia="Times New Roman" w:hAnsi="Arial" w:cs="Arial"/>
          <w:b/>
          <w:sz w:val="28"/>
          <w:szCs w:val="28"/>
          <w:u w:val="single"/>
        </w:rPr>
        <w:t xml:space="preserve"> OPĆEG DIJELA IZVJEŠTAJA</w:t>
      </w:r>
    </w:p>
    <w:p w14:paraId="039F37D9" w14:textId="77777777" w:rsidR="00947790" w:rsidRPr="00947790" w:rsidRDefault="00947790" w:rsidP="007320B4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3D5417BF" w14:textId="3BE09811" w:rsidR="007320B4" w:rsidRPr="0077600E" w:rsidRDefault="007320B4" w:rsidP="007320B4">
      <w:pPr>
        <w:spacing w:after="0" w:line="24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</w:p>
    <w:p w14:paraId="3236A55C" w14:textId="76A0D59E" w:rsidR="002B49A0" w:rsidRPr="0077600E" w:rsidRDefault="002B49A0" w:rsidP="007320B4">
      <w:pPr>
        <w:spacing w:after="0" w:line="24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  <w:r w:rsidRPr="0077600E">
        <w:rPr>
          <w:rFonts w:ascii="Arial" w:eastAsia="Times New Roman" w:hAnsi="Arial" w:cs="Arial"/>
          <w:sz w:val="24"/>
          <w:szCs w:val="24"/>
        </w:rPr>
        <w:t>SAŽETAK  RAČUNA PRIHODA I RASHODA I  RAČUNA FINANCIRANJA</w:t>
      </w:r>
    </w:p>
    <w:p w14:paraId="1330071C" w14:textId="77777777" w:rsidR="002B49A0" w:rsidRPr="0077600E" w:rsidRDefault="002B49A0" w:rsidP="007320B4">
      <w:pPr>
        <w:spacing w:after="0" w:line="24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</w:p>
    <w:p w14:paraId="45501B4D" w14:textId="1F23FC67" w:rsidR="002B49A0" w:rsidRPr="0077600E" w:rsidRDefault="002B49A0" w:rsidP="007320B4">
      <w:pPr>
        <w:spacing w:after="0" w:line="24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1701"/>
        <w:gridCol w:w="1701"/>
        <w:gridCol w:w="1276"/>
        <w:gridCol w:w="992"/>
      </w:tblGrid>
      <w:tr w:rsidR="00E50876" w:rsidRPr="0077600E" w14:paraId="4694056A" w14:textId="2D03AEEC" w:rsidTr="000E60B9">
        <w:trPr>
          <w:cantSplit/>
          <w:trHeight w:val="9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FBEB3" w14:textId="77777777" w:rsidR="00E50876" w:rsidRPr="002B49A0" w:rsidRDefault="00E50876" w:rsidP="002B49A0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ŽETAK RAČUNA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6BB0A" w14:textId="0511FAEA" w:rsidR="00E50876" w:rsidRDefault="00E50876" w:rsidP="00EE0401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v</w:t>
            </w:r>
            <w:r w:rsidR="00EE0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  <w:r w:rsidR="001E4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/izvrš</w:t>
            </w:r>
            <w:r w:rsidR="00EE04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  <w:p w14:paraId="5555A310" w14:textId="7B44D980" w:rsidR="001E40F0" w:rsidRPr="0077600E" w:rsidRDefault="00EE0401" w:rsidP="00EE0401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1.12.202</w:t>
            </w:r>
            <w:r w:rsidR="000122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  <w:p w14:paraId="7AA583F0" w14:textId="77777777" w:rsidR="00E50876" w:rsidRPr="0077600E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2103B32B" w14:textId="732F5A3B" w:rsidR="00E50876" w:rsidRPr="002B49A0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FF11E" w14:textId="77777777" w:rsidR="00EE0401" w:rsidRDefault="00EE0401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ebalans</w:t>
            </w:r>
          </w:p>
          <w:p w14:paraId="435FA867" w14:textId="77777777" w:rsidR="00EE0401" w:rsidRDefault="00EE0401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4A856D0C" w14:textId="5021FFD0" w:rsidR="00E50876" w:rsidRPr="0077600E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14:paraId="25FD3FCE" w14:textId="7BB53E98" w:rsidR="00E50876" w:rsidRPr="002B49A0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A406B" w14:textId="0AB3076D" w:rsidR="00EE0401" w:rsidRDefault="00EE0401" w:rsidP="00EE0401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v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/izvrš.</w:t>
            </w:r>
          </w:p>
          <w:p w14:paraId="15FBA848" w14:textId="403C3A42" w:rsidR="00E50876" w:rsidRPr="0077600E" w:rsidRDefault="00EE0401" w:rsidP="00EE0401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1.12.</w:t>
            </w:r>
            <w:r w:rsidR="00E50876" w:rsidRPr="002B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2</w:t>
            </w:r>
            <w:r w:rsidR="000122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  <w:r w:rsidR="00E50876" w:rsidRPr="002B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  <w:p w14:paraId="5447D01E" w14:textId="77777777" w:rsidR="00E50876" w:rsidRPr="0077600E" w:rsidRDefault="00E50876" w:rsidP="00E50876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14:paraId="41286ABF" w14:textId="6207FAB8" w:rsidR="00E50876" w:rsidRPr="002B49A0" w:rsidRDefault="00E50876" w:rsidP="00E50876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36EEE" w14:textId="672A4D4B" w:rsidR="00E50876" w:rsidRPr="0077600E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Indeks </w:t>
            </w:r>
          </w:p>
          <w:p w14:paraId="5CE41807" w14:textId="357A9FF5" w:rsidR="00E50876" w:rsidRPr="0077600E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14:paraId="7E329E69" w14:textId="77777777" w:rsidR="00E50876" w:rsidRPr="0077600E" w:rsidRDefault="00E50876" w:rsidP="00E50876">
            <w:pPr>
              <w:keepNext/>
              <w:spacing w:after="0" w:line="240" w:lineRule="auto"/>
              <w:ind w:right="-57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      </w:t>
            </w:r>
          </w:p>
          <w:p w14:paraId="5E3CB318" w14:textId="2CE30713" w:rsidR="00E50876" w:rsidRPr="0077600E" w:rsidRDefault="00E50876" w:rsidP="00E50876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0A23D" w14:textId="77777777" w:rsidR="00E50876" w:rsidRPr="0077600E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Indeks </w:t>
            </w:r>
          </w:p>
          <w:p w14:paraId="35BC7C7B" w14:textId="77777777" w:rsidR="00E50876" w:rsidRPr="0077600E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14:paraId="76E56847" w14:textId="77777777" w:rsidR="00E50876" w:rsidRPr="0077600E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</w:p>
          <w:p w14:paraId="015A6EA0" w14:textId="1B6B8FE0" w:rsidR="00E50876" w:rsidRPr="0077600E" w:rsidRDefault="00E50876" w:rsidP="002B49A0">
            <w:pPr>
              <w:keepNext/>
              <w:spacing w:after="0" w:line="240" w:lineRule="auto"/>
              <w:ind w:right="-57"/>
              <w:jc w:val="center"/>
              <w:outlineLvl w:val="6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77600E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3/2</w:t>
            </w:r>
          </w:p>
        </w:tc>
      </w:tr>
      <w:tr w:rsidR="00514594" w:rsidRPr="0077600E" w14:paraId="5299ACFA" w14:textId="0552B044" w:rsidTr="000E60B9">
        <w:trPr>
          <w:cantSplit/>
          <w:trHeight w:val="5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466" w14:textId="77777777" w:rsidR="00F64F99" w:rsidRDefault="00F64F99" w:rsidP="0051459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7A0A028" w14:textId="07F0087F" w:rsidR="00514594" w:rsidRPr="002B49A0" w:rsidRDefault="00DE7166" w:rsidP="0051459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08B" w14:textId="2A7F5449" w:rsidR="00514594" w:rsidRPr="00E929D0" w:rsidRDefault="00012265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43.96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F4F" w14:textId="158DB9B7" w:rsidR="00514594" w:rsidRPr="00E929D0" w:rsidRDefault="00012265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091.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93C" w14:textId="3E5EF726" w:rsidR="00514594" w:rsidRPr="00E929D0" w:rsidRDefault="00012265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9.80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C01" w14:textId="77777777" w:rsidR="00514594" w:rsidRPr="00E929D0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EEE1AEF" w14:textId="33BC0075" w:rsidR="00514594" w:rsidRPr="00E929D0" w:rsidRDefault="00012265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,54</w:t>
            </w:r>
          </w:p>
          <w:p w14:paraId="3D9A8051" w14:textId="2F3C1759" w:rsidR="00514594" w:rsidRPr="00E929D0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E56" w14:textId="77777777" w:rsidR="00514594" w:rsidRPr="00E929D0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040E6C3" w14:textId="320DE2AE" w:rsidR="00514594" w:rsidRPr="00E929D0" w:rsidRDefault="00012265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,06</w:t>
            </w:r>
          </w:p>
        </w:tc>
      </w:tr>
      <w:tr w:rsidR="00514594" w:rsidRPr="0077600E" w14:paraId="3A84AC9D" w14:textId="64E1A5CE" w:rsidTr="000E60B9">
        <w:trPr>
          <w:cantSplit/>
          <w:trHeight w:val="6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28D" w14:textId="77777777" w:rsidR="00C43D47" w:rsidRDefault="00C43D47" w:rsidP="00C43D47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C8DC5EA" w14:textId="546BE05B" w:rsidR="00514594" w:rsidRPr="002B49A0" w:rsidRDefault="00514594" w:rsidP="00C43D47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Cs/>
                <w:sz w:val="24"/>
                <w:szCs w:val="24"/>
              </w:rPr>
              <w:t>PRI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CB5" w14:textId="5E9FA3E3" w:rsidR="00514594" w:rsidRPr="002B49A0" w:rsidRDefault="00012265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3.96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867" w14:textId="71428F0C" w:rsidR="00514594" w:rsidRPr="002B49A0" w:rsidRDefault="00012265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091.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10A7" w14:textId="2E854088" w:rsidR="00514594" w:rsidRPr="002B49A0" w:rsidRDefault="00012265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9.80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759" w14:textId="77777777" w:rsidR="00C43D47" w:rsidRDefault="00C43D47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3C833B" w14:textId="0B2A5E43" w:rsidR="00514594" w:rsidRPr="00E929D0" w:rsidRDefault="008C77C7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29D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929D0" w:rsidRPr="00E929D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12265">
              <w:rPr>
                <w:rFonts w:ascii="Arial" w:eastAsia="Times New Roman" w:hAnsi="Arial" w:cs="Arial"/>
                <w:sz w:val="24"/>
                <w:szCs w:val="24"/>
              </w:rPr>
              <w:t>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3DE" w14:textId="77777777" w:rsidR="00C43D47" w:rsidRDefault="00C43D47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01F865" w14:textId="31404BAC" w:rsidR="00514594" w:rsidRDefault="00012265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06</w:t>
            </w:r>
          </w:p>
          <w:p w14:paraId="3FA2BE0E" w14:textId="30811B52" w:rsidR="00C43D47" w:rsidRPr="0077600E" w:rsidRDefault="00C43D47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594" w:rsidRPr="0077600E" w14:paraId="41693E39" w14:textId="61620057" w:rsidTr="000E60B9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746" w14:textId="77777777" w:rsidR="001C7229" w:rsidRDefault="001C7229" w:rsidP="001C7229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0EDEC3A0" w14:textId="00E2526D" w:rsidR="00514594" w:rsidRPr="002B49A0" w:rsidRDefault="00514594" w:rsidP="001C7229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Cs/>
                <w:sz w:val="24"/>
                <w:szCs w:val="24"/>
              </w:rPr>
              <w:t>PRIHODI OD PRODAJE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9AA2" w14:textId="3975ECCF" w:rsidR="00514594" w:rsidRPr="002B49A0" w:rsidRDefault="00514594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F399" w14:textId="77777777" w:rsidR="00514594" w:rsidRPr="002B49A0" w:rsidRDefault="00514594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7A4" w14:textId="77777777" w:rsidR="00514594" w:rsidRPr="002B49A0" w:rsidRDefault="00514594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728" w14:textId="77777777" w:rsidR="00514594" w:rsidRPr="0077600E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4FBCF9" w14:textId="77777777" w:rsidR="001C7229" w:rsidRDefault="001C7229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99642" w14:textId="2B95439E" w:rsidR="00514594" w:rsidRPr="0077600E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7600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  <w:p w14:paraId="0EE2BDBA" w14:textId="77777777" w:rsidR="001C7229" w:rsidRPr="0077600E" w:rsidRDefault="001C7229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006A93" w14:textId="667BEDAB" w:rsidR="00514594" w:rsidRPr="0077600E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68A" w14:textId="77777777" w:rsidR="00514594" w:rsidRPr="0077600E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006C51" w14:textId="77777777" w:rsidR="001C7229" w:rsidRDefault="001C7229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B400F8" w14:textId="46115541" w:rsidR="00514594" w:rsidRPr="0077600E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7600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4594" w:rsidRPr="00742D29" w14:paraId="7F2E6439" w14:textId="1F95EB22" w:rsidTr="000E60B9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4DD0E" w14:textId="77777777" w:rsidR="00514594" w:rsidRPr="00742D29" w:rsidRDefault="00514594" w:rsidP="0051459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2D29">
              <w:rPr>
                <w:rFonts w:ascii="Arial" w:eastAsia="Times New Roman" w:hAnsi="Arial" w:cs="Arial"/>
                <w:b/>
                <w:sz w:val="24"/>
                <w:szCs w:val="24"/>
              </w:rPr>
              <w:t>RASHODI 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165CF" w14:textId="0805E337" w:rsidR="00514594" w:rsidRPr="00742D29" w:rsidRDefault="00D8683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46.48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B9CA1" w14:textId="13FCEF51" w:rsidR="00514594" w:rsidRPr="00742D29" w:rsidRDefault="00D8683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.091.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48BA7" w14:textId="7A26783B" w:rsidR="00514594" w:rsidRPr="00742D29" w:rsidRDefault="00D8683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.014.63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1A445" w14:textId="5CAA5C01" w:rsidR="00514594" w:rsidRPr="00742D29" w:rsidRDefault="00742D29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E929D0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D86830">
              <w:rPr>
                <w:rFonts w:ascii="Arial" w:eastAsia="Times New Roman" w:hAnsi="Arial" w:cs="Arial"/>
                <w:b/>
                <w:sz w:val="24"/>
                <w:szCs w:val="24"/>
              </w:rPr>
              <w:t>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A444D" w14:textId="5CD58556" w:rsidR="00514594" w:rsidRPr="00742D29" w:rsidRDefault="00D86830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3,00</w:t>
            </w:r>
          </w:p>
        </w:tc>
      </w:tr>
      <w:tr w:rsidR="00514594" w:rsidRPr="0077600E" w14:paraId="6A409FAA" w14:textId="68CB2CB7" w:rsidTr="000E60B9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7C1" w14:textId="77777777" w:rsidR="00514594" w:rsidRPr="002B49A0" w:rsidRDefault="00514594" w:rsidP="0051459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Cs/>
                <w:sz w:val="24"/>
                <w:szCs w:val="24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9321" w14:textId="510B120D" w:rsidR="00514594" w:rsidRPr="002B49A0" w:rsidRDefault="00D8683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5.81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5C9" w14:textId="39E1290B" w:rsidR="00514594" w:rsidRPr="002B49A0" w:rsidRDefault="00D8683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080.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FF9" w14:textId="3AA16082" w:rsidR="00514594" w:rsidRPr="002B49A0" w:rsidRDefault="00D8683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003.99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10C" w14:textId="7A1214DA" w:rsidR="00514594" w:rsidRPr="0077600E" w:rsidRDefault="00E929D0" w:rsidP="00D86830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12</w:t>
            </w:r>
            <w:r w:rsidR="00D86830">
              <w:rPr>
                <w:rFonts w:ascii="Arial" w:eastAsia="Times New Roman" w:hAnsi="Arial" w:cs="Arial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427" w14:textId="74AD4189" w:rsidR="00514594" w:rsidRPr="0077600E" w:rsidRDefault="00E929D0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D86830">
              <w:rPr>
                <w:rFonts w:ascii="Arial" w:eastAsia="Times New Roman" w:hAnsi="Arial" w:cs="Arial"/>
                <w:sz w:val="24"/>
                <w:szCs w:val="24"/>
              </w:rPr>
              <w:t>2,92</w:t>
            </w:r>
          </w:p>
        </w:tc>
      </w:tr>
      <w:tr w:rsidR="00514594" w:rsidRPr="0077600E" w14:paraId="6C838A49" w14:textId="10CC36AF" w:rsidTr="000E60B9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D0A" w14:textId="77777777" w:rsidR="00514594" w:rsidRPr="002B49A0" w:rsidRDefault="00514594" w:rsidP="0051459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Cs/>
                <w:sz w:val="24"/>
                <w:szCs w:val="24"/>
              </w:rPr>
              <w:t>RASHODI ZA NABAVU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221" w14:textId="7E74C776" w:rsidR="00514594" w:rsidRPr="002B49A0" w:rsidRDefault="00D8683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67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299" w14:textId="768785FC" w:rsidR="00514594" w:rsidRPr="002B49A0" w:rsidRDefault="00D8683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5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261B" w14:textId="199463C0" w:rsidR="00514594" w:rsidRPr="002B49A0" w:rsidRDefault="00E929D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  <w:r w:rsidR="00D86830">
              <w:rPr>
                <w:rFonts w:ascii="Arial" w:eastAsia="Times New Roman" w:hAnsi="Arial" w:cs="Arial"/>
                <w:sz w:val="24"/>
                <w:szCs w:val="24"/>
              </w:rPr>
              <w:t>64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8C15" w14:textId="77777777" w:rsidR="00514594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A3DDC1" w14:textId="20CBCAA2" w:rsidR="00E929D0" w:rsidRPr="0077600E" w:rsidRDefault="00D86830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836" w14:textId="77777777" w:rsidR="00514594" w:rsidRDefault="00514594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5A9B3D" w14:textId="0D3F6D9A" w:rsidR="00E929D0" w:rsidRPr="0077600E" w:rsidRDefault="00D86830" w:rsidP="00B556B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,69</w:t>
            </w:r>
          </w:p>
        </w:tc>
      </w:tr>
      <w:tr w:rsidR="00514594" w:rsidRPr="0077600E" w14:paraId="362389BC" w14:textId="00022777" w:rsidTr="000E60B9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05E" w14:textId="77777777" w:rsidR="00514594" w:rsidRPr="002B49A0" w:rsidRDefault="00514594" w:rsidP="0051459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/>
                <w:sz w:val="24"/>
                <w:szCs w:val="24"/>
              </w:rPr>
              <w:t>RAZLIKA-VIŠAK/MANJ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D4B7" w14:textId="280EB079" w:rsidR="00514594" w:rsidRPr="002B49A0" w:rsidRDefault="00E929D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  <w:r w:rsidR="00D868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52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DA9" w14:textId="708D1C47" w:rsidR="00514594" w:rsidRPr="002B49A0" w:rsidRDefault="00D86830" w:rsidP="007F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3352" w14:textId="087CECED" w:rsidR="00514594" w:rsidRPr="002B49A0" w:rsidRDefault="00D86830" w:rsidP="00B556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64.8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9A4" w14:textId="7B3B3097" w:rsidR="00514594" w:rsidRPr="0077600E" w:rsidRDefault="00D86830" w:rsidP="007F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56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B76" w14:textId="43CABFBD" w:rsidR="00514594" w:rsidRPr="0077600E" w:rsidRDefault="00D86830" w:rsidP="007F23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14:paraId="44943DFF" w14:textId="131D5285" w:rsidR="002B49A0" w:rsidRPr="0077600E" w:rsidRDefault="002B49A0" w:rsidP="007320B4">
      <w:pPr>
        <w:spacing w:after="0" w:line="24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</w:p>
    <w:p w14:paraId="5CDD95F9" w14:textId="3BCF6991" w:rsidR="002B49A0" w:rsidRDefault="002B49A0" w:rsidP="007320B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1C009" w14:textId="4D39F816" w:rsidR="002B49A0" w:rsidRPr="00E762FB" w:rsidRDefault="00B83702" w:rsidP="007320B4">
      <w:pPr>
        <w:spacing w:after="0" w:line="24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  <w:r w:rsidRPr="00E762FB">
        <w:rPr>
          <w:rFonts w:ascii="Arial" w:eastAsia="Times New Roman" w:hAnsi="Arial" w:cs="Arial"/>
          <w:sz w:val="24"/>
          <w:szCs w:val="24"/>
        </w:rPr>
        <w:t xml:space="preserve">Utvrđuje se da je u razdoblju </w:t>
      </w:r>
      <w:r w:rsidR="009E72C8" w:rsidRPr="00E762FB">
        <w:rPr>
          <w:rFonts w:ascii="Arial" w:eastAsia="Times New Roman" w:hAnsi="Arial" w:cs="Arial"/>
          <w:sz w:val="24"/>
          <w:szCs w:val="24"/>
        </w:rPr>
        <w:t>od 01.siječnja 202</w:t>
      </w:r>
      <w:r w:rsidR="005D1E19">
        <w:rPr>
          <w:rFonts w:ascii="Arial" w:eastAsia="Times New Roman" w:hAnsi="Arial" w:cs="Arial"/>
          <w:sz w:val="24"/>
          <w:szCs w:val="24"/>
        </w:rPr>
        <w:t>5</w:t>
      </w:r>
      <w:r w:rsidR="009E72C8" w:rsidRPr="00E762FB">
        <w:rPr>
          <w:rFonts w:ascii="Arial" w:eastAsia="Times New Roman" w:hAnsi="Arial" w:cs="Arial"/>
          <w:sz w:val="24"/>
          <w:szCs w:val="24"/>
        </w:rPr>
        <w:t>. do 31.prosinca 202</w:t>
      </w:r>
      <w:r w:rsidR="005D1E19">
        <w:rPr>
          <w:rFonts w:ascii="Arial" w:eastAsia="Times New Roman" w:hAnsi="Arial" w:cs="Arial"/>
          <w:sz w:val="24"/>
          <w:szCs w:val="24"/>
        </w:rPr>
        <w:t>5</w:t>
      </w:r>
      <w:r w:rsidR="009E72C8" w:rsidRPr="00E762FB">
        <w:rPr>
          <w:rFonts w:ascii="Arial" w:eastAsia="Times New Roman" w:hAnsi="Arial" w:cs="Arial"/>
          <w:sz w:val="24"/>
          <w:szCs w:val="24"/>
        </w:rPr>
        <w:t xml:space="preserve">. ostvaren </w:t>
      </w:r>
      <w:r w:rsidR="006E6451">
        <w:rPr>
          <w:rFonts w:ascii="Arial" w:eastAsia="Times New Roman" w:hAnsi="Arial" w:cs="Arial"/>
          <w:sz w:val="24"/>
          <w:szCs w:val="24"/>
        </w:rPr>
        <w:t>manjak</w:t>
      </w:r>
      <w:r w:rsidR="009E72C8" w:rsidRPr="00E762FB">
        <w:rPr>
          <w:rFonts w:ascii="Arial" w:eastAsia="Times New Roman" w:hAnsi="Arial" w:cs="Arial"/>
          <w:sz w:val="24"/>
          <w:szCs w:val="24"/>
        </w:rPr>
        <w:t xml:space="preserve"> prihoda i primitaka u iznosu od </w:t>
      </w:r>
      <w:r w:rsidR="005D1E19">
        <w:rPr>
          <w:rFonts w:ascii="Arial" w:eastAsia="Times New Roman" w:hAnsi="Arial" w:cs="Arial"/>
          <w:b/>
          <w:sz w:val="24"/>
          <w:szCs w:val="24"/>
        </w:rPr>
        <w:t>64.836,10</w:t>
      </w:r>
      <w:r w:rsidR="009E72C8" w:rsidRPr="00E762FB">
        <w:rPr>
          <w:rFonts w:ascii="Arial" w:eastAsia="Times New Roman" w:hAnsi="Arial" w:cs="Arial"/>
          <w:sz w:val="24"/>
          <w:szCs w:val="24"/>
        </w:rPr>
        <w:t xml:space="preserve"> eura. </w:t>
      </w:r>
    </w:p>
    <w:p w14:paraId="481FA601" w14:textId="01303CD3" w:rsidR="002B49A0" w:rsidRDefault="002B49A0" w:rsidP="007320B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A1091" w14:textId="5B7A6111" w:rsidR="002B49A0" w:rsidRDefault="002B49A0" w:rsidP="007320B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ABF14" w14:textId="77777777" w:rsidR="002B49A0" w:rsidRPr="00471C90" w:rsidRDefault="002B49A0" w:rsidP="007320B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E551F" w14:textId="13F9B9F5" w:rsidR="00E61C2F" w:rsidRDefault="00E61C2F" w:rsidP="007320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5FB043" w14:textId="0BEC7BF3" w:rsidR="000E17B0" w:rsidRDefault="000E17B0" w:rsidP="007320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A5BDF90" w14:textId="77777777" w:rsidR="000E17B0" w:rsidRDefault="000E17B0" w:rsidP="007320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6A8165" w14:textId="1EFDAB7C" w:rsidR="00E61C2F" w:rsidRDefault="00E61C2F" w:rsidP="007320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4A86F78" w14:textId="77777777" w:rsidR="007F7CA5" w:rsidRDefault="007F7CA5" w:rsidP="007320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27FCDEB" w14:textId="77777777" w:rsidR="00E61C2F" w:rsidRDefault="00E61C2F" w:rsidP="007320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3E26C7D" w14:textId="5EB5DED7" w:rsidR="006913A1" w:rsidRPr="00947790" w:rsidRDefault="00EC202E" w:rsidP="007320B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69219C" w:rsidRPr="00947790">
        <w:rPr>
          <w:rFonts w:ascii="Arial" w:hAnsi="Arial" w:cs="Arial"/>
          <w:b/>
          <w:sz w:val="24"/>
          <w:szCs w:val="24"/>
        </w:rPr>
        <w:t xml:space="preserve"> PRIHODI</w:t>
      </w:r>
    </w:p>
    <w:p w14:paraId="02A6BD1D" w14:textId="51B1A786" w:rsidR="00E61C2F" w:rsidRPr="0077600E" w:rsidRDefault="00E61C2F" w:rsidP="007320B4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27749D0B" w14:textId="04528270" w:rsidR="00E61C2F" w:rsidRPr="000C66ED" w:rsidRDefault="00E61C2F" w:rsidP="009C6C0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7600E">
        <w:rPr>
          <w:rFonts w:ascii="Arial" w:hAnsi="Arial" w:cs="Arial"/>
          <w:sz w:val="24"/>
          <w:szCs w:val="24"/>
        </w:rPr>
        <w:t>Prihodi poslovanja u odnosu na Izvorni plan 202</w:t>
      </w:r>
      <w:r w:rsidR="00053544">
        <w:rPr>
          <w:rFonts w:ascii="Arial" w:hAnsi="Arial" w:cs="Arial"/>
          <w:sz w:val="24"/>
          <w:szCs w:val="24"/>
        </w:rPr>
        <w:t>5</w:t>
      </w:r>
      <w:r w:rsidRPr="0077600E">
        <w:rPr>
          <w:rFonts w:ascii="Arial" w:hAnsi="Arial" w:cs="Arial"/>
          <w:sz w:val="24"/>
          <w:szCs w:val="24"/>
        </w:rPr>
        <w:t xml:space="preserve">. godine ostvareni su </w:t>
      </w:r>
      <w:r w:rsidR="00053544">
        <w:rPr>
          <w:rFonts w:ascii="Arial" w:hAnsi="Arial" w:cs="Arial"/>
          <w:b/>
          <w:bCs/>
          <w:sz w:val="24"/>
          <w:szCs w:val="24"/>
        </w:rPr>
        <w:t>87,06</w:t>
      </w:r>
      <w:r w:rsidRPr="000C66ED">
        <w:rPr>
          <w:rFonts w:ascii="Arial" w:hAnsi="Arial" w:cs="Arial"/>
          <w:b/>
          <w:bCs/>
          <w:sz w:val="24"/>
          <w:szCs w:val="24"/>
        </w:rPr>
        <w:t xml:space="preserve"> %</w:t>
      </w:r>
    </w:p>
    <w:p w14:paraId="38FEF8AE" w14:textId="1F8656DE" w:rsidR="00E61C2F" w:rsidRPr="0077600E" w:rsidRDefault="00E61C2F" w:rsidP="00E61C2F">
      <w:pPr>
        <w:jc w:val="both"/>
        <w:rPr>
          <w:rFonts w:ascii="Arial" w:hAnsi="Arial" w:cs="Arial"/>
          <w:sz w:val="24"/>
          <w:szCs w:val="24"/>
        </w:rPr>
      </w:pPr>
      <w:r w:rsidRPr="0077600E">
        <w:rPr>
          <w:rFonts w:ascii="Arial" w:hAnsi="Arial" w:cs="Arial"/>
          <w:sz w:val="24"/>
          <w:szCs w:val="24"/>
        </w:rPr>
        <w:t xml:space="preserve">U sljedećoj tablici prikazana je realizacija ukupnih prihoda OŠ </w:t>
      </w:r>
      <w:r w:rsidR="00A8474E">
        <w:rPr>
          <w:rFonts w:ascii="Arial" w:hAnsi="Arial" w:cs="Arial"/>
          <w:sz w:val="24"/>
          <w:szCs w:val="24"/>
        </w:rPr>
        <w:t>Rogoznic</w:t>
      </w:r>
      <w:r w:rsidR="006212F4">
        <w:rPr>
          <w:rFonts w:ascii="Arial" w:hAnsi="Arial" w:cs="Arial"/>
          <w:sz w:val="24"/>
          <w:szCs w:val="24"/>
        </w:rPr>
        <w:t>a</w:t>
      </w:r>
      <w:r w:rsidRPr="0077600E">
        <w:rPr>
          <w:rFonts w:ascii="Arial" w:hAnsi="Arial" w:cs="Arial"/>
          <w:sz w:val="24"/>
          <w:szCs w:val="24"/>
        </w:rPr>
        <w:t xml:space="preserve"> u 202</w:t>
      </w:r>
      <w:r w:rsidR="00053544">
        <w:rPr>
          <w:rFonts w:ascii="Arial" w:hAnsi="Arial" w:cs="Arial"/>
          <w:sz w:val="24"/>
          <w:szCs w:val="24"/>
        </w:rPr>
        <w:t>5</w:t>
      </w:r>
      <w:r w:rsidRPr="0077600E">
        <w:rPr>
          <w:rFonts w:ascii="Arial" w:hAnsi="Arial" w:cs="Arial"/>
          <w:sz w:val="24"/>
          <w:szCs w:val="24"/>
        </w:rPr>
        <w:t>.g. te usporedba s realizacijom u izvještajnom razdoblju prethodne godine, po pojedinoj vrsti prihoda.</w:t>
      </w:r>
    </w:p>
    <w:p w14:paraId="0C704C03" w14:textId="4B20CFFA" w:rsidR="00E61C2F" w:rsidRPr="0077600E" w:rsidRDefault="00E61C2F" w:rsidP="00E61C2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1701"/>
      </w:tblGrid>
      <w:tr w:rsidR="00E61C2F" w:rsidRPr="00E716DA" w14:paraId="6262CEED" w14:textId="77777777" w:rsidTr="00947790">
        <w:tc>
          <w:tcPr>
            <w:tcW w:w="3114" w:type="dxa"/>
            <w:shd w:val="clear" w:color="auto" w:fill="F2F2F2" w:themeFill="background1" w:themeFillShade="F2"/>
          </w:tcPr>
          <w:p w14:paraId="50F33421" w14:textId="77777777" w:rsidR="00E61C2F" w:rsidRPr="00E716DA" w:rsidRDefault="00E61C2F" w:rsidP="0020182E">
            <w:pPr>
              <w:pStyle w:val="Odlomakpopisa"/>
              <w:ind w:left="0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>VRSTA PRIHOD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993010" w14:textId="77777777" w:rsidR="00E61C2F" w:rsidRDefault="00E61C2F" w:rsidP="0020182E">
            <w:pPr>
              <w:pStyle w:val="Odlomakpopisa"/>
              <w:ind w:left="0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 xml:space="preserve">Izvršenje </w:t>
            </w:r>
          </w:p>
          <w:p w14:paraId="1D23AB69" w14:textId="66ABAE5D" w:rsidR="00E61C2F" w:rsidRPr="00E716DA" w:rsidRDefault="00B22BB6" w:rsidP="0020182E">
            <w:pPr>
              <w:pStyle w:val="Odlomakpopisa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1.12.202</w:t>
            </w:r>
            <w:r w:rsidR="00053544">
              <w:rPr>
                <w:rFonts w:ascii="Arial" w:hAnsi="Arial" w:cs="Arial"/>
                <w:b/>
                <w:szCs w:val="24"/>
              </w:rPr>
              <w:t>4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1E09EF1" w14:textId="77777777" w:rsidR="00E61C2F" w:rsidRDefault="00E61C2F" w:rsidP="0020182E">
            <w:pPr>
              <w:pStyle w:val="Odlomakpopisa"/>
              <w:ind w:left="0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>Izvršenje</w:t>
            </w:r>
          </w:p>
          <w:p w14:paraId="7C739150" w14:textId="1D675E3F" w:rsidR="00B22BB6" w:rsidRPr="00E716DA" w:rsidRDefault="00B22BB6" w:rsidP="0020182E">
            <w:pPr>
              <w:pStyle w:val="Odlomakpopisa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1.12.202</w:t>
            </w:r>
            <w:r w:rsidR="00053544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9AB6C6" w14:textId="77777777" w:rsidR="00E61C2F" w:rsidRPr="00E716DA" w:rsidRDefault="00E61C2F" w:rsidP="0020182E">
            <w:pPr>
              <w:pStyle w:val="Odlomakpopisa"/>
              <w:ind w:left="0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 xml:space="preserve">Indeks </w:t>
            </w:r>
          </w:p>
        </w:tc>
      </w:tr>
      <w:tr w:rsidR="00E61C2F" w:rsidRPr="00E716DA" w14:paraId="248F9FDD" w14:textId="77777777" w:rsidTr="0020182E">
        <w:tc>
          <w:tcPr>
            <w:tcW w:w="3114" w:type="dxa"/>
          </w:tcPr>
          <w:p w14:paraId="03A943D3" w14:textId="3249C4F4" w:rsidR="00E61C2F" w:rsidRPr="00E716DA" w:rsidRDefault="00E61C2F" w:rsidP="0020182E">
            <w:pPr>
              <w:pStyle w:val="Odlomakpopisa"/>
              <w:ind w:left="0"/>
              <w:rPr>
                <w:rFonts w:ascii="Arial" w:hAnsi="Arial" w:cs="Arial"/>
                <w:szCs w:val="24"/>
              </w:rPr>
            </w:pPr>
            <w:r w:rsidRPr="00E716DA">
              <w:rPr>
                <w:rFonts w:ascii="Arial" w:hAnsi="Arial" w:cs="Arial"/>
                <w:szCs w:val="24"/>
              </w:rPr>
              <w:t xml:space="preserve">Pomoći </w:t>
            </w:r>
            <w:r w:rsidR="006D656D">
              <w:rPr>
                <w:rFonts w:ascii="Arial" w:hAnsi="Arial" w:cs="Arial"/>
                <w:szCs w:val="24"/>
              </w:rPr>
              <w:t>iz proračuna</w:t>
            </w:r>
          </w:p>
        </w:tc>
        <w:tc>
          <w:tcPr>
            <w:tcW w:w="2126" w:type="dxa"/>
          </w:tcPr>
          <w:p w14:paraId="0F9BB472" w14:textId="36A2A313" w:rsidR="00E61C2F" w:rsidRPr="00E716DA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1.998,75</w:t>
            </w:r>
          </w:p>
        </w:tc>
        <w:tc>
          <w:tcPr>
            <w:tcW w:w="2410" w:type="dxa"/>
          </w:tcPr>
          <w:p w14:paraId="63663521" w14:textId="0173F5C7" w:rsidR="00E61C2F" w:rsidRPr="00E716DA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77.451,50</w:t>
            </w:r>
          </w:p>
        </w:tc>
        <w:tc>
          <w:tcPr>
            <w:tcW w:w="1701" w:type="dxa"/>
          </w:tcPr>
          <w:p w14:paraId="63112A46" w14:textId="05E62229" w:rsidR="00E61C2F" w:rsidRPr="00E716DA" w:rsidRDefault="000E60B9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FB263C">
              <w:rPr>
                <w:rFonts w:ascii="Arial" w:hAnsi="Arial" w:cs="Arial"/>
                <w:szCs w:val="24"/>
              </w:rPr>
              <w:t>10,75</w:t>
            </w:r>
          </w:p>
        </w:tc>
      </w:tr>
      <w:tr w:rsidR="00E61C2F" w:rsidRPr="00E716DA" w14:paraId="3FE885BA" w14:textId="77777777" w:rsidTr="0020182E">
        <w:tc>
          <w:tcPr>
            <w:tcW w:w="3114" w:type="dxa"/>
          </w:tcPr>
          <w:p w14:paraId="34F4B25C" w14:textId="77777777" w:rsidR="00E61C2F" w:rsidRPr="00E716DA" w:rsidRDefault="00E61C2F" w:rsidP="0020182E">
            <w:pPr>
              <w:pStyle w:val="Odlomakpopisa"/>
              <w:ind w:left="0"/>
              <w:rPr>
                <w:rFonts w:ascii="Arial" w:hAnsi="Arial" w:cs="Arial"/>
                <w:szCs w:val="24"/>
              </w:rPr>
            </w:pPr>
            <w:r w:rsidRPr="00E716DA">
              <w:rPr>
                <w:rFonts w:ascii="Arial" w:hAnsi="Arial" w:cs="Arial"/>
                <w:szCs w:val="24"/>
              </w:rPr>
              <w:t>Prihodi od imovine</w:t>
            </w:r>
          </w:p>
        </w:tc>
        <w:tc>
          <w:tcPr>
            <w:tcW w:w="2126" w:type="dxa"/>
          </w:tcPr>
          <w:p w14:paraId="2A6B3B6E" w14:textId="39644F58" w:rsidR="00E61C2F" w:rsidRPr="00E716DA" w:rsidRDefault="000E60B9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</w:tcPr>
          <w:p w14:paraId="6ED3B3CA" w14:textId="22BA272E" w:rsidR="00E61C2F" w:rsidRPr="00E716DA" w:rsidRDefault="00DE3ED7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</w:tcPr>
          <w:p w14:paraId="4AA53B80" w14:textId="61ED41D2" w:rsidR="00E61C2F" w:rsidRPr="00E716DA" w:rsidRDefault="00DE3ED7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E61C2F" w:rsidRPr="00E716DA" w14:paraId="400A8296" w14:textId="77777777" w:rsidTr="0020182E">
        <w:tc>
          <w:tcPr>
            <w:tcW w:w="3114" w:type="dxa"/>
          </w:tcPr>
          <w:p w14:paraId="565EFD72" w14:textId="77777777" w:rsidR="00E61C2F" w:rsidRPr="00E716DA" w:rsidRDefault="00E61C2F" w:rsidP="00BE59DC">
            <w:pPr>
              <w:pStyle w:val="Odlomakpopisa"/>
              <w:ind w:left="0"/>
              <w:jc w:val="left"/>
              <w:rPr>
                <w:rFonts w:ascii="Arial" w:hAnsi="Arial" w:cs="Arial"/>
                <w:szCs w:val="24"/>
              </w:rPr>
            </w:pPr>
            <w:r w:rsidRPr="00E716DA">
              <w:rPr>
                <w:rFonts w:ascii="Arial" w:hAnsi="Arial" w:cs="Arial"/>
                <w:szCs w:val="24"/>
              </w:rPr>
              <w:t>Prihodi po posebnim propisima</w:t>
            </w:r>
          </w:p>
        </w:tc>
        <w:tc>
          <w:tcPr>
            <w:tcW w:w="2126" w:type="dxa"/>
          </w:tcPr>
          <w:p w14:paraId="152DE631" w14:textId="4712DEF1" w:rsidR="00E61C2F" w:rsidRPr="00E716DA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2,22</w:t>
            </w:r>
          </w:p>
        </w:tc>
        <w:tc>
          <w:tcPr>
            <w:tcW w:w="2410" w:type="dxa"/>
          </w:tcPr>
          <w:p w14:paraId="1CE4AF3C" w14:textId="35DCAD31" w:rsidR="00E61C2F" w:rsidRPr="00E716DA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5,00</w:t>
            </w:r>
          </w:p>
        </w:tc>
        <w:tc>
          <w:tcPr>
            <w:tcW w:w="1701" w:type="dxa"/>
          </w:tcPr>
          <w:p w14:paraId="0C234493" w14:textId="193BAB08" w:rsidR="00E61C2F" w:rsidRPr="00E716DA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81</w:t>
            </w:r>
          </w:p>
        </w:tc>
      </w:tr>
      <w:tr w:rsidR="00E61C2F" w:rsidRPr="00E716DA" w14:paraId="2F6E93B3" w14:textId="77777777" w:rsidTr="0020182E">
        <w:tc>
          <w:tcPr>
            <w:tcW w:w="3114" w:type="dxa"/>
          </w:tcPr>
          <w:p w14:paraId="6E407D65" w14:textId="77777777" w:rsidR="00E61C2F" w:rsidRPr="00E716DA" w:rsidRDefault="00E61C2F" w:rsidP="0020182E">
            <w:pPr>
              <w:pStyle w:val="Odlomakpopisa"/>
              <w:ind w:left="0"/>
              <w:rPr>
                <w:rFonts w:ascii="Arial" w:hAnsi="Arial" w:cs="Arial"/>
                <w:szCs w:val="24"/>
              </w:rPr>
            </w:pPr>
            <w:r w:rsidRPr="00E716DA">
              <w:rPr>
                <w:rFonts w:ascii="Arial" w:hAnsi="Arial" w:cs="Arial"/>
                <w:szCs w:val="24"/>
              </w:rPr>
              <w:t>Prihodi od donacija</w:t>
            </w:r>
          </w:p>
        </w:tc>
        <w:tc>
          <w:tcPr>
            <w:tcW w:w="2126" w:type="dxa"/>
          </w:tcPr>
          <w:p w14:paraId="3B1781C7" w14:textId="273D86B4" w:rsidR="00E61C2F" w:rsidRPr="00E716DA" w:rsidRDefault="00CE7821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</w:tcPr>
          <w:p w14:paraId="0FDA9353" w14:textId="3E7B4765" w:rsidR="00E61C2F" w:rsidRPr="00E716DA" w:rsidRDefault="00CE7821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</w:tcPr>
          <w:p w14:paraId="4F529D6F" w14:textId="2A5ED100" w:rsidR="00E61C2F" w:rsidRPr="00E716DA" w:rsidRDefault="00CE7821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B22BB6" w:rsidRPr="00E716DA" w14:paraId="278AB97A" w14:textId="77777777" w:rsidTr="0020182E">
        <w:tc>
          <w:tcPr>
            <w:tcW w:w="3114" w:type="dxa"/>
          </w:tcPr>
          <w:p w14:paraId="2E12069A" w14:textId="59EAFEBA" w:rsidR="00B22BB6" w:rsidRPr="00E716DA" w:rsidRDefault="00B22BB6" w:rsidP="0020182E">
            <w:pPr>
              <w:pStyle w:val="Odlomakpopisa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hodi od pruženih usluga</w:t>
            </w:r>
          </w:p>
        </w:tc>
        <w:tc>
          <w:tcPr>
            <w:tcW w:w="2126" w:type="dxa"/>
          </w:tcPr>
          <w:p w14:paraId="04941FD6" w14:textId="1BE87289" w:rsidR="00B22BB6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,78</w:t>
            </w:r>
          </w:p>
        </w:tc>
        <w:tc>
          <w:tcPr>
            <w:tcW w:w="2410" w:type="dxa"/>
          </w:tcPr>
          <w:p w14:paraId="4195F8B5" w14:textId="08D94D8E" w:rsidR="00B22BB6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1754E5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,49</w:t>
            </w:r>
          </w:p>
        </w:tc>
        <w:tc>
          <w:tcPr>
            <w:tcW w:w="1701" w:type="dxa"/>
          </w:tcPr>
          <w:p w14:paraId="317318CA" w14:textId="683933E0" w:rsidR="00B22BB6" w:rsidRDefault="00FB263C" w:rsidP="00CE7821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3,34</w:t>
            </w:r>
          </w:p>
        </w:tc>
      </w:tr>
      <w:tr w:rsidR="00E61C2F" w:rsidRPr="00E716DA" w14:paraId="7A82C8BC" w14:textId="77777777" w:rsidTr="0020182E">
        <w:tc>
          <w:tcPr>
            <w:tcW w:w="3114" w:type="dxa"/>
          </w:tcPr>
          <w:p w14:paraId="402514D7" w14:textId="02C5507A" w:rsidR="00E61C2F" w:rsidRPr="00E716DA" w:rsidRDefault="00E61C2F" w:rsidP="00BE59DC">
            <w:pPr>
              <w:pStyle w:val="Odlomakpopisa"/>
              <w:ind w:left="0"/>
              <w:jc w:val="left"/>
              <w:rPr>
                <w:rFonts w:ascii="Arial" w:hAnsi="Arial" w:cs="Arial"/>
                <w:szCs w:val="24"/>
              </w:rPr>
            </w:pPr>
            <w:r w:rsidRPr="00E716DA">
              <w:rPr>
                <w:rFonts w:ascii="Arial" w:hAnsi="Arial" w:cs="Arial"/>
                <w:szCs w:val="24"/>
              </w:rPr>
              <w:t>Prihodi iz proračuna</w:t>
            </w:r>
            <w:r w:rsidR="00BE59DC">
              <w:rPr>
                <w:rFonts w:ascii="Arial" w:hAnsi="Arial" w:cs="Arial"/>
                <w:szCs w:val="24"/>
              </w:rPr>
              <w:t xml:space="preserve"> za financiranje rashoda poslovanja</w:t>
            </w:r>
          </w:p>
        </w:tc>
        <w:tc>
          <w:tcPr>
            <w:tcW w:w="2126" w:type="dxa"/>
          </w:tcPr>
          <w:p w14:paraId="699D5BA3" w14:textId="488DD9BB" w:rsidR="00E61C2F" w:rsidRPr="00E716DA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.</w:t>
            </w:r>
            <w:r w:rsidR="00BC3A37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6,42</w:t>
            </w:r>
          </w:p>
        </w:tc>
        <w:tc>
          <w:tcPr>
            <w:tcW w:w="2410" w:type="dxa"/>
          </w:tcPr>
          <w:p w14:paraId="54D16CC2" w14:textId="7E233FCC" w:rsidR="00E61C2F" w:rsidRPr="00E716DA" w:rsidRDefault="00CE7821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FB263C">
              <w:rPr>
                <w:rFonts w:ascii="Arial" w:hAnsi="Arial" w:cs="Arial"/>
                <w:szCs w:val="24"/>
              </w:rPr>
              <w:t>71.921,98</w:t>
            </w:r>
          </w:p>
        </w:tc>
        <w:tc>
          <w:tcPr>
            <w:tcW w:w="1701" w:type="dxa"/>
          </w:tcPr>
          <w:p w14:paraId="01462194" w14:textId="23634A81" w:rsidR="004C3AE8" w:rsidRPr="00E716DA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1,77</w:t>
            </w:r>
          </w:p>
        </w:tc>
      </w:tr>
      <w:tr w:rsidR="00BE59DC" w:rsidRPr="00E716DA" w14:paraId="7F08D3DF" w14:textId="77777777" w:rsidTr="0020182E">
        <w:tc>
          <w:tcPr>
            <w:tcW w:w="3114" w:type="dxa"/>
          </w:tcPr>
          <w:p w14:paraId="5D6A6078" w14:textId="2203AEB9" w:rsidR="00BE59DC" w:rsidRPr="00E716DA" w:rsidRDefault="00BE59DC" w:rsidP="0020182E">
            <w:pPr>
              <w:pStyle w:val="Odlomakpopisa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hodi iz proračuna za financiranje nefinancijske imovine</w:t>
            </w:r>
          </w:p>
        </w:tc>
        <w:tc>
          <w:tcPr>
            <w:tcW w:w="2126" w:type="dxa"/>
          </w:tcPr>
          <w:p w14:paraId="5503C325" w14:textId="78219C49" w:rsidR="00B22BB6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  <w:tc>
          <w:tcPr>
            <w:tcW w:w="2410" w:type="dxa"/>
          </w:tcPr>
          <w:p w14:paraId="0C623D55" w14:textId="2C189952" w:rsidR="00BE59DC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</w:tcPr>
          <w:p w14:paraId="2FD7A605" w14:textId="6866E204" w:rsidR="00BE59DC" w:rsidRPr="00E716DA" w:rsidRDefault="00FB263C" w:rsidP="00B556BA">
            <w:pPr>
              <w:pStyle w:val="Odlomakpopisa"/>
              <w:ind w:left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E61C2F" w:rsidRPr="00E716DA" w14:paraId="046CC9B0" w14:textId="77777777" w:rsidTr="00947790">
        <w:tc>
          <w:tcPr>
            <w:tcW w:w="3114" w:type="dxa"/>
            <w:shd w:val="clear" w:color="auto" w:fill="D9D9D9" w:themeFill="background1" w:themeFillShade="D9"/>
          </w:tcPr>
          <w:p w14:paraId="065BC751" w14:textId="77777777" w:rsidR="00E61C2F" w:rsidRPr="00E716DA" w:rsidRDefault="00E61C2F" w:rsidP="00BE59DC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>UKUPNO PRIHOD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FA268D" w14:textId="751293E6" w:rsidR="00E61C2F" w:rsidRPr="00E716DA" w:rsidRDefault="00BC3A37" w:rsidP="00B556BA">
            <w:pPr>
              <w:pStyle w:val="Odlomakpopisa"/>
              <w:ind w:left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43.963,1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CA5A492" w14:textId="21DDD768" w:rsidR="00E61C2F" w:rsidRPr="00E716DA" w:rsidRDefault="00BC3A37" w:rsidP="00B556BA">
            <w:pPr>
              <w:pStyle w:val="Odlomakpopisa"/>
              <w:ind w:left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49.801,9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A75B77" w14:textId="70EAD4D3" w:rsidR="00E61C2F" w:rsidRPr="00E716DA" w:rsidRDefault="00CE7821" w:rsidP="00B556BA">
            <w:pPr>
              <w:pStyle w:val="Odlomakpopisa"/>
              <w:ind w:left="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  <w:r w:rsidR="00BC3A37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,54</w:t>
            </w:r>
          </w:p>
        </w:tc>
      </w:tr>
    </w:tbl>
    <w:p w14:paraId="44D78F33" w14:textId="77777777" w:rsidR="00E61C2F" w:rsidRPr="00E762FB" w:rsidRDefault="00E61C2F" w:rsidP="00BE59DC">
      <w:pPr>
        <w:jc w:val="center"/>
        <w:rPr>
          <w:rFonts w:ascii="Arial" w:hAnsi="Arial" w:cs="Arial"/>
          <w:sz w:val="24"/>
          <w:szCs w:val="24"/>
        </w:rPr>
      </w:pPr>
    </w:p>
    <w:p w14:paraId="6BE35794" w14:textId="6AD21536" w:rsidR="00E61C2F" w:rsidRPr="000C66ED" w:rsidRDefault="00EC202E" w:rsidP="00E61C2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66ED">
        <w:rPr>
          <w:rFonts w:ascii="Arial" w:hAnsi="Arial" w:cs="Arial"/>
          <w:b/>
          <w:bCs/>
          <w:sz w:val="24"/>
          <w:szCs w:val="24"/>
        </w:rPr>
        <w:t>3.1.</w:t>
      </w:r>
      <w:r w:rsidR="00944677" w:rsidRPr="000C66ED">
        <w:rPr>
          <w:rFonts w:ascii="Arial" w:hAnsi="Arial" w:cs="Arial"/>
          <w:b/>
          <w:bCs/>
          <w:sz w:val="24"/>
          <w:szCs w:val="24"/>
        </w:rPr>
        <w:t>POMOĆI</w:t>
      </w:r>
    </w:p>
    <w:p w14:paraId="634FAE7B" w14:textId="6E9D9DE5" w:rsidR="00944677" w:rsidRPr="00E762FB" w:rsidRDefault="00944677" w:rsidP="00E61C2F">
      <w:pPr>
        <w:jc w:val="both"/>
        <w:rPr>
          <w:rFonts w:ascii="Arial" w:hAnsi="Arial" w:cs="Arial"/>
          <w:sz w:val="24"/>
          <w:szCs w:val="24"/>
        </w:rPr>
      </w:pPr>
      <w:r w:rsidRPr="00E762FB">
        <w:rPr>
          <w:rFonts w:ascii="Arial" w:hAnsi="Arial" w:cs="Arial"/>
          <w:sz w:val="24"/>
          <w:szCs w:val="24"/>
        </w:rPr>
        <w:t xml:space="preserve">Pomoći su planirane u iznosu od </w:t>
      </w:r>
      <w:r w:rsidR="003A2B6D">
        <w:rPr>
          <w:rFonts w:ascii="Arial" w:hAnsi="Arial" w:cs="Arial"/>
          <w:b/>
          <w:sz w:val="24"/>
          <w:szCs w:val="24"/>
        </w:rPr>
        <w:t>906.145,00</w:t>
      </w:r>
      <w:r w:rsidRPr="00E762FB">
        <w:rPr>
          <w:rFonts w:ascii="Arial" w:hAnsi="Arial" w:cs="Arial"/>
          <w:sz w:val="24"/>
          <w:szCs w:val="24"/>
        </w:rPr>
        <w:t xml:space="preserve"> eura, a ostvarene su u visini od </w:t>
      </w:r>
      <w:r w:rsidR="003A2B6D">
        <w:rPr>
          <w:rFonts w:ascii="Arial" w:hAnsi="Arial" w:cs="Arial"/>
          <w:b/>
          <w:sz w:val="24"/>
          <w:szCs w:val="24"/>
        </w:rPr>
        <w:t>777.451,50</w:t>
      </w:r>
      <w:r w:rsidRPr="00E762FB">
        <w:rPr>
          <w:rFonts w:ascii="Arial" w:hAnsi="Arial" w:cs="Arial"/>
          <w:sz w:val="24"/>
          <w:szCs w:val="24"/>
        </w:rPr>
        <w:t xml:space="preserve"> eura, što čini </w:t>
      </w:r>
      <w:r w:rsidR="000C66ED" w:rsidRPr="000C66ED">
        <w:rPr>
          <w:rFonts w:ascii="Arial" w:hAnsi="Arial" w:cs="Arial"/>
          <w:b/>
          <w:sz w:val="24"/>
          <w:szCs w:val="24"/>
        </w:rPr>
        <w:t>8</w:t>
      </w:r>
      <w:r w:rsidR="003A2B6D">
        <w:rPr>
          <w:rFonts w:ascii="Arial" w:hAnsi="Arial" w:cs="Arial"/>
          <w:b/>
          <w:sz w:val="24"/>
          <w:szCs w:val="24"/>
        </w:rPr>
        <w:t>5,80</w:t>
      </w:r>
      <w:r w:rsidR="00BF6A2D" w:rsidRPr="000C66ED">
        <w:rPr>
          <w:rFonts w:ascii="Arial" w:hAnsi="Arial" w:cs="Arial"/>
          <w:b/>
          <w:sz w:val="24"/>
          <w:szCs w:val="24"/>
        </w:rPr>
        <w:t>%</w:t>
      </w:r>
      <w:r w:rsidR="00BF6A2D" w:rsidRPr="00E762FB">
        <w:rPr>
          <w:rFonts w:ascii="Arial" w:hAnsi="Arial" w:cs="Arial"/>
          <w:sz w:val="24"/>
          <w:szCs w:val="24"/>
        </w:rPr>
        <w:t xml:space="preserve"> godišnjeg plana. U odnosu na isto razdoblje prethodne godine realizirane su sa indeksom </w:t>
      </w:r>
      <w:r w:rsidR="00BF6A2D" w:rsidRPr="00E762FB">
        <w:rPr>
          <w:rFonts w:ascii="Arial" w:hAnsi="Arial" w:cs="Arial"/>
          <w:b/>
          <w:sz w:val="24"/>
          <w:szCs w:val="24"/>
        </w:rPr>
        <w:t>1</w:t>
      </w:r>
      <w:r w:rsidR="003A2B6D">
        <w:rPr>
          <w:rFonts w:ascii="Arial" w:hAnsi="Arial" w:cs="Arial"/>
          <w:b/>
          <w:sz w:val="24"/>
          <w:szCs w:val="24"/>
        </w:rPr>
        <w:t>10,75</w:t>
      </w:r>
      <w:r w:rsidR="00C23116">
        <w:rPr>
          <w:rFonts w:ascii="Arial" w:hAnsi="Arial" w:cs="Arial"/>
          <w:b/>
          <w:sz w:val="24"/>
          <w:szCs w:val="24"/>
        </w:rPr>
        <w:t>%</w:t>
      </w:r>
      <w:r w:rsidR="00BF6A2D" w:rsidRPr="00E762FB">
        <w:rPr>
          <w:rFonts w:ascii="Arial" w:hAnsi="Arial" w:cs="Arial"/>
          <w:sz w:val="24"/>
          <w:szCs w:val="24"/>
        </w:rPr>
        <w:t>.</w:t>
      </w:r>
    </w:p>
    <w:p w14:paraId="457D0E8D" w14:textId="5863A43D" w:rsidR="00AC516B" w:rsidRDefault="00384210" w:rsidP="00E61C2F">
      <w:pPr>
        <w:jc w:val="both"/>
        <w:rPr>
          <w:rFonts w:ascii="Arial" w:hAnsi="Arial" w:cs="Arial"/>
          <w:sz w:val="24"/>
          <w:szCs w:val="24"/>
        </w:rPr>
      </w:pPr>
      <w:r w:rsidRPr="00E762FB">
        <w:rPr>
          <w:rFonts w:ascii="Arial" w:hAnsi="Arial" w:cs="Arial"/>
          <w:sz w:val="24"/>
          <w:szCs w:val="24"/>
        </w:rPr>
        <w:t xml:space="preserve">Čine ih tekuće pomoći proračunskim korisnicima iz proračuna koji im nije nadležan tj. </w:t>
      </w:r>
      <w:r w:rsidR="003A2B6D">
        <w:rPr>
          <w:rFonts w:ascii="Arial" w:hAnsi="Arial" w:cs="Arial"/>
          <w:sz w:val="24"/>
          <w:szCs w:val="24"/>
        </w:rPr>
        <w:t>i</w:t>
      </w:r>
      <w:r w:rsidRPr="00E762FB">
        <w:rPr>
          <w:rFonts w:ascii="Arial" w:hAnsi="Arial" w:cs="Arial"/>
          <w:sz w:val="24"/>
          <w:szCs w:val="24"/>
        </w:rPr>
        <w:t>z državnog proračuna.</w:t>
      </w:r>
    </w:p>
    <w:p w14:paraId="643F8DC2" w14:textId="77777777" w:rsidR="009A5202" w:rsidRDefault="009A5202" w:rsidP="00E61C2F">
      <w:pPr>
        <w:jc w:val="both"/>
        <w:rPr>
          <w:rFonts w:ascii="Arial" w:hAnsi="Arial" w:cs="Arial"/>
          <w:sz w:val="24"/>
          <w:szCs w:val="24"/>
        </w:rPr>
      </w:pPr>
    </w:p>
    <w:p w14:paraId="59BA7EF7" w14:textId="12E4B3CA" w:rsidR="00AC516B" w:rsidRPr="000C66ED" w:rsidRDefault="00EC202E" w:rsidP="00AC516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66ED">
        <w:rPr>
          <w:rFonts w:ascii="Arial" w:hAnsi="Arial" w:cs="Arial"/>
          <w:b/>
          <w:bCs/>
          <w:sz w:val="24"/>
          <w:szCs w:val="24"/>
        </w:rPr>
        <w:t>3.2.</w:t>
      </w:r>
      <w:r w:rsidR="00AC516B" w:rsidRPr="000C66ED">
        <w:rPr>
          <w:rFonts w:ascii="Arial" w:hAnsi="Arial" w:cs="Arial"/>
          <w:b/>
          <w:bCs/>
          <w:sz w:val="24"/>
          <w:szCs w:val="24"/>
        </w:rPr>
        <w:t>PRIHODI PO POSEBNIM PROPISIMA</w:t>
      </w:r>
    </w:p>
    <w:p w14:paraId="62A5A118" w14:textId="5CBC7056" w:rsidR="00AC516B" w:rsidRDefault="00AC516B" w:rsidP="00AC516B">
      <w:pPr>
        <w:jc w:val="both"/>
        <w:rPr>
          <w:rFonts w:ascii="Arial" w:hAnsi="Arial" w:cs="Arial"/>
          <w:sz w:val="24"/>
          <w:szCs w:val="24"/>
        </w:rPr>
      </w:pPr>
      <w:r w:rsidRPr="00E762FB">
        <w:rPr>
          <w:rFonts w:ascii="Arial" w:hAnsi="Arial" w:cs="Arial"/>
          <w:sz w:val="24"/>
          <w:szCs w:val="24"/>
        </w:rPr>
        <w:t xml:space="preserve">Prihodi </w:t>
      </w:r>
      <w:r>
        <w:rPr>
          <w:rFonts w:ascii="Arial" w:hAnsi="Arial" w:cs="Arial"/>
          <w:sz w:val="24"/>
          <w:szCs w:val="24"/>
        </w:rPr>
        <w:t>po posebnim propisima ostvareni su u iznosu</w:t>
      </w:r>
      <w:r w:rsidRPr="00E762FB">
        <w:rPr>
          <w:rFonts w:ascii="Arial" w:hAnsi="Arial" w:cs="Arial"/>
          <w:sz w:val="24"/>
          <w:szCs w:val="24"/>
        </w:rPr>
        <w:t xml:space="preserve"> od </w:t>
      </w:r>
      <w:r w:rsidR="000C66ED">
        <w:rPr>
          <w:rFonts w:ascii="Arial" w:hAnsi="Arial" w:cs="Arial"/>
          <w:b/>
          <w:sz w:val="24"/>
          <w:szCs w:val="24"/>
        </w:rPr>
        <w:t>34</w:t>
      </w:r>
      <w:r w:rsidR="003A2B6D">
        <w:rPr>
          <w:rFonts w:ascii="Arial" w:hAnsi="Arial" w:cs="Arial"/>
          <w:b/>
          <w:sz w:val="24"/>
          <w:szCs w:val="24"/>
        </w:rPr>
        <w:t>5,0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762FB">
        <w:rPr>
          <w:rFonts w:ascii="Arial" w:hAnsi="Arial" w:cs="Arial"/>
          <w:sz w:val="24"/>
          <w:szCs w:val="24"/>
        </w:rPr>
        <w:t>eura</w:t>
      </w:r>
      <w:r w:rsidR="00C23116">
        <w:rPr>
          <w:rFonts w:ascii="Arial" w:hAnsi="Arial" w:cs="Arial"/>
          <w:sz w:val="24"/>
          <w:szCs w:val="24"/>
        </w:rPr>
        <w:t xml:space="preserve">, što čini </w:t>
      </w:r>
      <w:r w:rsidR="003A2B6D">
        <w:rPr>
          <w:rFonts w:ascii="Arial" w:hAnsi="Arial" w:cs="Arial"/>
          <w:b/>
          <w:bCs/>
          <w:sz w:val="24"/>
          <w:szCs w:val="24"/>
        </w:rPr>
        <w:t>56,56</w:t>
      </w:r>
      <w:r w:rsidR="00C23116" w:rsidRPr="000C66ED">
        <w:rPr>
          <w:rFonts w:ascii="Arial" w:hAnsi="Arial" w:cs="Arial"/>
          <w:b/>
          <w:bCs/>
          <w:sz w:val="24"/>
          <w:szCs w:val="24"/>
        </w:rPr>
        <w:t xml:space="preserve"> %</w:t>
      </w:r>
      <w:r w:rsidR="00C23116">
        <w:rPr>
          <w:rFonts w:ascii="Arial" w:hAnsi="Arial" w:cs="Arial"/>
          <w:sz w:val="24"/>
          <w:szCs w:val="24"/>
        </w:rPr>
        <w:t xml:space="preserve"> </w:t>
      </w:r>
      <w:r w:rsidR="00EA51D4">
        <w:rPr>
          <w:rFonts w:ascii="Arial" w:hAnsi="Arial" w:cs="Arial"/>
          <w:sz w:val="24"/>
          <w:szCs w:val="24"/>
        </w:rPr>
        <w:t>g</w:t>
      </w:r>
      <w:r w:rsidR="00C23116">
        <w:rPr>
          <w:rFonts w:ascii="Arial" w:hAnsi="Arial" w:cs="Arial"/>
          <w:sz w:val="24"/>
          <w:szCs w:val="24"/>
        </w:rPr>
        <w:t>odišnjeg plana</w:t>
      </w:r>
      <w:r w:rsidRPr="00E762FB">
        <w:rPr>
          <w:rFonts w:ascii="Arial" w:hAnsi="Arial" w:cs="Arial"/>
          <w:sz w:val="24"/>
          <w:szCs w:val="24"/>
        </w:rPr>
        <w:t xml:space="preserve">. U odnosu na isto razdoblje prethodne godine realizirane su sa indeksom </w:t>
      </w:r>
      <w:r>
        <w:rPr>
          <w:rFonts w:ascii="Arial" w:hAnsi="Arial" w:cs="Arial"/>
          <w:b/>
          <w:sz w:val="24"/>
          <w:szCs w:val="24"/>
        </w:rPr>
        <w:t>1</w:t>
      </w:r>
      <w:r w:rsidR="008D23C0">
        <w:rPr>
          <w:rFonts w:ascii="Arial" w:hAnsi="Arial" w:cs="Arial"/>
          <w:b/>
          <w:sz w:val="24"/>
          <w:szCs w:val="24"/>
        </w:rPr>
        <w:t>00,81</w:t>
      </w:r>
      <w:r w:rsidR="00C23116">
        <w:rPr>
          <w:rFonts w:ascii="Arial" w:hAnsi="Arial" w:cs="Arial"/>
          <w:b/>
          <w:sz w:val="24"/>
          <w:szCs w:val="24"/>
        </w:rPr>
        <w:t>%</w:t>
      </w:r>
      <w:r w:rsidRPr="00E762FB">
        <w:rPr>
          <w:rFonts w:ascii="Arial" w:hAnsi="Arial" w:cs="Arial"/>
          <w:sz w:val="24"/>
          <w:szCs w:val="24"/>
        </w:rPr>
        <w:t>.</w:t>
      </w:r>
    </w:p>
    <w:p w14:paraId="6E0948DC" w14:textId="76C1F7EA" w:rsidR="00AC516B" w:rsidRDefault="00AC516B" w:rsidP="00E61C2F">
      <w:pPr>
        <w:jc w:val="both"/>
        <w:rPr>
          <w:rFonts w:ascii="Arial" w:hAnsi="Arial" w:cs="Arial"/>
          <w:sz w:val="24"/>
          <w:szCs w:val="24"/>
        </w:rPr>
      </w:pPr>
    </w:p>
    <w:p w14:paraId="0A50C805" w14:textId="58160C9B" w:rsidR="00166652" w:rsidRDefault="00166652" w:rsidP="00E61C2F">
      <w:pPr>
        <w:jc w:val="both"/>
        <w:rPr>
          <w:rFonts w:ascii="Arial" w:hAnsi="Arial" w:cs="Arial"/>
          <w:sz w:val="24"/>
          <w:szCs w:val="24"/>
        </w:rPr>
      </w:pPr>
    </w:p>
    <w:p w14:paraId="60EE7744" w14:textId="37624731" w:rsidR="00166652" w:rsidRDefault="00166652" w:rsidP="00E61C2F">
      <w:pPr>
        <w:jc w:val="both"/>
        <w:rPr>
          <w:rFonts w:ascii="Arial" w:hAnsi="Arial" w:cs="Arial"/>
          <w:sz w:val="24"/>
          <w:szCs w:val="24"/>
        </w:rPr>
      </w:pPr>
    </w:p>
    <w:p w14:paraId="5051F452" w14:textId="77777777" w:rsidR="00166652" w:rsidRPr="007F7CA5" w:rsidRDefault="00166652" w:rsidP="00E61C2F">
      <w:pPr>
        <w:jc w:val="both"/>
        <w:rPr>
          <w:rFonts w:ascii="Arial" w:hAnsi="Arial" w:cs="Arial"/>
          <w:sz w:val="24"/>
          <w:szCs w:val="24"/>
        </w:rPr>
      </w:pPr>
    </w:p>
    <w:p w14:paraId="68EEEC81" w14:textId="4F01CC0F" w:rsidR="00FD216E" w:rsidRPr="00166652" w:rsidRDefault="00C23116" w:rsidP="006E3F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6652">
        <w:rPr>
          <w:rFonts w:ascii="Arial" w:hAnsi="Arial" w:cs="Arial"/>
          <w:b/>
          <w:bCs/>
          <w:sz w:val="24"/>
          <w:szCs w:val="24"/>
        </w:rPr>
        <w:t xml:space="preserve">3.3. </w:t>
      </w:r>
      <w:r w:rsidR="0050563A" w:rsidRPr="00166652">
        <w:rPr>
          <w:rFonts w:ascii="Arial" w:hAnsi="Arial" w:cs="Arial"/>
          <w:b/>
          <w:bCs/>
          <w:sz w:val="24"/>
          <w:szCs w:val="24"/>
        </w:rPr>
        <w:t xml:space="preserve">PRIHODI IZ PRORAČUNA </w:t>
      </w:r>
      <w:r w:rsidR="00FE1919" w:rsidRPr="00166652">
        <w:rPr>
          <w:rFonts w:ascii="Arial" w:hAnsi="Arial" w:cs="Arial"/>
          <w:b/>
          <w:bCs/>
          <w:sz w:val="24"/>
          <w:szCs w:val="24"/>
        </w:rPr>
        <w:t>ZA FINANCIRANJE RASHODA POSLOVANJA</w:t>
      </w:r>
    </w:p>
    <w:p w14:paraId="32263B04" w14:textId="744DF977" w:rsidR="00FE1919" w:rsidRDefault="00FE1919" w:rsidP="006E3F13">
      <w:pPr>
        <w:jc w:val="both"/>
        <w:rPr>
          <w:rFonts w:ascii="Arial" w:hAnsi="Arial" w:cs="Arial"/>
          <w:sz w:val="24"/>
          <w:szCs w:val="24"/>
        </w:rPr>
      </w:pPr>
      <w:r w:rsidRPr="00E762FB">
        <w:rPr>
          <w:rFonts w:ascii="Arial" w:hAnsi="Arial" w:cs="Arial"/>
          <w:sz w:val="24"/>
          <w:szCs w:val="24"/>
        </w:rPr>
        <w:t xml:space="preserve">Prihodi iz nadležnog proračuna ostvareni su u iznosu od </w:t>
      </w:r>
      <w:r w:rsidR="00AC516B">
        <w:rPr>
          <w:rFonts w:ascii="Arial" w:hAnsi="Arial" w:cs="Arial"/>
          <w:b/>
          <w:sz w:val="24"/>
          <w:szCs w:val="24"/>
        </w:rPr>
        <w:t>1</w:t>
      </w:r>
      <w:r w:rsidR="000B58BE">
        <w:rPr>
          <w:rFonts w:ascii="Arial" w:hAnsi="Arial" w:cs="Arial"/>
          <w:b/>
          <w:sz w:val="24"/>
          <w:szCs w:val="24"/>
        </w:rPr>
        <w:t>71.921,98</w:t>
      </w:r>
      <w:r w:rsidR="00F96C0E" w:rsidRPr="00E762FB">
        <w:rPr>
          <w:rFonts w:ascii="Arial" w:hAnsi="Arial" w:cs="Arial"/>
          <w:sz w:val="24"/>
          <w:szCs w:val="24"/>
        </w:rPr>
        <w:t xml:space="preserve"> eura</w:t>
      </w:r>
      <w:r w:rsidR="00923058">
        <w:rPr>
          <w:rFonts w:ascii="Arial" w:hAnsi="Arial" w:cs="Arial"/>
          <w:sz w:val="24"/>
          <w:szCs w:val="24"/>
        </w:rPr>
        <w:t xml:space="preserve"> </w:t>
      </w:r>
      <w:r w:rsidR="00E56704">
        <w:rPr>
          <w:rFonts w:ascii="Arial" w:hAnsi="Arial" w:cs="Arial"/>
          <w:sz w:val="24"/>
          <w:szCs w:val="24"/>
        </w:rPr>
        <w:t xml:space="preserve">. </w:t>
      </w:r>
      <w:r w:rsidR="00F96C0E" w:rsidRPr="00E762FB">
        <w:rPr>
          <w:rFonts w:ascii="Arial" w:hAnsi="Arial" w:cs="Arial"/>
          <w:sz w:val="24"/>
          <w:szCs w:val="24"/>
        </w:rPr>
        <w:t xml:space="preserve">U odnosu na isto razdoblje prethodne godine realizirane su sa indeksom </w:t>
      </w:r>
      <w:r w:rsidR="00F96C0E" w:rsidRPr="00E762FB">
        <w:rPr>
          <w:rFonts w:ascii="Arial" w:hAnsi="Arial" w:cs="Arial"/>
          <w:b/>
          <w:sz w:val="24"/>
          <w:szCs w:val="24"/>
        </w:rPr>
        <w:t>1</w:t>
      </w:r>
      <w:r w:rsidR="000B58BE">
        <w:rPr>
          <w:rFonts w:ascii="Arial" w:hAnsi="Arial" w:cs="Arial"/>
          <w:b/>
          <w:sz w:val="24"/>
          <w:szCs w:val="24"/>
        </w:rPr>
        <w:t>21,77</w:t>
      </w:r>
      <w:r w:rsidR="00C23116">
        <w:rPr>
          <w:rFonts w:ascii="Arial" w:hAnsi="Arial" w:cs="Arial"/>
          <w:b/>
          <w:sz w:val="24"/>
          <w:szCs w:val="24"/>
        </w:rPr>
        <w:t>%</w:t>
      </w:r>
      <w:r w:rsidR="00F96C0E" w:rsidRPr="00E762FB">
        <w:rPr>
          <w:rFonts w:ascii="Arial" w:hAnsi="Arial" w:cs="Arial"/>
          <w:sz w:val="24"/>
          <w:szCs w:val="24"/>
        </w:rPr>
        <w:t>.</w:t>
      </w:r>
    </w:p>
    <w:p w14:paraId="61F4D079" w14:textId="07EEACFE" w:rsidR="008E7622" w:rsidRDefault="008E7622" w:rsidP="00C4339B">
      <w:pPr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04F48143" w14:textId="7720A7B3" w:rsidR="00947790" w:rsidRDefault="00947790" w:rsidP="00A03A44">
      <w:pPr>
        <w:jc w:val="both"/>
        <w:rPr>
          <w:rFonts w:ascii="Cambria" w:hAnsi="Cambria" w:cs="Arial-Bold+0"/>
          <w:bCs/>
          <w:sz w:val="24"/>
          <w:szCs w:val="24"/>
          <w:lang w:eastAsia="hr-HR"/>
        </w:rPr>
      </w:pPr>
    </w:p>
    <w:p w14:paraId="78AF8DCA" w14:textId="4E589FDB" w:rsidR="0069219C" w:rsidRPr="000E17B0" w:rsidRDefault="00C23116" w:rsidP="00A03A44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24"/>
          <w:szCs w:val="24"/>
          <w:lang w:eastAsia="hr-HR"/>
        </w:rPr>
        <w:t>4.</w:t>
      </w:r>
      <w:r w:rsidR="0069219C" w:rsidRPr="000E17B0">
        <w:rPr>
          <w:rFonts w:ascii="Arial" w:hAnsi="Arial" w:cs="Arial"/>
          <w:b/>
          <w:bCs/>
          <w:sz w:val="24"/>
          <w:szCs w:val="24"/>
          <w:lang w:eastAsia="hr-HR"/>
        </w:rPr>
        <w:t xml:space="preserve"> RASHODI</w:t>
      </w:r>
    </w:p>
    <w:p w14:paraId="1EF5AD5F" w14:textId="77777777" w:rsidR="00947790" w:rsidRPr="00EB1394" w:rsidRDefault="00947790" w:rsidP="00A03A44">
      <w:pPr>
        <w:jc w:val="both"/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12A0B5CC" w14:textId="436F180F" w:rsidR="00EB1394" w:rsidRPr="00E716DA" w:rsidRDefault="00EB1394" w:rsidP="009477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Ukupni rashodi ostvareni su u iznosu od </w:t>
      </w:r>
      <w:r w:rsidR="00BB0E88">
        <w:rPr>
          <w:rFonts w:ascii="Arial" w:hAnsi="Arial" w:cs="Arial"/>
          <w:b/>
          <w:bCs/>
          <w:sz w:val="24"/>
          <w:szCs w:val="24"/>
        </w:rPr>
        <w:t>1.014.638,07</w:t>
      </w:r>
      <w:r w:rsidRPr="00E716DA">
        <w:rPr>
          <w:rFonts w:ascii="Arial" w:hAnsi="Arial" w:cs="Arial"/>
          <w:sz w:val="24"/>
          <w:szCs w:val="24"/>
        </w:rPr>
        <w:t xml:space="preserve"> eura</w:t>
      </w:r>
      <w:r w:rsidR="00FF08C6">
        <w:rPr>
          <w:rFonts w:ascii="Arial" w:hAnsi="Arial" w:cs="Arial"/>
          <w:sz w:val="24"/>
          <w:szCs w:val="24"/>
        </w:rPr>
        <w:t xml:space="preserve">, odnosno </w:t>
      </w:r>
      <w:r w:rsidR="00452AF7" w:rsidRPr="00452AF7">
        <w:rPr>
          <w:rFonts w:ascii="Arial" w:hAnsi="Arial" w:cs="Arial"/>
          <w:b/>
          <w:bCs/>
          <w:sz w:val="24"/>
          <w:szCs w:val="24"/>
        </w:rPr>
        <w:t>9</w:t>
      </w:r>
      <w:r w:rsidR="00BB0E88">
        <w:rPr>
          <w:rFonts w:ascii="Arial" w:hAnsi="Arial" w:cs="Arial"/>
          <w:b/>
          <w:bCs/>
          <w:sz w:val="24"/>
          <w:szCs w:val="24"/>
        </w:rPr>
        <w:t>3,00</w:t>
      </w:r>
      <w:r w:rsidR="00FF08C6" w:rsidRPr="00452AF7">
        <w:rPr>
          <w:rFonts w:ascii="Arial" w:hAnsi="Arial" w:cs="Arial"/>
          <w:b/>
          <w:bCs/>
          <w:sz w:val="24"/>
          <w:szCs w:val="24"/>
        </w:rPr>
        <w:t>%</w:t>
      </w:r>
      <w:r w:rsidR="00FF08C6">
        <w:rPr>
          <w:rFonts w:ascii="Arial" w:hAnsi="Arial" w:cs="Arial"/>
          <w:sz w:val="24"/>
          <w:szCs w:val="24"/>
        </w:rPr>
        <w:t xml:space="preserve"> u odnosu na </w:t>
      </w:r>
      <w:r w:rsidR="00EA51D4">
        <w:rPr>
          <w:rFonts w:ascii="Arial" w:hAnsi="Arial" w:cs="Arial"/>
          <w:sz w:val="24"/>
          <w:szCs w:val="24"/>
        </w:rPr>
        <w:t>p</w:t>
      </w:r>
      <w:r w:rsidR="00FF08C6">
        <w:rPr>
          <w:rFonts w:ascii="Arial" w:hAnsi="Arial" w:cs="Arial"/>
          <w:sz w:val="24"/>
          <w:szCs w:val="24"/>
        </w:rPr>
        <w:t>lan za 202</w:t>
      </w:r>
      <w:r w:rsidR="00BB0E88">
        <w:rPr>
          <w:rFonts w:ascii="Arial" w:hAnsi="Arial" w:cs="Arial"/>
          <w:sz w:val="24"/>
          <w:szCs w:val="24"/>
        </w:rPr>
        <w:t>5</w:t>
      </w:r>
      <w:r w:rsidR="00FF08C6">
        <w:rPr>
          <w:rFonts w:ascii="Arial" w:hAnsi="Arial" w:cs="Arial"/>
          <w:sz w:val="24"/>
          <w:szCs w:val="24"/>
        </w:rPr>
        <w:t>.</w:t>
      </w:r>
      <w:r w:rsidR="008F5A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F08C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u </w:t>
      </w:r>
      <w:r w:rsidRPr="00E716DA">
        <w:rPr>
          <w:rFonts w:ascii="Arial" w:hAnsi="Arial" w:cs="Arial"/>
          <w:sz w:val="24"/>
          <w:szCs w:val="24"/>
        </w:rPr>
        <w:t>odnosu na isto</w:t>
      </w:r>
      <w:r w:rsidR="006263EC">
        <w:rPr>
          <w:rFonts w:ascii="Arial" w:hAnsi="Arial" w:cs="Arial"/>
          <w:sz w:val="24"/>
          <w:szCs w:val="24"/>
        </w:rPr>
        <w:t xml:space="preserve"> razdoblje</w:t>
      </w:r>
      <w:r w:rsidRPr="00E716DA">
        <w:rPr>
          <w:rFonts w:ascii="Arial" w:hAnsi="Arial" w:cs="Arial"/>
          <w:sz w:val="24"/>
          <w:szCs w:val="24"/>
        </w:rPr>
        <w:t xml:space="preserve">  prethodn</w:t>
      </w:r>
      <w:r w:rsidR="00412132">
        <w:rPr>
          <w:rFonts w:ascii="Arial" w:hAnsi="Arial" w:cs="Arial"/>
          <w:sz w:val="24"/>
          <w:szCs w:val="24"/>
        </w:rPr>
        <w:t>u</w:t>
      </w:r>
      <w:r w:rsidRPr="00E716DA">
        <w:rPr>
          <w:rFonts w:ascii="Arial" w:hAnsi="Arial" w:cs="Arial"/>
          <w:sz w:val="24"/>
          <w:szCs w:val="24"/>
        </w:rPr>
        <w:t xml:space="preserve"> godin</w:t>
      </w:r>
      <w:r w:rsidR="00412132">
        <w:rPr>
          <w:rFonts w:ascii="Arial" w:hAnsi="Arial" w:cs="Arial"/>
          <w:sz w:val="24"/>
          <w:szCs w:val="24"/>
        </w:rPr>
        <w:t>u</w:t>
      </w:r>
      <w:r w:rsidRPr="00E716DA">
        <w:rPr>
          <w:rFonts w:ascii="Arial" w:hAnsi="Arial" w:cs="Arial"/>
          <w:sz w:val="24"/>
          <w:szCs w:val="24"/>
        </w:rPr>
        <w:t xml:space="preserve"> realizirani su sa indeksom </w:t>
      </w:r>
      <w:r w:rsidR="00FF08C6" w:rsidRPr="00452AF7">
        <w:rPr>
          <w:rFonts w:ascii="Arial" w:hAnsi="Arial" w:cs="Arial"/>
          <w:b/>
          <w:bCs/>
          <w:sz w:val="24"/>
          <w:szCs w:val="24"/>
        </w:rPr>
        <w:t>1</w:t>
      </w:r>
      <w:r w:rsidR="00452AF7">
        <w:rPr>
          <w:rFonts w:ascii="Arial" w:hAnsi="Arial" w:cs="Arial"/>
          <w:b/>
          <w:bCs/>
          <w:sz w:val="24"/>
          <w:szCs w:val="24"/>
        </w:rPr>
        <w:t>1</w:t>
      </w:r>
      <w:r w:rsidR="00BB0E88">
        <w:rPr>
          <w:rFonts w:ascii="Arial" w:hAnsi="Arial" w:cs="Arial"/>
          <w:b/>
          <w:bCs/>
          <w:sz w:val="24"/>
          <w:szCs w:val="24"/>
        </w:rPr>
        <w:t>9,86</w:t>
      </w:r>
      <w:r w:rsidR="00FF08C6" w:rsidRPr="00452AF7">
        <w:rPr>
          <w:rFonts w:ascii="Arial" w:hAnsi="Arial" w:cs="Arial"/>
          <w:b/>
          <w:bCs/>
          <w:sz w:val="24"/>
          <w:szCs w:val="24"/>
        </w:rPr>
        <w:t>%</w:t>
      </w:r>
    </w:p>
    <w:p w14:paraId="707052A7" w14:textId="64E04AE1" w:rsidR="0069219C" w:rsidRPr="00293CCE" w:rsidRDefault="00EB1394" w:rsidP="00293CCE">
      <w:pPr>
        <w:rPr>
          <w:rFonts w:ascii="Arial" w:hAnsi="Arial" w:cs="Arial"/>
          <w:i/>
          <w:sz w:val="24"/>
          <w:szCs w:val="24"/>
        </w:rPr>
      </w:pPr>
      <w:r w:rsidRPr="000E17B0">
        <w:rPr>
          <w:rFonts w:ascii="Arial" w:hAnsi="Arial" w:cs="Arial"/>
          <w:i/>
          <w:sz w:val="24"/>
          <w:szCs w:val="24"/>
        </w:rPr>
        <w:t>U tablici u nastavku prikazano je izvršenje rashoda po vrstama te usporedba s realizacijom u prethodnoj godini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19"/>
        <w:gridCol w:w="2378"/>
        <w:gridCol w:w="1989"/>
        <w:gridCol w:w="2115"/>
      </w:tblGrid>
      <w:tr w:rsidR="00481E7B" w:rsidRPr="00E716DA" w14:paraId="3653426D" w14:textId="77777777" w:rsidTr="006649BF">
        <w:tc>
          <w:tcPr>
            <w:tcW w:w="2219" w:type="dxa"/>
            <w:shd w:val="clear" w:color="auto" w:fill="F2F2F2" w:themeFill="background1" w:themeFillShade="F2"/>
          </w:tcPr>
          <w:p w14:paraId="201FBB71" w14:textId="77777777" w:rsidR="0069219C" w:rsidRPr="00E716DA" w:rsidRDefault="0069219C" w:rsidP="00201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VRSTA RASHODA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7C66B1BE" w14:textId="17AAABF3" w:rsidR="0069219C" w:rsidRPr="00E716DA" w:rsidRDefault="0069219C" w:rsidP="00201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 xml:space="preserve">IZVRŠENJE </w:t>
            </w:r>
            <w:r w:rsidR="001E1C42">
              <w:rPr>
                <w:rFonts w:ascii="Arial" w:hAnsi="Arial" w:cs="Arial"/>
                <w:b/>
                <w:sz w:val="24"/>
                <w:szCs w:val="24"/>
              </w:rPr>
              <w:t>31.12.202</w:t>
            </w:r>
            <w:r w:rsidR="009A683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1C4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0ABDC21C" w14:textId="67296699" w:rsidR="0069219C" w:rsidRPr="00E716DA" w:rsidRDefault="0069219C" w:rsidP="00201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 xml:space="preserve">IZVRŠENJE </w:t>
            </w:r>
            <w:r w:rsidR="001E1C42">
              <w:rPr>
                <w:rFonts w:ascii="Arial" w:hAnsi="Arial" w:cs="Arial"/>
                <w:b/>
                <w:sz w:val="24"/>
                <w:szCs w:val="24"/>
              </w:rPr>
              <w:t>31.12.202</w:t>
            </w:r>
            <w:r w:rsidR="009A683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E1C4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14:paraId="2CCC57DB" w14:textId="77777777" w:rsidR="0069219C" w:rsidRPr="00E716DA" w:rsidRDefault="0069219C" w:rsidP="00201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NDEX</w:t>
            </w:r>
          </w:p>
        </w:tc>
      </w:tr>
      <w:tr w:rsidR="00481E7B" w:rsidRPr="00E716DA" w14:paraId="124F2F65" w14:textId="77777777" w:rsidTr="006649BF">
        <w:tc>
          <w:tcPr>
            <w:tcW w:w="2219" w:type="dxa"/>
          </w:tcPr>
          <w:p w14:paraId="33282F95" w14:textId="77777777" w:rsidR="0069219C" w:rsidRPr="00E716DA" w:rsidRDefault="0069219C" w:rsidP="0020182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Rashodi za zaposlene</w:t>
            </w:r>
          </w:p>
        </w:tc>
        <w:tc>
          <w:tcPr>
            <w:tcW w:w="2378" w:type="dxa"/>
          </w:tcPr>
          <w:p w14:paraId="71775F22" w14:textId="1B2E6A33" w:rsidR="00D31843" w:rsidRDefault="006649BF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.180,27</w:t>
            </w:r>
          </w:p>
          <w:p w14:paraId="27B634C2" w14:textId="36B76410" w:rsidR="006649BF" w:rsidRPr="00E716DA" w:rsidRDefault="006649BF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412B0D9" w14:textId="69D50B2F" w:rsidR="0069219C" w:rsidRPr="00E716DA" w:rsidRDefault="006649BF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.399,80</w:t>
            </w:r>
          </w:p>
        </w:tc>
        <w:tc>
          <w:tcPr>
            <w:tcW w:w="2115" w:type="dxa"/>
          </w:tcPr>
          <w:p w14:paraId="2C173B6B" w14:textId="1999DAF2" w:rsidR="0069219C" w:rsidRPr="00E716DA" w:rsidRDefault="005C1ED6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649BF">
              <w:rPr>
                <w:rFonts w:ascii="Arial" w:hAnsi="Arial" w:cs="Arial"/>
                <w:sz w:val="24"/>
                <w:szCs w:val="24"/>
              </w:rPr>
              <w:t>4,52</w:t>
            </w:r>
          </w:p>
        </w:tc>
      </w:tr>
      <w:tr w:rsidR="00481E7B" w:rsidRPr="00E716DA" w14:paraId="4CFED105" w14:textId="77777777" w:rsidTr="006649BF">
        <w:tc>
          <w:tcPr>
            <w:tcW w:w="2219" w:type="dxa"/>
          </w:tcPr>
          <w:p w14:paraId="02DA0006" w14:textId="77777777" w:rsidR="0069219C" w:rsidRPr="00E716DA" w:rsidRDefault="0069219C" w:rsidP="0020182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2378" w:type="dxa"/>
          </w:tcPr>
          <w:p w14:paraId="003FA0DA" w14:textId="4973E795" w:rsidR="0069219C" w:rsidRPr="00E716DA" w:rsidRDefault="006649BF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.407,58</w:t>
            </w:r>
          </w:p>
        </w:tc>
        <w:tc>
          <w:tcPr>
            <w:tcW w:w="1989" w:type="dxa"/>
          </w:tcPr>
          <w:p w14:paraId="240A874B" w14:textId="35AAB982" w:rsidR="0069219C" w:rsidRPr="00E716DA" w:rsidRDefault="005C1ED6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649BF">
              <w:rPr>
                <w:rFonts w:ascii="Arial" w:hAnsi="Arial" w:cs="Arial"/>
                <w:sz w:val="24"/>
                <w:szCs w:val="24"/>
              </w:rPr>
              <w:t>91.715,47</w:t>
            </w:r>
          </w:p>
        </w:tc>
        <w:tc>
          <w:tcPr>
            <w:tcW w:w="2115" w:type="dxa"/>
          </w:tcPr>
          <w:p w14:paraId="42F50648" w14:textId="01E96FFC" w:rsidR="0069219C" w:rsidRPr="00E716DA" w:rsidRDefault="005C1ED6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649BF">
              <w:rPr>
                <w:rFonts w:ascii="Arial" w:hAnsi="Arial" w:cs="Arial"/>
                <w:sz w:val="24"/>
                <w:szCs w:val="24"/>
              </w:rPr>
              <w:t>5,10</w:t>
            </w:r>
          </w:p>
        </w:tc>
      </w:tr>
      <w:tr w:rsidR="00481E7B" w:rsidRPr="00E716DA" w14:paraId="149F1C2B" w14:textId="77777777" w:rsidTr="006649BF">
        <w:tc>
          <w:tcPr>
            <w:tcW w:w="2219" w:type="dxa"/>
          </w:tcPr>
          <w:p w14:paraId="66A596FD" w14:textId="77777777" w:rsidR="0069219C" w:rsidRPr="00E716DA" w:rsidRDefault="0069219C" w:rsidP="0020182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Financijski rashodi</w:t>
            </w:r>
          </w:p>
        </w:tc>
        <w:tc>
          <w:tcPr>
            <w:tcW w:w="2378" w:type="dxa"/>
          </w:tcPr>
          <w:p w14:paraId="799E5082" w14:textId="39610B4D" w:rsidR="0069219C" w:rsidRPr="00E716DA" w:rsidRDefault="006649BF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9" w:type="dxa"/>
          </w:tcPr>
          <w:p w14:paraId="49837AF2" w14:textId="2DB53E2D" w:rsidR="0069219C" w:rsidRPr="00E716DA" w:rsidRDefault="006649BF" w:rsidP="005D0DE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78,02</w:t>
            </w:r>
          </w:p>
        </w:tc>
        <w:tc>
          <w:tcPr>
            <w:tcW w:w="2115" w:type="dxa"/>
          </w:tcPr>
          <w:p w14:paraId="54106929" w14:textId="6BD37E24" w:rsidR="0069219C" w:rsidRPr="00E716DA" w:rsidRDefault="005C1ED6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0DE2" w:rsidRPr="00E716DA" w14:paraId="5CCAC72D" w14:textId="77777777" w:rsidTr="006649BF">
        <w:tc>
          <w:tcPr>
            <w:tcW w:w="2219" w:type="dxa"/>
          </w:tcPr>
          <w:p w14:paraId="366B6F83" w14:textId="4A25D740" w:rsidR="005D0DE2" w:rsidRPr="00E716DA" w:rsidRDefault="005D0DE2" w:rsidP="0020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e građanima i kućanstvima</w:t>
            </w:r>
          </w:p>
        </w:tc>
        <w:tc>
          <w:tcPr>
            <w:tcW w:w="2378" w:type="dxa"/>
          </w:tcPr>
          <w:p w14:paraId="52A1C9C8" w14:textId="2012C0F4" w:rsidR="005D0DE2" w:rsidRDefault="006649BF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964,70</w:t>
            </w:r>
          </w:p>
        </w:tc>
        <w:tc>
          <w:tcPr>
            <w:tcW w:w="1989" w:type="dxa"/>
          </w:tcPr>
          <w:p w14:paraId="23C6EBA7" w14:textId="1308CBCC" w:rsidR="005D0DE2" w:rsidRDefault="005C1ED6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649BF">
              <w:rPr>
                <w:rFonts w:ascii="Arial" w:hAnsi="Arial" w:cs="Arial"/>
                <w:sz w:val="24"/>
                <w:szCs w:val="24"/>
              </w:rPr>
              <w:t>2.430,28</w:t>
            </w:r>
          </w:p>
        </w:tc>
        <w:tc>
          <w:tcPr>
            <w:tcW w:w="2115" w:type="dxa"/>
          </w:tcPr>
          <w:p w14:paraId="214B3206" w14:textId="22128962" w:rsidR="005D0DE2" w:rsidRDefault="005C1ED6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649BF">
              <w:rPr>
                <w:rFonts w:ascii="Arial" w:hAnsi="Arial" w:cs="Arial"/>
                <w:sz w:val="24"/>
                <w:szCs w:val="24"/>
              </w:rPr>
              <w:t>03,89</w:t>
            </w:r>
          </w:p>
        </w:tc>
      </w:tr>
      <w:tr w:rsidR="00CE3794" w:rsidRPr="00E716DA" w14:paraId="486B5471" w14:textId="77777777" w:rsidTr="006649BF">
        <w:tc>
          <w:tcPr>
            <w:tcW w:w="2219" w:type="dxa"/>
          </w:tcPr>
          <w:p w14:paraId="42D7DE1C" w14:textId="301DB075" w:rsidR="00CE3794" w:rsidRPr="00E716DA" w:rsidRDefault="006649BF" w:rsidP="00201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hodi za donacije, kazne, naknade šteta i kapitalne pomoći</w:t>
            </w:r>
          </w:p>
        </w:tc>
        <w:tc>
          <w:tcPr>
            <w:tcW w:w="2378" w:type="dxa"/>
          </w:tcPr>
          <w:p w14:paraId="6E70A2CC" w14:textId="69E54C65" w:rsidR="00CE3794" w:rsidRDefault="006649BF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,00</w:t>
            </w:r>
          </w:p>
        </w:tc>
        <w:tc>
          <w:tcPr>
            <w:tcW w:w="1989" w:type="dxa"/>
          </w:tcPr>
          <w:p w14:paraId="72226903" w14:textId="44ABFB97" w:rsidR="00CE3794" w:rsidRDefault="005C1ED6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649BF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2115" w:type="dxa"/>
          </w:tcPr>
          <w:p w14:paraId="2D239080" w14:textId="76E26600" w:rsidR="00CE3794" w:rsidRDefault="006649BF" w:rsidP="006649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45</w:t>
            </w:r>
          </w:p>
        </w:tc>
      </w:tr>
      <w:tr w:rsidR="00481E7B" w:rsidRPr="00E716DA" w14:paraId="485DB480" w14:textId="77777777" w:rsidTr="006649BF">
        <w:tc>
          <w:tcPr>
            <w:tcW w:w="2219" w:type="dxa"/>
            <w:shd w:val="clear" w:color="auto" w:fill="D9D9D9" w:themeFill="background1" w:themeFillShade="D9"/>
          </w:tcPr>
          <w:p w14:paraId="37086208" w14:textId="77777777" w:rsidR="0069219C" w:rsidRPr="00E716DA" w:rsidRDefault="0069219C" w:rsidP="00201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UKUPNO RASHODI POSLOVANJA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57A5A086" w14:textId="55A5D4D9" w:rsidR="0069219C" w:rsidRPr="00E716DA" w:rsidRDefault="006649BF" w:rsidP="00293C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5.813,5</w:t>
            </w:r>
            <w:r w:rsidR="0068641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080C29CC" w14:textId="71865406" w:rsidR="0069219C" w:rsidRPr="00E716DA" w:rsidRDefault="006649BF" w:rsidP="0024224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03.993,57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55AC26EA" w14:textId="403A958D" w:rsidR="0069219C" w:rsidRPr="00E716DA" w:rsidRDefault="00242245" w:rsidP="00293C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6649BF">
              <w:rPr>
                <w:rFonts w:ascii="Arial" w:hAnsi="Arial" w:cs="Arial"/>
                <w:b/>
                <w:sz w:val="24"/>
                <w:szCs w:val="24"/>
              </w:rPr>
              <w:t>0,12</w:t>
            </w:r>
          </w:p>
        </w:tc>
      </w:tr>
      <w:tr w:rsidR="00481E7B" w:rsidRPr="00E716DA" w14:paraId="05324954" w14:textId="77777777" w:rsidTr="006649BF">
        <w:tc>
          <w:tcPr>
            <w:tcW w:w="2219" w:type="dxa"/>
          </w:tcPr>
          <w:p w14:paraId="4DE27601" w14:textId="77777777" w:rsidR="0069219C" w:rsidRPr="00E716DA" w:rsidRDefault="0069219C" w:rsidP="0020182E">
            <w:pPr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Rashodi za nabavu nefinancijske imovine</w:t>
            </w:r>
          </w:p>
        </w:tc>
        <w:tc>
          <w:tcPr>
            <w:tcW w:w="2378" w:type="dxa"/>
          </w:tcPr>
          <w:p w14:paraId="03D5E699" w14:textId="419829BE" w:rsidR="0069219C" w:rsidRPr="00E716DA" w:rsidRDefault="006649BF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676,31</w:t>
            </w:r>
          </w:p>
        </w:tc>
        <w:tc>
          <w:tcPr>
            <w:tcW w:w="1989" w:type="dxa"/>
          </w:tcPr>
          <w:p w14:paraId="3FFC3414" w14:textId="21A0A786" w:rsidR="0069219C" w:rsidRPr="00E716DA" w:rsidRDefault="006649BF" w:rsidP="00293C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644,50</w:t>
            </w:r>
          </w:p>
        </w:tc>
        <w:tc>
          <w:tcPr>
            <w:tcW w:w="2115" w:type="dxa"/>
          </w:tcPr>
          <w:p w14:paraId="4966BB75" w14:textId="22241B32" w:rsidR="0069219C" w:rsidRPr="00E716DA" w:rsidRDefault="006649BF" w:rsidP="002422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0</w:t>
            </w:r>
          </w:p>
        </w:tc>
      </w:tr>
      <w:tr w:rsidR="00481E7B" w:rsidRPr="00E716DA" w14:paraId="5C4CC044" w14:textId="77777777" w:rsidTr="006649BF">
        <w:tc>
          <w:tcPr>
            <w:tcW w:w="2219" w:type="dxa"/>
            <w:shd w:val="clear" w:color="auto" w:fill="D9D9D9" w:themeFill="background1" w:themeFillShade="D9"/>
          </w:tcPr>
          <w:p w14:paraId="7533DC7A" w14:textId="77777777" w:rsidR="0069219C" w:rsidRPr="00E716DA" w:rsidRDefault="0069219C" w:rsidP="00201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SVEUKUPNO RASHODI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619E20AA" w14:textId="536BB280" w:rsidR="0069219C" w:rsidRPr="00E716DA" w:rsidRDefault="006649BF" w:rsidP="00293C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6.489,86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0A580CC7" w14:textId="7B6F37AB" w:rsidR="0069219C" w:rsidRPr="00E716DA" w:rsidRDefault="006649BF" w:rsidP="00293C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14.638,07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6EEEDACC" w14:textId="27F42034" w:rsidR="00481E7B" w:rsidRPr="00E716DA" w:rsidRDefault="00242245" w:rsidP="00293C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649BF">
              <w:rPr>
                <w:rFonts w:ascii="Arial" w:hAnsi="Arial" w:cs="Arial"/>
                <w:b/>
                <w:sz w:val="24"/>
                <w:szCs w:val="24"/>
              </w:rPr>
              <w:t>9,86</w:t>
            </w:r>
          </w:p>
        </w:tc>
      </w:tr>
    </w:tbl>
    <w:p w14:paraId="03B1E777" w14:textId="77777777" w:rsidR="000E17B0" w:rsidRPr="0069219C" w:rsidRDefault="000E17B0" w:rsidP="00A03A44">
      <w:pPr>
        <w:jc w:val="both"/>
        <w:rPr>
          <w:rFonts w:ascii="Cambria" w:hAnsi="Cambria" w:cs="Arial-Bold+0"/>
          <w:bCs/>
          <w:sz w:val="24"/>
          <w:szCs w:val="24"/>
          <w:lang w:eastAsia="hr-HR"/>
        </w:rPr>
      </w:pPr>
    </w:p>
    <w:p w14:paraId="433D388F" w14:textId="54727AB0" w:rsidR="0063667E" w:rsidRDefault="0063667E" w:rsidP="00A03A44">
      <w:pPr>
        <w:jc w:val="both"/>
        <w:rPr>
          <w:rFonts w:ascii="Cambria" w:hAnsi="Cambria" w:cs="Arial-Bold+0"/>
          <w:b/>
          <w:bCs/>
          <w:i/>
          <w:sz w:val="24"/>
          <w:szCs w:val="24"/>
          <w:lang w:eastAsia="hr-HR"/>
        </w:rPr>
      </w:pPr>
    </w:p>
    <w:p w14:paraId="46D98DE0" w14:textId="3462E608" w:rsidR="002A3548" w:rsidRDefault="002A3548" w:rsidP="00A03A44">
      <w:pPr>
        <w:jc w:val="both"/>
        <w:rPr>
          <w:rFonts w:ascii="Cambria" w:hAnsi="Cambria" w:cs="Arial-Bold+0"/>
          <w:b/>
          <w:bCs/>
          <w:i/>
          <w:sz w:val="24"/>
          <w:szCs w:val="24"/>
          <w:lang w:eastAsia="hr-HR"/>
        </w:rPr>
      </w:pPr>
    </w:p>
    <w:p w14:paraId="511F956D" w14:textId="31F33AEF" w:rsidR="003F27E7" w:rsidRDefault="003F27E7" w:rsidP="00A03A44">
      <w:pPr>
        <w:jc w:val="both"/>
        <w:rPr>
          <w:rFonts w:ascii="Cambria" w:hAnsi="Cambria" w:cs="Arial-Bold+0"/>
          <w:b/>
          <w:bCs/>
          <w:i/>
          <w:sz w:val="24"/>
          <w:szCs w:val="24"/>
          <w:lang w:eastAsia="hr-HR"/>
        </w:rPr>
      </w:pPr>
    </w:p>
    <w:p w14:paraId="5B28C282" w14:textId="77777777" w:rsidR="003F27E7" w:rsidRDefault="003F27E7" w:rsidP="00A03A44">
      <w:pPr>
        <w:jc w:val="both"/>
        <w:rPr>
          <w:rFonts w:ascii="Cambria" w:hAnsi="Cambria" w:cs="Arial-Bold+0"/>
          <w:b/>
          <w:bCs/>
          <w:i/>
          <w:sz w:val="24"/>
          <w:szCs w:val="24"/>
          <w:lang w:eastAsia="hr-HR"/>
        </w:rPr>
      </w:pPr>
    </w:p>
    <w:p w14:paraId="5CDB2641" w14:textId="00CBCB6B" w:rsidR="00481E7B" w:rsidRPr="002A3548" w:rsidRDefault="00C93A01" w:rsidP="000E17B0">
      <w:pPr>
        <w:ind w:firstLine="708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A3548"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>4.1</w:t>
      </w:r>
      <w:r w:rsidR="00481E7B" w:rsidRPr="002A354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ED3C75" w:rsidRPr="002A354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481E7B" w:rsidRPr="002A3548">
        <w:rPr>
          <w:rFonts w:ascii="Arial" w:hAnsi="Arial" w:cs="Arial"/>
          <w:b/>
          <w:bCs/>
          <w:i/>
          <w:sz w:val="24"/>
          <w:szCs w:val="24"/>
          <w:u w:val="single"/>
        </w:rPr>
        <w:t>RASHODI ZA ZAPOSLENE</w:t>
      </w:r>
    </w:p>
    <w:p w14:paraId="2063D361" w14:textId="0EB9F8D9" w:rsidR="00481E7B" w:rsidRPr="000B58BE" w:rsidRDefault="00076209" w:rsidP="000B58BE">
      <w:pPr>
        <w:ind w:firstLine="708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>Rashodi za zaposlene u 202</w:t>
      </w:r>
      <w:r w:rsidR="00A30BB1">
        <w:rPr>
          <w:rFonts w:ascii="Arial" w:hAnsi="Arial" w:cs="Arial"/>
          <w:bCs/>
          <w:sz w:val="24"/>
          <w:szCs w:val="24"/>
          <w:lang w:eastAsia="hr-HR"/>
        </w:rPr>
        <w:t>5</w:t>
      </w:r>
      <w:r>
        <w:rPr>
          <w:rFonts w:ascii="Arial" w:hAnsi="Arial" w:cs="Arial"/>
          <w:bCs/>
          <w:sz w:val="24"/>
          <w:szCs w:val="24"/>
          <w:lang w:eastAsia="hr-HR"/>
        </w:rPr>
        <w:t>.</w:t>
      </w:r>
      <w:r w:rsidR="0010545F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hr-HR"/>
        </w:rPr>
        <w:t>godini planirani su u iznosu od</w:t>
      </w:r>
      <w:r w:rsidR="00C93A01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A30BB1">
        <w:rPr>
          <w:rFonts w:ascii="Arial" w:hAnsi="Arial" w:cs="Arial"/>
          <w:b/>
          <w:sz w:val="24"/>
          <w:szCs w:val="24"/>
          <w:lang w:eastAsia="hr-HR"/>
        </w:rPr>
        <w:t>859.352,00</w:t>
      </w:r>
      <w:r w:rsidR="00C93A01">
        <w:rPr>
          <w:rFonts w:ascii="Arial" w:hAnsi="Arial" w:cs="Arial"/>
          <w:bCs/>
          <w:sz w:val="24"/>
          <w:szCs w:val="24"/>
          <w:lang w:eastAsia="hr-HR"/>
        </w:rPr>
        <w:t xml:space="preserve"> eura</w:t>
      </w:r>
      <w:r w:rsidR="002E3263">
        <w:rPr>
          <w:rFonts w:ascii="Arial" w:hAnsi="Arial" w:cs="Arial"/>
          <w:bCs/>
          <w:sz w:val="24"/>
          <w:szCs w:val="24"/>
          <w:lang w:eastAsia="hr-HR"/>
        </w:rPr>
        <w:t>,</w:t>
      </w:r>
      <w:r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313422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C93A01">
        <w:rPr>
          <w:rFonts w:ascii="Arial" w:hAnsi="Arial" w:cs="Arial"/>
          <w:bCs/>
          <w:sz w:val="24"/>
          <w:szCs w:val="24"/>
          <w:lang w:eastAsia="hr-HR"/>
        </w:rPr>
        <w:t>a obuhvaćaju bruto plaće zaposlenika za redovan rad, doprinose na plaće i ostale rashode za zaposlene. U 202</w:t>
      </w:r>
      <w:r w:rsidR="00A30BB1">
        <w:rPr>
          <w:rFonts w:ascii="Arial" w:hAnsi="Arial" w:cs="Arial"/>
          <w:bCs/>
          <w:sz w:val="24"/>
          <w:szCs w:val="24"/>
          <w:lang w:eastAsia="hr-HR"/>
        </w:rPr>
        <w:t>5</w:t>
      </w:r>
      <w:r w:rsidR="00C93A01">
        <w:rPr>
          <w:rFonts w:ascii="Arial" w:hAnsi="Arial" w:cs="Arial"/>
          <w:bCs/>
          <w:sz w:val="24"/>
          <w:szCs w:val="24"/>
          <w:lang w:eastAsia="hr-HR"/>
        </w:rPr>
        <w:t xml:space="preserve">. godini realizirano je </w:t>
      </w:r>
      <w:r w:rsidR="00A30BB1">
        <w:rPr>
          <w:rFonts w:ascii="Arial" w:hAnsi="Arial" w:cs="Arial"/>
          <w:b/>
          <w:sz w:val="24"/>
          <w:szCs w:val="24"/>
          <w:lang w:eastAsia="hr-HR"/>
        </w:rPr>
        <w:t>798.399,80</w:t>
      </w:r>
      <w:r w:rsidR="00B46ACF">
        <w:rPr>
          <w:rFonts w:ascii="Arial" w:hAnsi="Arial" w:cs="Arial"/>
          <w:bCs/>
          <w:sz w:val="24"/>
          <w:szCs w:val="24"/>
          <w:lang w:eastAsia="hr-HR"/>
        </w:rPr>
        <w:t xml:space="preserve"> eura ili </w:t>
      </w:r>
      <w:r w:rsidR="00B46ACF" w:rsidRPr="00A1623D">
        <w:rPr>
          <w:rFonts w:ascii="Arial" w:hAnsi="Arial" w:cs="Arial"/>
          <w:b/>
          <w:sz w:val="24"/>
          <w:szCs w:val="24"/>
          <w:lang w:eastAsia="hr-HR"/>
        </w:rPr>
        <w:t>9</w:t>
      </w:r>
      <w:r w:rsidR="00A30BB1">
        <w:rPr>
          <w:rFonts w:ascii="Arial" w:hAnsi="Arial" w:cs="Arial"/>
          <w:b/>
          <w:sz w:val="24"/>
          <w:szCs w:val="24"/>
          <w:lang w:eastAsia="hr-HR"/>
        </w:rPr>
        <w:t>2,91</w:t>
      </w:r>
      <w:r w:rsidR="00B46ACF" w:rsidRPr="00A1623D">
        <w:rPr>
          <w:rFonts w:ascii="Arial" w:hAnsi="Arial" w:cs="Arial"/>
          <w:b/>
          <w:sz w:val="24"/>
          <w:szCs w:val="24"/>
          <w:lang w:eastAsia="hr-HR"/>
        </w:rPr>
        <w:t>%</w:t>
      </w:r>
      <w:r w:rsidR="00B46ACF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EA51D4">
        <w:rPr>
          <w:rFonts w:ascii="Arial" w:hAnsi="Arial" w:cs="Arial"/>
          <w:bCs/>
          <w:sz w:val="24"/>
          <w:szCs w:val="24"/>
          <w:lang w:eastAsia="hr-HR"/>
        </w:rPr>
        <w:t>p</w:t>
      </w:r>
      <w:r w:rsidR="00B46ACF">
        <w:rPr>
          <w:rFonts w:ascii="Arial" w:hAnsi="Arial" w:cs="Arial"/>
          <w:bCs/>
          <w:sz w:val="24"/>
          <w:szCs w:val="24"/>
          <w:lang w:eastAsia="hr-HR"/>
        </w:rPr>
        <w:t xml:space="preserve">lana, a u odnosu na prethodnu godinu realizirani su sa indeksom </w:t>
      </w:r>
      <w:r w:rsidR="00B46ACF" w:rsidRPr="00A1623D">
        <w:rPr>
          <w:rFonts w:ascii="Arial" w:hAnsi="Arial" w:cs="Arial"/>
          <w:b/>
          <w:sz w:val="24"/>
          <w:szCs w:val="24"/>
          <w:lang w:eastAsia="hr-HR"/>
        </w:rPr>
        <w:t>1</w:t>
      </w:r>
      <w:r w:rsidR="00A1623D" w:rsidRPr="00A1623D">
        <w:rPr>
          <w:rFonts w:ascii="Arial" w:hAnsi="Arial" w:cs="Arial"/>
          <w:b/>
          <w:sz w:val="24"/>
          <w:szCs w:val="24"/>
          <w:lang w:eastAsia="hr-HR"/>
        </w:rPr>
        <w:t>2</w:t>
      </w:r>
      <w:r w:rsidR="00A30BB1">
        <w:rPr>
          <w:rFonts w:ascii="Arial" w:hAnsi="Arial" w:cs="Arial"/>
          <w:b/>
          <w:sz w:val="24"/>
          <w:szCs w:val="24"/>
          <w:lang w:eastAsia="hr-HR"/>
        </w:rPr>
        <w:t>4,52</w:t>
      </w:r>
      <w:r w:rsidR="00B46ACF" w:rsidRPr="00A1623D">
        <w:rPr>
          <w:rFonts w:ascii="Arial" w:hAnsi="Arial" w:cs="Arial"/>
          <w:b/>
          <w:sz w:val="24"/>
          <w:szCs w:val="24"/>
          <w:lang w:eastAsia="hr-HR"/>
        </w:rPr>
        <w:t>%.</w:t>
      </w:r>
      <w:r w:rsidR="00B46ACF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</w:p>
    <w:p w14:paraId="73A2C652" w14:textId="77777777" w:rsidR="002E3263" w:rsidRPr="00EB1394" w:rsidRDefault="002E3263" w:rsidP="0063667E">
      <w:pPr>
        <w:jc w:val="both"/>
        <w:rPr>
          <w:rFonts w:ascii="Arial" w:hAnsi="Arial" w:cs="Arial"/>
          <w:b/>
          <w:sz w:val="24"/>
          <w:szCs w:val="24"/>
        </w:rPr>
      </w:pPr>
    </w:p>
    <w:p w14:paraId="32E95F39" w14:textId="5C19B942" w:rsidR="00ED3C75" w:rsidRPr="002A3548" w:rsidRDefault="0010545F" w:rsidP="000E17B0">
      <w:pPr>
        <w:ind w:firstLine="708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A3548">
        <w:rPr>
          <w:rFonts w:ascii="Arial" w:hAnsi="Arial" w:cs="Arial"/>
          <w:b/>
          <w:bCs/>
          <w:i/>
          <w:sz w:val="24"/>
          <w:szCs w:val="24"/>
          <w:u w:val="single"/>
        </w:rPr>
        <w:t>4.2</w:t>
      </w:r>
      <w:r w:rsidR="00ED3C75" w:rsidRPr="002A354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 MATERIJALNI RASHODI</w:t>
      </w:r>
    </w:p>
    <w:p w14:paraId="663FEFB7" w14:textId="22A72A92" w:rsidR="00313422" w:rsidRPr="002E3263" w:rsidRDefault="00313422" w:rsidP="000E17B0">
      <w:pPr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 w:rsidRPr="002E3263">
        <w:rPr>
          <w:rFonts w:ascii="Arial" w:hAnsi="Arial" w:cs="Arial"/>
          <w:sz w:val="24"/>
          <w:szCs w:val="24"/>
          <w:lang w:eastAsia="hr-HR"/>
        </w:rPr>
        <w:t xml:space="preserve">Materijalni rashodi planirani su u iznosu od </w:t>
      </w:r>
      <w:r w:rsidR="00705B57">
        <w:rPr>
          <w:rFonts w:ascii="Arial" w:hAnsi="Arial" w:cs="Arial"/>
          <w:b/>
          <w:bCs/>
          <w:sz w:val="24"/>
          <w:szCs w:val="24"/>
          <w:lang w:eastAsia="hr-HR"/>
        </w:rPr>
        <w:t>206.455,00</w:t>
      </w:r>
      <w:r w:rsidR="0010545F" w:rsidRPr="002E3263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E532B" w:rsidRPr="002E3263">
        <w:rPr>
          <w:rFonts w:ascii="Arial" w:hAnsi="Arial" w:cs="Arial"/>
          <w:sz w:val="24"/>
          <w:szCs w:val="24"/>
          <w:lang w:eastAsia="hr-HR"/>
        </w:rPr>
        <w:t>eura.</w:t>
      </w:r>
      <w:r w:rsidR="002E3263" w:rsidRPr="002E3263">
        <w:rPr>
          <w:rFonts w:ascii="Arial" w:hAnsi="Arial" w:cs="Arial"/>
          <w:sz w:val="24"/>
          <w:szCs w:val="24"/>
          <w:lang w:eastAsia="hr-HR"/>
        </w:rPr>
        <w:t xml:space="preserve"> U </w:t>
      </w:r>
      <w:r w:rsidR="003E532B" w:rsidRPr="002E3263">
        <w:rPr>
          <w:rFonts w:ascii="Arial" w:hAnsi="Arial" w:cs="Arial"/>
          <w:sz w:val="24"/>
          <w:szCs w:val="24"/>
          <w:lang w:eastAsia="hr-HR"/>
        </w:rPr>
        <w:t xml:space="preserve"> 202</w:t>
      </w:r>
      <w:r w:rsidR="00705B57">
        <w:rPr>
          <w:rFonts w:ascii="Arial" w:hAnsi="Arial" w:cs="Arial"/>
          <w:sz w:val="24"/>
          <w:szCs w:val="24"/>
          <w:lang w:eastAsia="hr-HR"/>
        </w:rPr>
        <w:t>5</w:t>
      </w:r>
      <w:r w:rsidR="003E532B" w:rsidRPr="002E3263">
        <w:rPr>
          <w:rFonts w:ascii="Arial" w:hAnsi="Arial" w:cs="Arial"/>
          <w:sz w:val="24"/>
          <w:szCs w:val="24"/>
          <w:lang w:eastAsia="hr-HR"/>
        </w:rPr>
        <w:t>.</w:t>
      </w:r>
      <w:r w:rsidR="00705B57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E532B" w:rsidRPr="002E3263">
        <w:rPr>
          <w:rFonts w:ascii="Arial" w:hAnsi="Arial" w:cs="Arial"/>
          <w:sz w:val="24"/>
          <w:szCs w:val="24"/>
          <w:lang w:eastAsia="hr-HR"/>
        </w:rPr>
        <w:t xml:space="preserve">godini </w:t>
      </w:r>
      <w:r w:rsidR="002E3263" w:rsidRPr="002E3263">
        <w:rPr>
          <w:rFonts w:ascii="Arial" w:hAnsi="Arial" w:cs="Arial"/>
          <w:sz w:val="24"/>
          <w:szCs w:val="24"/>
          <w:lang w:eastAsia="hr-HR"/>
        </w:rPr>
        <w:t xml:space="preserve"> realizirani su u </w:t>
      </w:r>
      <w:r w:rsidR="003E532B" w:rsidRPr="002E3263">
        <w:rPr>
          <w:rFonts w:ascii="Arial" w:hAnsi="Arial" w:cs="Arial"/>
          <w:sz w:val="24"/>
          <w:szCs w:val="24"/>
          <w:lang w:eastAsia="hr-HR"/>
        </w:rPr>
        <w:t xml:space="preserve">iznosu od </w:t>
      </w:r>
      <w:r w:rsidR="00705B57">
        <w:rPr>
          <w:rFonts w:ascii="Arial" w:hAnsi="Arial" w:cs="Arial"/>
          <w:b/>
          <w:bCs/>
          <w:sz w:val="24"/>
          <w:szCs w:val="24"/>
          <w:lang w:eastAsia="hr-HR"/>
        </w:rPr>
        <w:t xml:space="preserve">191.715,47 </w:t>
      </w:r>
      <w:r w:rsidR="003E532B" w:rsidRPr="002E3263">
        <w:rPr>
          <w:rFonts w:ascii="Arial" w:hAnsi="Arial" w:cs="Arial"/>
          <w:sz w:val="24"/>
          <w:szCs w:val="24"/>
          <w:lang w:eastAsia="hr-HR"/>
        </w:rPr>
        <w:t xml:space="preserve">eura  </w:t>
      </w:r>
      <w:r w:rsidR="009F680C" w:rsidRPr="002E3263">
        <w:rPr>
          <w:rFonts w:ascii="Arial" w:hAnsi="Arial" w:cs="Arial"/>
          <w:sz w:val="24"/>
          <w:szCs w:val="24"/>
          <w:lang w:eastAsia="hr-HR"/>
        </w:rPr>
        <w:t xml:space="preserve">što čini </w:t>
      </w:r>
      <w:r w:rsidR="001E20AF" w:rsidRPr="0062450F">
        <w:rPr>
          <w:rFonts w:ascii="Arial" w:hAnsi="Arial" w:cs="Arial"/>
          <w:b/>
          <w:bCs/>
          <w:sz w:val="24"/>
          <w:szCs w:val="24"/>
          <w:lang w:eastAsia="hr-HR"/>
        </w:rPr>
        <w:t>9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2,</w:t>
      </w:r>
      <w:r w:rsidR="00705B57">
        <w:rPr>
          <w:rFonts w:ascii="Arial" w:hAnsi="Arial" w:cs="Arial"/>
          <w:b/>
          <w:bCs/>
          <w:sz w:val="24"/>
          <w:szCs w:val="24"/>
          <w:lang w:eastAsia="hr-HR"/>
        </w:rPr>
        <w:t>86</w:t>
      </w:r>
      <w:r w:rsidR="0010545F" w:rsidRPr="0062450F">
        <w:rPr>
          <w:rFonts w:ascii="Arial" w:hAnsi="Arial" w:cs="Arial"/>
          <w:b/>
          <w:bCs/>
          <w:sz w:val="24"/>
          <w:szCs w:val="24"/>
          <w:lang w:eastAsia="hr-HR"/>
        </w:rPr>
        <w:t>%</w:t>
      </w:r>
      <w:r w:rsidR="001E20AF" w:rsidRPr="002E3263">
        <w:rPr>
          <w:rFonts w:ascii="Arial" w:hAnsi="Arial" w:cs="Arial"/>
          <w:sz w:val="24"/>
          <w:szCs w:val="24"/>
          <w:lang w:eastAsia="hr-HR"/>
        </w:rPr>
        <w:t xml:space="preserve"> godišnjeg </w:t>
      </w:r>
      <w:r w:rsidR="00705B57">
        <w:rPr>
          <w:rFonts w:ascii="Arial" w:hAnsi="Arial" w:cs="Arial"/>
          <w:sz w:val="24"/>
          <w:szCs w:val="24"/>
          <w:lang w:eastAsia="hr-HR"/>
        </w:rPr>
        <w:t>p</w:t>
      </w:r>
      <w:r w:rsidR="001E20AF" w:rsidRPr="002E3263">
        <w:rPr>
          <w:rFonts w:ascii="Arial" w:hAnsi="Arial" w:cs="Arial"/>
          <w:sz w:val="24"/>
          <w:szCs w:val="24"/>
          <w:lang w:eastAsia="hr-HR"/>
        </w:rPr>
        <w:t xml:space="preserve">lana, a 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10</w:t>
      </w:r>
      <w:r w:rsidR="00705B57">
        <w:rPr>
          <w:rFonts w:ascii="Arial" w:hAnsi="Arial" w:cs="Arial"/>
          <w:b/>
          <w:bCs/>
          <w:sz w:val="24"/>
          <w:szCs w:val="24"/>
          <w:lang w:eastAsia="hr-HR"/>
        </w:rPr>
        <w:t>5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,1</w:t>
      </w:r>
      <w:r w:rsidR="00705B57">
        <w:rPr>
          <w:rFonts w:ascii="Arial" w:hAnsi="Arial" w:cs="Arial"/>
          <w:b/>
          <w:bCs/>
          <w:sz w:val="24"/>
          <w:szCs w:val="24"/>
          <w:lang w:eastAsia="hr-HR"/>
        </w:rPr>
        <w:t>0</w:t>
      </w:r>
      <w:r w:rsidR="001E20AF" w:rsidRPr="0062450F">
        <w:rPr>
          <w:rFonts w:ascii="Arial" w:hAnsi="Arial" w:cs="Arial"/>
          <w:b/>
          <w:bCs/>
          <w:sz w:val="24"/>
          <w:szCs w:val="24"/>
          <w:lang w:eastAsia="hr-HR"/>
        </w:rPr>
        <w:t xml:space="preserve"> %</w:t>
      </w:r>
      <w:r w:rsidR="001E20AF" w:rsidRPr="002E3263">
        <w:rPr>
          <w:rFonts w:ascii="Arial" w:hAnsi="Arial" w:cs="Arial"/>
          <w:sz w:val="24"/>
          <w:szCs w:val="24"/>
          <w:lang w:eastAsia="hr-HR"/>
        </w:rPr>
        <w:t xml:space="preserve"> u odnosu na prethodnu godinu.</w:t>
      </w:r>
    </w:p>
    <w:p w14:paraId="760C70B7" w14:textId="564D0587" w:rsidR="00ED3C75" w:rsidRPr="00EB1394" w:rsidRDefault="00ED3C75" w:rsidP="0063667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3D9FF5B" w14:textId="36AEDF8F" w:rsidR="00ED3C75" w:rsidRPr="002A3548" w:rsidRDefault="0010545F" w:rsidP="000E17B0">
      <w:pPr>
        <w:ind w:firstLine="708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</w:pPr>
      <w:r w:rsidRPr="002A3548"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  <w:t>4.3</w:t>
      </w:r>
      <w:r w:rsidR="00ED3C75" w:rsidRPr="002A3548"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  <w:t xml:space="preserve"> FINANCIJSKI RASHODI</w:t>
      </w:r>
    </w:p>
    <w:p w14:paraId="7EAA897D" w14:textId="663106F5" w:rsidR="001E20AF" w:rsidRPr="002E3263" w:rsidRDefault="00ED3C75" w:rsidP="001E20AF">
      <w:pPr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 w:rsidRPr="002E3263">
        <w:rPr>
          <w:rFonts w:ascii="Arial" w:hAnsi="Arial" w:cs="Arial"/>
          <w:sz w:val="24"/>
          <w:szCs w:val="24"/>
          <w:lang w:eastAsia="hr-HR"/>
        </w:rPr>
        <w:t xml:space="preserve">Financijski rashodi </w:t>
      </w:r>
      <w:r w:rsidR="001E20AF" w:rsidRPr="002E3263">
        <w:rPr>
          <w:rFonts w:ascii="Arial" w:hAnsi="Arial" w:cs="Arial"/>
          <w:sz w:val="24"/>
          <w:szCs w:val="24"/>
          <w:lang w:eastAsia="hr-HR"/>
        </w:rPr>
        <w:t xml:space="preserve">planirani su u iznosu od </w:t>
      </w:r>
      <w:r w:rsidR="0062450F">
        <w:rPr>
          <w:rFonts w:ascii="Arial" w:hAnsi="Arial" w:cs="Arial"/>
          <w:b/>
          <w:bCs/>
          <w:sz w:val="24"/>
          <w:szCs w:val="24"/>
          <w:lang w:eastAsia="hr-HR"/>
        </w:rPr>
        <w:t xml:space="preserve">1.362,00 </w:t>
      </w:r>
      <w:r w:rsidR="001E20AF" w:rsidRPr="002E3263">
        <w:rPr>
          <w:rFonts w:ascii="Arial" w:hAnsi="Arial" w:cs="Arial"/>
          <w:sz w:val="24"/>
          <w:szCs w:val="24"/>
          <w:lang w:eastAsia="hr-HR"/>
        </w:rPr>
        <w:t>eura, a ostvareni su u</w:t>
      </w:r>
      <w:r w:rsidR="0062450F">
        <w:rPr>
          <w:rFonts w:ascii="Arial" w:hAnsi="Arial" w:cs="Arial"/>
          <w:sz w:val="24"/>
          <w:szCs w:val="24"/>
          <w:lang w:eastAsia="hr-HR"/>
        </w:rPr>
        <w:t xml:space="preserve"> iznosu</w:t>
      </w:r>
      <w:r w:rsidR="001E20AF" w:rsidRPr="002E3263">
        <w:rPr>
          <w:rFonts w:ascii="Arial" w:hAnsi="Arial" w:cs="Arial"/>
          <w:sz w:val="24"/>
          <w:szCs w:val="24"/>
          <w:lang w:eastAsia="hr-HR"/>
        </w:rPr>
        <w:t xml:space="preserve"> </w:t>
      </w:r>
      <w:r w:rsidR="00AB166C" w:rsidRPr="00AB166C">
        <w:rPr>
          <w:rFonts w:ascii="Arial" w:hAnsi="Arial" w:cs="Arial"/>
          <w:b/>
          <w:bCs/>
          <w:sz w:val="24"/>
          <w:szCs w:val="24"/>
          <w:lang w:eastAsia="hr-HR"/>
        </w:rPr>
        <w:t>1.178,02</w:t>
      </w:r>
      <w:r w:rsidR="00AB166C">
        <w:rPr>
          <w:rFonts w:ascii="Arial" w:hAnsi="Arial" w:cs="Arial"/>
          <w:sz w:val="24"/>
          <w:szCs w:val="24"/>
          <w:lang w:eastAsia="hr-HR"/>
        </w:rPr>
        <w:t xml:space="preserve"> </w:t>
      </w:r>
      <w:r w:rsidR="0062450F">
        <w:rPr>
          <w:rFonts w:ascii="Arial" w:hAnsi="Arial" w:cs="Arial"/>
          <w:sz w:val="24"/>
          <w:szCs w:val="24"/>
          <w:lang w:eastAsia="hr-HR"/>
        </w:rPr>
        <w:t>eura</w:t>
      </w:r>
      <w:r w:rsidR="00AB166C">
        <w:rPr>
          <w:rFonts w:ascii="Arial" w:hAnsi="Arial" w:cs="Arial"/>
          <w:sz w:val="24"/>
          <w:szCs w:val="24"/>
          <w:lang w:eastAsia="hr-HR"/>
        </w:rPr>
        <w:t xml:space="preserve"> što čini </w:t>
      </w:r>
      <w:r w:rsidR="00AB166C" w:rsidRPr="00AB166C">
        <w:rPr>
          <w:rFonts w:ascii="Arial" w:hAnsi="Arial" w:cs="Arial"/>
          <w:b/>
          <w:bCs/>
          <w:sz w:val="24"/>
          <w:szCs w:val="24"/>
          <w:lang w:eastAsia="hr-HR"/>
        </w:rPr>
        <w:t>86,49%</w:t>
      </w:r>
      <w:r w:rsidR="00AB166C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="00AB166C" w:rsidRPr="006B15CA">
        <w:rPr>
          <w:rFonts w:ascii="Arial" w:hAnsi="Arial" w:cs="Arial"/>
          <w:sz w:val="24"/>
          <w:szCs w:val="24"/>
          <w:lang w:eastAsia="hr-HR"/>
        </w:rPr>
        <w:t>godišnjeg plana</w:t>
      </w:r>
      <w:r w:rsidR="00AB166C">
        <w:rPr>
          <w:rFonts w:ascii="Arial" w:hAnsi="Arial" w:cs="Arial"/>
          <w:b/>
          <w:bCs/>
          <w:sz w:val="24"/>
          <w:szCs w:val="24"/>
          <w:lang w:eastAsia="hr-HR"/>
        </w:rPr>
        <w:t>.</w:t>
      </w:r>
    </w:p>
    <w:p w14:paraId="55E49231" w14:textId="213C6580" w:rsidR="0010545F" w:rsidRDefault="0010545F" w:rsidP="001E20AF">
      <w:pPr>
        <w:ind w:firstLine="708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250E954D" w14:textId="77777777" w:rsidR="004268A7" w:rsidRDefault="004268A7" w:rsidP="001E20AF">
      <w:pPr>
        <w:ind w:firstLine="708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0E837737" w14:textId="0E0D612A" w:rsidR="00D86524" w:rsidRPr="002A3548" w:rsidRDefault="0010545F" w:rsidP="00D86524">
      <w:pPr>
        <w:ind w:firstLine="708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</w:pPr>
      <w:r w:rsidRPr="002A3548"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  <w:t>4,4.</w:t>
      </w:r>
      <w:r w:rsidR="001E20AF" w:rsidRPr="002A3548"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  <w:t xml:space="preserve">  </w:t>
      </w:r>
      <w:r w:rsidR="00DE3CB0"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  <w:t>RASHODI ZA DONACIJE, KAZNE, NAKNADE ŠTETA I KAPITALNE POMOĆI</w:t>
      </w:r>
    </w:p>
    <w:p w14:paraId="39232174" w14:textId="39AA1D18" w:rsidR="001E20AF" w:rsidRDefault="00DE3CB0" w:rsidP="0010545F">
      <w:pPr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vi rashodi </w:t>
      </w:r>
      <w:r w:rsidR="0010545F">
        <w:rPr>
          <w:rFonts w:ascii="Arial" w:hAnsi="Arial" w:cs="Arial"/>
          <w:sz w:val="24"/>
          <w:szCs w:val="24"/>
          <w:lang w:eastAsia="hr-HR"/>
        </w:rPr>
        <w:t xml:space="preserve">planirani su u iznosu </w:t>
      </w:r>
      <w:r>
        <w:rPr>
          <w:rFonts w:ascii="Arial" w:hAnsi="Arial" w:cs="Arial"/>
          <w:b/>
          <w:bCs/>
          <w:sz w:val="24"/>
          <w:szCs w:val="24"/>
          <w:lang w:eastAsia="hr-HR"/>
        </w:rPr>
        <w:t>270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,00</w:t>
      </w:r>
      <w:r w:rsidR="0062450F">
        <w:rPr>
          <w:rFonts w:ascii="Arial" w:hAnsi="Arial" w:cs="Arial"/>
          <w:sz w:val="24"/>
          <w:szCs w:val="24"/>
          <w:lang w:eastAsia="hr-HR"/>
        </w:rPr>
        <w:t xml:space="preserve"> eura</w:t>
      </w:r>
      <w:r w:rsidR="00D86524">
        <w:rPr>
          <w:rFonts w:ascii="Arial" w:hAnsi="Arial" w:cs="Arial"/>
          <w:sz w:val="24"/>
          <w:szCs w:val="24"/>
          <w:lang w:eastAsia="hr-HR"/>
        </w:rPr>
        <w:t xml:space="preserve"> , a </w:t>
      </w:r>
      <w:r>
        <w:rPr>
          <w:rFonts w:ascii="Arial" w:hAnsi="Arial" w:cs="Arial"/>
          <w:sz w:val="24"/>
          <w:szCs w:val="24"/>
          <w:lang w:eastAsia="hr-HR"/>
        </w:rPr>
        <w:t>u istom iznosu su i ostvareni.</w:t>
      </w:r>
      <w:r w:rsidR="00D86524">
        <w:rPr>
          <w:rFonts w:ascii="Arial" w:hAnsi="Arial" w:cs="Arial"/>
          <w:sz w:val="24"/>
          <w:szCs w:val="24"/>
          <w:lang w:eastAsia="hr-HR"/>
        </w:rPr>
        <w:t xml:space="preserve"> Odnose se na besplatne zalihe menstrualnih higijenskih potrepština.</w:t>
      </w:r>
      <w:r w:rsidR="001E20AF" w:rsidRPr="00EB1394">
        <w:rPr>
          <w:rFonts w:ascii="Arial" w:hAnsi="Arial" w:cs="Arial"/>
          <w:sz w:val="24"/>
          <w:szCs w:val="24"/>
          <w:lang w:eastAsia="hr-HR"/>
        </w:rPr>
        <w:t xml:space="preserve">. </w:t>
      </w:r>
      <w:r w:rsidR="00D413FB">
        <w:rPr>
          <w:rFonts w:ascii="Arial" w:hAnsi="Arial" w:cs="Arial"/>
          <w:sz w:val="24"/>
          <w:szCs w:val="24"/>
          <w:lang w:eastAsia="hr-HR"/>
        </w:rPr>
        <w:t xml:space="preserve">Ostvareno je </w:t>
      </w:r>
      <w:r w:rsidR="0062450F">
        <w:rPr>
          <w:rFonts w:ascii="Arial" w:hAnsi="Arial" w:cs="Arial"/>
          <w:b/>
          <w:bCs/>
          <w:sz w:val="24"/>
          <w:szCs w:val="24"/>
          <w:lang w:eastAsia="hr-HR"/>
        </w:rPr>
        <w:t>100,00%</w:t>
      </w:r>
      <w:r w:rsidR="00D413FB">
        <w:rPr>
          <w:rFonts w:ascii="Arial" w:hAnsi="Arial" w:cs="Arial"/>
          <w:sz w:val="24"/>
          <w:szCs w:val="24"/>
          <w:lang w:eastAsia="hr-HR"/>
        </w:rPr>
        <w:t xml:space="preserve"> </w:t>
      </w:r>
      <w:r w:rsidR="00AE20A9">
        <w:rPr>
          <w:rFonts w:ascii="Arial" w:hAnsi="Arial" w:cs="Arial"/>
          <w:sz w:val="24"/>
          <w:szCs w:val="24"/>
          <w:lang w:eastAsia="hr-HR"/>
        </w:rPr>
        <w:t>p</w:t>
      </w:r>
      <w:r w:rsidR="00D413FB">
        <w:rPr>
          <w:rFonts w:ascii="Arial" w:hAnsi="Arial" w:cs="Arial"/>
          <w:sz w:val="24"/>
          <w:szCs w:val="24"/>
          <w:lang w:eastAsia="hr-HR"/>
        </w:rPr>
        <w:t>lana 202</w:t>
      </w:r>
      <w:r w:rsidR="00AE20A9">
        <w:rPr>
          <w:rFonts w:ascii="Arial" w:hAnsi="Arial" w:cs="Arial"/>
          <w:sz w:val="24"/>
          <w:szCs w:val="24"/>
          <w:lang w:eastAsia="hr-HR"/>
        </w:rPr>
        <w:t>5</w:t>
      </w:r>
      <w:r w:rsidR="00D413FB">
        <w:rPr>
          <w:rFonts w:ascii="Arial" w:hAnsi="Arial" w:cs="Arial"/>
          <w:sz w:val="24"/>
          <w:szCs w:val="24"/>
          <w:lang w:eastAsia="hr-HR"/>
        </w:rPr>
        <w:t>.</w:t>
      </w:r>
      <w:r w:rsidR="0062450F">
        <w:rPr>
          <w:rFonts w:ascii="Arial" w:hAnsi="Arial" w:cs="Arial"/>
          <w:sz w:val="24"/>
          <w:szCs w:val="24"/>
          <w:lang w:eastAsia="hr-HR"/>
        </w:rPr>
        <w:t xml:space="preserve">, a </w:t>
      </w:r>
      <w:r w:rsidR="004B26AB">
        <w:rPr>
          <w:rFonts w:ascii="Arial" w:hAnsi="Arial" w:cs="Arial"/>
          <w:b/>
          <w:bCs/>
          <w:sz w:val="24"/>
          <w:szCs w:val="24"/>
          <w:lang w:eastAsia="hr-HR"/>
        </w:rPr>
        <w:t>103,45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%</w:t>
      </w:r>
      <w:r w:rsidR="0062450F">
        <w:rPr>
          <w:rFonts w:ascii="Arial" w:hAnsi="Arial" w:cs="Arial"/>
          <w:sz w:val="24"/>
          <w:szCs w:val="24"/>
          <w:lang w:eastAsia="hr-HR"/>
        </w:rPr>
        <w:t xml:space="preserve"> u odnosu na prethodnu godinu.</w:t>
      </w:r>
    </w:p>
    <w:p w14:paraId="3ACF31D0" w14:textId="39B6C78A" w:rsidR="00426857" w:rsidRDefault="00426857" w:rsidP="0010545F">
      <w:pPr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</w:p>
    <w:p w14:paraId="51F370CD" w14:textId="51AB9075" w:rsidR="00426857" w:rsidRPr="002A3548" w:rsidRDefault="00426857" w:rsidP="00E65930">
      <w:pPr>
        <w:ind w:firstLine="708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</w:pPr>
      <w:r w:rsidRPr="002A3548"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  <w:t>4.5. NAKNADE GRAĐANIMA I KUĆANSTVIMA</w:t>
      </w:r>
    </w:p>
    <w:p w14:paraId="7E0D72A1" w14:textId="30772C22" w:rsidR="00426857" w:rsidRDefault="00426857" w:rsidP="00E65930">
      <w:pPr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vi rashodi planirani su u iznosu 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1</w:t>
      </w:r>
      <w:r w:rsidR="00DE3CB0">
        <w:rPr>
          <w:rFonts w:ascii="Arial" w:hAnsi="Arial" w:cs="Arial"/>
          <w:b/>
          <w:bCs/>
          <w:sz w:val="24"/>
          <w:szCs w:val="24"/>
          <w:lang w:eastAsia="hr-HR"/>
        </w:rPr>
        <w:t>3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.</w:t>
      </w:r>
      <w:r w:rsidR="00DE3CB0">
        <w:rPr>
          <w:rFonts w:ascii="Arial" w:hAnsi="Arial" w:cs="Arial"/>
          <w:b/>
          <w:bCs/>
          <w:sz w:val="24"/>
          <w:szCs w:val="24"/>
          <w:lang w:eastAsia="hr-HR"/>
        </w:rPr>
        <w:t>000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,00</w:t>
      </w:r>
      <w:r>
        <w:rPr>
          <w:rFonts w:ascii="Arial" w:hAnsi="Arial" w:cs="Arial"/>
          <w:sz w:val="24"/>
          <w:szCs w:val="24"/>
          <w:lang w:eastAsia="hr-HR"/>
        </w:rPr>
        <w:t xml:space="preserve"> eura, a</w:t>
      </w:r>
      <w:r w:rsidR="00DE3CB0">
        <w:rPr>
          <w:rFonts w:ascii="Arial" w:hAnsi="Arial" w:cs="Arial"/>
          <w:sz w:val="24"/>
          <w:szCs w:val="24"/>
          <w:lang w:eastAsia="hr-HR"/>
        </w:rPr>
        <w:t xml:space="preserve"> ostvareni su u iznosu </w:t>
      </w:r>
      <w:r w:rsidR="00DE3CB0" w:rsidRPr="00DE3CB0">
        <w:rPr>
          <w:rFonts w:ascii="Arial" w:hAnsi="Arial" w:cs="Arial"/>
          <w:b/>
          <w:bCs/>
          <w:sz w:val="24"/>
          <w:szCs w:val="24"/>
          <w:lang w:eastAsia="hr-HR"/>
        </w:rPr>
        <w:t>12.430,28</w:t>
      </w:r>
      <w:r w:rsidR="00DE3CB0">
        <w:rPr>
          <w:rFonts w:ascii="Arial" w:hAnsi="Arial" w:cs="Arial"/>
          <w:sz w:val="24"/>
          <w:szCs w:val="24"/>
          <w:lang w:eastAsia="hr-HR"/>
        </w:rPr>
        <w:t xml:space="preserve"> eura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="00DE3CB0">
        <w:rPr>
          <w:rFonts w:ascii="Arial" w:hAnsi="Arial" w:cs="Arial"/>
          <w:sz w:val="24"/>
          <w:szCs w:val="24"/>
          <w:lang w:eastAsia="hr-HR"/>
        </w:rPr>
        <w:t xml:space="preserve">što čini </w:t>
      </w:r>
      <w:r w:rsidR="00DE3CB0" w:rsidRPr="00DE3CB0">
        <w:rPr>
          <w:rFonts w:ascii="Arial" w:hAnsi="Arial" w:cs="Arial"/>
          <w:b/>
          <w:bCs/>
          <w:sz w:val="24"/>
          <w:szCs w:val="24"/>
          <w:lang w:eastAsia="hr-HR"/>
        </w:rPr>
        <w:t>95,62%</w:t>
      </w:r>
      <w:r w:rsidR="00DE3CB0">
        <w:rPr>
          <w:rFonts w:ascii="Arial" w:hAnsi="Arial" w:cs="Arial"/>
          <w:sz w:val="24"/>
          <w:szCs w:val="24"/>
          <w:lang w:eastAsia="hr-HR"/>
        </w:rPr>
        <w:t xml:space="preserve"> godišnjeg plana.</w:t>
      </w:r>
      <w:r w:rsidR="00E65930">
        <w:rPr>
          <w:rFonts w:ascii="Arial" w:hAnsi="Arial" w:cs="Arial"/>
          <w:sz w:val="24"/>
          <w:szCs w:val="24"/>
          <w:lang w:eastAsia="hr-HR"/>
        </w:rPr>
        <w:t xml:space="preserve"> U odnosu na prethodnu godinu  realizirani su sa indeksom 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1</w:t>
      </w:r>
      <w:r w:rsidR="00DE3CB0">
        <w:rPr>
          <w:rFonts w:ascii="Arial" w:hAnsi="Arial" w:cs="Arial"/>
          <w:b/>
          <w:bCs/>
          <w:sz w:val="24"/>
          <w:szCs w:val="24"/>
          <w:lang w:eastAsia="hr-HR"/>
        </w:rPr>
        <w:t>03</w:t>
      </w:r>
      <w:r w:rsidR="004B26AB">
        <w:rPr>
          <w:rFonts w:ascii="Arial" w:hAnsi="Arial" w:cs="Arial"/>
          <w:b/>
          <w:bCs/>
          <w:sz w:val="24"/>
          <w:szCs w:val="24"/>
          <w:lang w:eastAsia="hr-HR"/>
        </w:rPr>
        <w:t>,89</w:t>
      </w:r>
      <w:r w:rsidR="00E65930" w:rsidRPr="0062450F">
        <w:rPr>
          <w:rFonts w:ascii="Arial" w:hAnsi="Arial" w:cs="Arial"/>
          <w:b/>
          <w:bCs/>
          <w:sz w:val="24"/>
          <w:szCs w:val="24"/>
          <w:lang w:eastAsia="hr-HR"/>
        </w:rPr>
        <w:t>%.</w:t>
      </w:r>
    </w:p>
    <w:p w14:paraId="3411BDD8" w14:textId="77777777" w:rsidR="00426857" w:rsidRDefault="00426857" w:rsidP="0010545F">
      <w:pPr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</w:p>
    <w:p w14:paraId="5F49EBAC" w14:textId="77777777" w:rsidR="001E20AF" w:rsidRDefault="001E20AF" w:rsidP="001E20AF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88EEB19" w14:textId="6D5B88DF" w:rsidR="001E20AF" w:rsidRPr="002A3548" w:rsidRDefault="00426857" w:rsidP="001E20AF">
      <w:pPr>
        <w:ind w:firstLine="708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</w:pPr>
      <w:r w:rsidRPr="002A3548"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  <w:t>4.6.</w:t>
      </w:r>
      <w:r w:rsidR="001E20AF" w:rsidRPr="002A3548">
        <w:rPr>
          <w:rFonts w:ascii="Arial" w:hAnsi="Arial" w:cs="Arial"/>
          <w:b/>
          <w:bCs/>
          <w:i/>
          <w:sz w:val="24"/>
          <w:szCs w:val="24"/>
          <w:u w:val="single"/>
          <w:lang w:eastAsia="hr-HR"/>
        </w:rPr>
        <w:t xml:space="preserve"> RASHODI ZA NABAVU NEFINANCIJSKE IMOVINE</w:t>
      </w:r>
    </w:p>
    <w:p w14:paraId="45478F78" w14:textId="1AECDB86" w:rsidR="003F27E7" w:rsidRDefault="001E20AF" w:rsidP="00BE3636">
      <w:pPr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 w:rsidRPr="002E3263">
        <w:rPr>
          <w:rFonts w:ascii="Arial" w:hAnsi="Arial" w:cs="Arial"/>
          <w:sz w:val="24"/>
          <w:szCs w:val="24"/>
          <w:lang w:eastAsia="hr-HR"/>
        </w:rPr>
        <w:t xml:space="preserve">Planirani  rashodi za nabavu nefinancijske imovine iznose 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10.</w:t>
      </w:r>
      <w:r w:rsidR="00A62EB2">
        <w:rPr>
          <w:rFonts w:ascii="Arial" w:hAnsi="Arial" w:cs="Arial"/>
          <w:b/>
          <w:bCs/>
          <w:sz w:val="24"/>
          <w:szCs w:val="24"/>
          <w:lang w:eastAsia="hr-HR"/>
        </w:rPr>
        <w:t>572,00</w:t>
      </w:r>
      <w:r w:rsidR="00E65930" w:rsidRPr="002E3263">
        <w:rPr>
          <w:rFonts w:ascii="Arial" w:hAnsi="Arial" w:cs="Arial"/>
          <w:sz w:val="24"/>
          <w:szCs w:val="24"/>
          <w:lang w:eastAsia="hr-HR"/>
        </w:rPr>
        <w:t xml:space="preserve"> eura.</w:t>
      </w:r>
      <w:r w:rsidR="002E3263">
        <w:rPr>
          <w:rFonts w:ascii="Arial" w:hAnsi="Arial" w:cs="Arial"/>
          <w:sz w:val="24"/>
          <w:szCs w:val="24"/>
          <w:lang w:eastAsia="hr-HR"/>
        </w:rPr>
        <w:t xml:space="preserve">, a ostvareni su u iznosu </w:t>
      </w:r>
      <w:r w:rsidR="0062450F" w:rsidRPr="0062450F">
        <w:rPr>
          <w:rFonts w:ascii="Arial" w:hAnsi="Arial" w:cs="Arial"/>
          <w:b/>
          <w:bCs/>
          <w:sz w:val="24"/>
          <w:szCs w:val="24"/>
          <w:lang w:eastAsia="hr-HR"/>
        </w:rPr>
        <w:t>10.6</w:t>
      </w:r>
      <w:r w:rsidR="00A62EB2">
        <w:rPr>
          <w:rFonts w:ascii="Arial" w:hAnsi="Arial" w:cs="Arial"/>
          <w:b/>
          <w:bCs/>
          <w:sz w:val="24"/>
          <w:szCs w:val="24"/>
          <w:lang w:eastAsia="hr-HR"/>
        </w:rPr>
        <w:t>44,50</w:t>
      </w:r>
      <w:r w:rsidR="0062450F">
        <w:rPr>
          <w:rFonts w:ascii="Arial" w:hAnsi="Arial" w:cs="Arial"/>
          <w:sz w:val="24"/>
          <w:szCs w:val="24"/>
          <w:lang w:eastAsia="hr-HR"/>
        </w:rPr>
        <w:t xml:space="preserve"> eura</w:t>
      </w:r>
      <w:r w:rsidR="004A4FA6">
        <w:rPr>
          <w:rFonts w:ascii="Arial" w:hAnsi="Arial" w:cs="Arial"/>
          <w:sz w:val="24"/>
          <w:szCs w:val="24"/>
          <w:lang w:eastAsia="hr-HR"/>
        </w:rPr>
        <w:t xml:space="preserve"> </w:t>
      </w:r>
      <w:r w:rsidR="00A62EB2">
        <w:rPr>
          <w:rFonts w:ascii="Arial" w:hAnsi="Arial" w:cs="Arial"/>
          <w:sz w:val="24"/>
          <w:szCs w:val="24"/>
          <w:lang w:eastAsia="hr-HR"/>
        </w:rPr>
        <w:t xml:space="preserve">što čini </w:t>
      </w:r>
      <w:r w:rsidR="00A62EB2" w:rsidRPr="00803BDC">
        <w:rPr>
          <w:rFonts w:ascii="Arial" w:hAnsi="Arial" w:cs="Arial"/>
          <w:b/>
          <w:bCs/>
          <w:sz w:val="24"/>
          <w:szCs w:val="24"/>
          <w:lang w:eastAsia="hr-HR"/>
        </w:rPr>
        <w:t>100,69</w:t>
      </w:r>
      <w:r w:rsidR="00803BDC" w:rsidRPr="00803BDC">
        <w:rPr>
          <w:rFonts w:ascii="Arial" w:hAnsi="Arial" w:cs="Arial"/>
          <w:b/>
          <w:bCs/>
          <w:sz w:val="24"/>
          <w:szCs w:val="24"/>
          <w:lang w:eastAsia="hr-HR"/>
        </w:rPr>
        <w:t>%</w:t>
      </w:r>
      <w:r w:rsidR="00803BDC">
        <w:rPr>
          <w:rFonts w:ascii="Arial" w:hAnsi="Arial" w:cs="Arial"/>
          <w:sz w:val="24"/>
          <w:szCs w:val="24"/>
          <w:lang w:eastAsia="hr-HR"/>
        </w:rPr>
        <w:t xml:space="preserve"> godišnjeg plana. </w:t>
      </w:r>
      <w:r w:rsidR="00E65930" w:rsidRPr="002E3263">
        <w:rPr>
          <w:rFonts w:ascii="Arial" w:hAnsi="Arial" w:cs="Arial"/>
          <w:sz w:val="24"/>
          <w:szCs w:val="24"/>
          <w:lang w:eastAsia="hr-HR"/>
        </w:rPr>
        <w:t xml:space="preserve">To su sredstva koja su nam odobrena </w:t>
      </w:r>
      <w:r w:rsidR="004A4FA6">
        <w:rPr>
          <w:rFonts w:ascii="Arial" w:hAnsi="Arial" w:cs="Arial"/>
          <w:sz w:val="24"/>
          <w:szCs w:val="24"/>
          <w:lang w:eastAsia="hr-HR"/>
        </w:rPr>
        <w:t>za nabavku udžbenika</w:t>
      </w:r>
      <w:r w:rsidR="00803BDC">
        <w:rPr>
          <w:rFonts w:ascii="Arial" w:hAnsi="Arial" w:cs="Arial"/>
          <w:sz w:val="24"/>
          <w:szCs w:val="24"/>
          <w:lang w:eastAsia="hr-HR"/>
        </w:rPr>
        <w:t xml:space="preserve">. </w:t>
      </w:r>
      <w:r w:rsidR="0062450F">
        <w:rPr>
          <w:rFonts w:ascii="Arial" w:hAnsi="Arial" w:cs="Arial"/>
          <w:sz w:val="24"/>
          <w:szCs w:val="24"/>
          <w:lang w:eastAsia="hr-HR"/>
        </w:rPr>
        <w:t xml:space="preserve">U odnosu na prethodnu godinu realizirani su </w:t>
      </w:r>
      <w:r w:rsidR="00CE2672">
        <w:rPr>
          <w:rFonts w:ascii="Arial" w:hAnsi="Arial" w:cs="Arial"/>
          <w:sz w:val="24"/>
          <w:szCs w:val="24"/>
          <w:lang w:eastAsia="hr-HR"/>
        </w:rPr>
        <w:t xml:space="preserve">indeksom </w:t>
      </w:r>
      <w:r w:rsidR="00803BDC">
        <w:rPr>
          <w:rFonts w:ascii="Arial" w:hAnsi="Arial" w:cs="Arial"/>
          <w:b/>
          <w:bCs/>
          <w:sz w:val="24"/>
          <w:szCs w:val="24"/>
          <w:lang w:eastAsia="hr-HR"/>
        </w:rPr>
        <w:t>99,70</w:t>
      </w:r>
      <w:r w:rsidR="00CE2672" w:rsidRPr="00CE2672">
        <w:rPr>
          <w:rFonts w:ascii="Arial" w:hAnsi="Arial" w:cs="Arial"/>
          <w:b/>
          <w:bCs/>
          <w:sz w:val="24"/>
          <w:szCs w:val="24"/>
          <w:lang w:eastAsia="hr-HR"/>
        </w:rPr>
        <w:t>%</w:t>
      </w:r>
      <w:r w:rsidR="00CE2672">
        <w:rPr>
          <w:rFonts w:ascii="Arial" w:hAnsi="Arial" w:cs="Arial"/>
          <w:b/>
          <w:bCs/>
          <w:sz w:val="24"/>
          <w:szCs w:val="24"/>
          <w:lang w:eastAsia="hr-HR"/>
        </w:rPr>
        <w:t>.</w:t>
      </w:r>
    </w:p>
    <w:p w14:paraId="116F0188" w14:textId="6A9A8B21" w:rsidR="003F27E7" w:rsidRDefault="003F27E7" w:rsidP="003F27E7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5D87131" w14:textId="77777777" w:rsidR="003F27E7" w:rsidRDefault="003F27E7" w:rsidP="003F27E7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46E1A2D" w14:textId="77777777" w:rsidR="00561420" w:rsidRDefault="00561420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</w:pPr>
    </w:p>
    <w:p w14:paraId="4B062B57" w14:textId="1B7B367A" w:rsidR="00ED3C75" w:rsidRDefault="005D6378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bookmarkStart w:id="1" w:name="_Hlk161990051"/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5</w:t>
      </w:r>
      <w:r w:rsidR="00ED3C75" w:rsidRPr="000E17B0">
        <w:rPr>
          <w:rFonts w:ascii="Arial" w:eastAsia="Times New Roman" w:hAnsi="Arial" w:cs="Arial"/>
          <w:b/>
          <w:bCs/>
          <w:sz w:val="28"/>
          <w:szCs w:val="28"/>
          <w:u w:val="single"/>
        </w:rPr>
        <w:t>. IZVJEŠTAJ O ZADUŽIVANJU NA DOMAĆEM I STRANOM TRŽIŠTU NOVCA I KAPITALA</w:t>
      </w:r>
    </w:p>
    <w:p w14:paraId="60E59958" w14:textId="77777777" w:rsidR="003F27E7" w:rsidRPr="000E17B0" w:rsidRDefault="003F27E7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bookmarkEnd w:id="1"/>
    <w:p w14:paraId="36307C8B" w14:textId="61D8005E" w:rsidR="00C93A01" w:rsidRDefault="00ED3C75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1394">
        <w:rPr>
          <w:rFonts w:ascii="Arial" w:eastAsia="Times New Roman" w:hAnsi="Arial" w:cs="Arial"/>
          <w:bCs/>
          <w:sz w:val="24"/>
          <w:szCs w:val="24"/>
        </w:rPr>
        <w:t xml:space="preserve">OŠ </w:t>
      </w:r>
      <w:r w:rsidR="00D413FB">
        <w:rPr>
          <w:rFonts w:ascii="Arial" w:eastAsia="Times New Roman" w:hAnsi="Arial" w:cs="Arial"/>
          <w:bCs/>
          <w:sz w:val="24"/>
          <w:szCs w:val="24"/>
        </w:rPr>
        <w:t>Rogoznica</w:t>
      </w:r>
      <w:r w:rsidR="00881AC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B1394">
        <w:rPr>
          <w:rFonts w:ascii="Arial" w:eastAsia="Times New Roman" w:hAnsi="Arial" w:cs="Arial"/>
          <w:bCs/>
          <w:sz w:val="24"/>
          <w:szCs w:val="24"/>
        </w:rPr>
        <w:t xml:space="preserve">nije se zaduživala u </w:t>
      </w:r>
      <w:r w:rsidR="00881AC8">
        <w:rPr>
          <w:rFonts w:ascii="Arial" w:eastAsia="Times New Roman" w:hAnsi="Arial" w:cs="Arial"/>
          <w:bCs/>
          <w:sz w:val="24"/>
          <w:szCs w:val="24"/>
        </w:rPr>
        <w:t xml:space="preserve">ovom </w:t>
      </w:r>
      <w:r w:rsidRPr="00EB1394">
        <w:rPr>
          <w:rFonts w:ascii="Arial" w:eastAsia="Times New Roman" w:hAnsi="Arial" w:cs="Arial"/>
          <w:bCs/>
          <w:sz w:val="24"/>
          <w:szCs w:val="24"/>
        </w:rPr>
        <w:t>izvještajnom razdoblju</w:t>
      </w:r>
      <w:r w:rsidR="00E53F70">
        <w:rPr>
          <w:rFonts w:ascii="Arial" w:eastAsia="Times New Roman" w:hAnsi="Arial" w:cs="Arial"/>
          <w:bCs/>
          <w:sz w:val="24"/>
          <w:szCs w:val="24"/>
        </w:rPr>
        <w:t>.</w:t>
      </w:r>
    </w:p>
    <w:p w14:paraId="4F4923A0" w14:textId="77B5CBDC" w:rsidR="00C93A01" w:rsidRDefault="00C93A01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301E24B" w14:textId="77777777" w:rsidR="00E900DC" w:rsidRDefault="00E900DC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368244" w14:textId="283044FE" w:rsidR="00C93A01" w:rsidRDefault="00C93A01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8006CE8" w14:textId="1175045E" w:rsidR="00E900DC" w:rsidRDefault="00C57CC0" w:rsidP="00E900DC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6</w:t>
      </w:r>
      <w:r w:rsidR="00E900DC" w:rsidRPr="000E17B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. </w:t>
      </w:r>
      <w:r w:rsidR="00E900DC">
        <w:rPr>
          <w:rFonts w:ascii="Arial" w:eastAsia="Times New Roman" w:hAnsi="Arial" w:cs="Arial"/>
          <w:b/>
          <w:bCs/>
          <w:sz w:val="28"/>
          <w:szCs w:val="28"/>
          <w:u w:val="single"/>
        </w:rPr>
        <w:t>PRENESENI VIŠAK/MANJAK</w:t>
      </w:r>
    </w:p>
    <w:p w14:paraId="0C935C02" w14:textId="0C3D69F5" w:rsidR="00E900DC" w:rsidRDefault="00E900DC" w:rsidP="00E900DC">
      <w:pPr>
        <w:spacing w:after="0" w:line="240" w:lineRule="auto"/>
        <w:ind w:right="-57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14:paraId="5ED39964" w14:textId="0F5A2BAE" w:rsidR="00C93A01" w:rsidRPr="00CE2672" w:rsidRDefault="00E900DC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OŠ Rogoznica </w:t>
      </w:r>
      <w:r w:rsidR="00825F21">
        <w:rPr>
          <w:rFonts w:ascii="Arial" w:eastAsia="Times New Roman" w:hAnsi="Arial" w:cs="Arial"/>
          <w:sz w:val="28"/>
          <w:szCs w:val="28"/>
        </w:rPr>
        <w:t xml:space="preserve">imala je </w:t>
      </w:r>
      <w:r w:rsidR="00C57CC0">
        <w:rPr>
          <w:rFonts w:ascii="Arial" w:eastAsia="Times New Roman" w:hAnsi="Arial" w:cs="Arial"/>
          <w:sz w:val="28"/>
          <w:szCs w:val="28"/>
        </w:rPr>
        <w:t xml:space="preserve">na kraju </w:t>
      </w:r>
      <w:r w:rsidR="00825F21">
        <w:rPr>
          <w:rFonts w:ascii="Arial" w:eastAsia="Times New Roman" w:hAnsi="Arial" w:cs="Arial"/>
          <w:sz w:val="28"/>
          <w:szCs w:val="28"/>
        </w:rPr>
        <w:t>202</w:t>
      </w:r>
      <w:r w:rsidR="00375CE0">
        <w:rPr>
          <w:rFonts w:ascii="Arial" w:eastAsia="Times New Roman" w:hAnsi="Arial" w:cs="Arial"/>
          <w:sz w:val="28"/>
          <w:szCs w:val="28"/>
        </w:rPr>
        <w:t>4</w:t>
      </w:r>
      <w:r w:rsidR="00825F21">
        <w:rPr>
          <w:rFonts w:ascii="Arial" w:eastAsia="Times New Roman" w:hAnsi="Arial" w:cs="Arial"/>
          <w:sz w:val="28"/>
          <w:szCs w:val="28"/>
        </w:rPr>
        <w:t>. godin</w:t>
      </w:r>
      <w:r w:rsidR="00C57CC0">
        <w:rPr>
          <w:rFonts w:ascii="Arial" w:eastAsia="Times New Roman" w:hAnsi="Arial" w:cs="Arial"/>
          <w:sz w:val="28"/>
          <w:szCs w:val="28"/>
        </w:rPr>
        <w:t>e</w:t>
      </w:r>
      <w:r w:rsidR="00825F21">
        <w:rPr>
          <w:rFonts w:ascii="Arial" w:eastAsia="Times New Roman" w:hAnsi="Arial" w:cs="Arial"/>
          <w:sz w:val="28"/>
          <w:szCs w:val="28"/>
        </w:rPr>
        <w:t xml:space="preserve"> </w:t>
      </w:r>
      <w:r w:rsidR="00CE2672">
        <w:rPr>
          <w:rFonts w:ascii="Arial" w:eastAsia="Times New Roman" w:hAnsi="Arial" w:cs="Arial"/>
          <w:sz w:val="28"/>
          <w:szCs w:val="28"/>
        </w:rPr>
        <w:t>manjak prihoda</w:t>
      </w:r>
      <w:r w:rsidR="00825F21">
        <w:rPr>
          <w:rFonts w:ascii="Arial" w:eastAsia="Times New Roman" w:hAnsi="Arial" w:cs="Arial"/>
          <w:sz w:val="28"/>
          <w:szCs w:val="28"/>
        </w:rPr>
        <w:t xml:space="preserve"> od </w:t>
      </w:r>
      <w:r w:rsidR="00375CE0">
        <w:rPr>
          <w:rFonts w:ascii="Arial" w:eastAsia="Times New Roman" w:hAnsi="Arial" w:cs="Arial"/>
          <w:sz w:val="28"/>
          <w:szCs w:val="28"/>
        </w:rPr>
        <w:t>2.669,46</w:t>
      </w:r>
      <w:r w:rsidR="00825F21">
        <w:rPr>
          <w:rFonts w:ascii="Arial" w:eastAsia="Times New Roman" w:hAnsi="Arial" w:cs="Arial"/>
          <w:sz w:val="28"/>
          <w:szCs w:val="28"/>
        </w:rPr>
        <w:t xml:space="preserve"> eura. </w:t>
      </w:r>
      <w:r w:rsidR="00CE2672">
        <w:rPr>
          <w:rFonts w:ascii="Arial" w:eastAsia="Times New Roman" w:hAnsi="Arial" w:cs="Arial"/>
          <w:sz w:val="28"/>
          <w:szCs w:val="28"/>
        </w:rPr>
        <w:t>N</w:t>
      </w:r>
      <w:r>
        <w:rPr>
          <w:rFonts w:ascii="Arial" w:eastAsia="Times New Roman" w:hAnsi="Arial" w:cs="Arial"/>
          <w:sz w:val="28"/>
          <w:szCs w:val="28"/>
        </w:rPr>
        <w:t>a kraju 202</w:t>
      </w:r>
      <w:r w:rsidR="00375CE0">
        <w:rPr>
          <w:rFonts w:ascii="Arial" w:eastAsia="Times New Roman" w:hAnsi="Arial" w:cs="Arial"/>
          <w:sz w:val="28"/>
          <w:szCs w:val="28"/>
        </w:rPr>
        <w:t>5</w:t>
      </w:r>
      <w:r>
        <w:rPr>
          <w:rFonts w:ascii="Arial" w:eastAsia="Times New Roman" w:hAnsi="Arial" w:cs="Arial"/>
          <w:sz w:val="28"/>
          <w:szCs w:val="28"/>
        </w:rPr>
        <w:t xml:space="preserve">. godine </w:t>
      </w:r>
      <w:r w:rsidR="00825F21">
        <w:rPr>
          <w:rFonts w:ascii="Arial" w:eastAsia="Times New Roman" w:hAnsi="Arial" w:cs="Arial"/>
          <w:sz w:val="28"/>
          <w:szCs w:val="28"/>
        </w:rPr>
        <w:t>ostvaren</w:t>
      </w:r>
      <w:r>
        <w:rPr>
          <w:rFonts w:ascii="Arial" w:eastAsia="Times New Roman" w:hAnsi="Arial" w:cs="Arial"/>
          <w:sz w:val="28"/>
          <w:szCs w:val="28"/>
        </w:rPr>
        <w:t xml:space="preserve"> manjak prihoda u iznosu </w:t>
      </w:r>
      <w:r w:rsidR="00375CE0">
        <w:rPr>
          <w:rFonts w:ascii="Arial" w:eastAsia="Times New Roman" w:hAnsi="Arial" w:cs="Arial"/>
          <w:sz w:val="28"/>
          <w:szCs w:val="28"/>
        </w:rPr>
        <w:t>67.505,56</w:t>
      </w:r>
      <w:r>
        <w:rPr>
          <w:rFonts w:ascii="Arial" w:eastAsia="Times New Roman" w:hAnsi="Arial" w:cs="Arial"/>
          <w:sz w:val="28"/>
          <w:szCs w:val="28"/>
        </w:rPr>
        <w:t xml:space="preserve"> eura. </w:t>
      </w:r>
      <w:r w:rsidR="00FE5531">
        <w:rPr>
          <w:rFonts w:ascii="Arial" w:eastAsia="Times New Roman" w:hAnsi="Arial" w:cs="Arial"/>
          <w:sz w:val="28"/>
          <w:szCs w:val="28"/>
        </w:rPr>
        <w:t>Manjak se odnosi na materijalne troškove zaposlenih i škole koji su  plaćeni u siječnju 2026. godine.</w:t>
      </w:r>
    </w:p>
    <w:p w14:paraId="3DE79550" w14:textId="61A5A220" w:rsidR="00972012" w:rsidRDefault="00972012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49A049" w14:textId="6596D141" w:rsidR="00E900DC" w:rsidRDefault="00E900DC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5E6A86A" w14:textId="77777777" w:rsidR="00E900DC" w:rsidRDefault="00E900DC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17DAE36" w14:textId="77777777" w:rsidR="00972012" w:rsidRDefault="00972012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6BF4350" w14:textId="780CB01B" w:rsidR="00972012" w:rsidRPr="00D36CC6" w:rsidRDefault="00D36CC6" w:rsidP="005D6378">
      <w:pPr>
        <w:spacing w:line="256" w:lineRule="auto"/>
        <w:ind w:left="360"/>
        <w:rPr>
          <w:rFonts w:ascii="Arial" w:hAnsi="Arial" w:cs="Arial"/>
          <w:b/>
          <w:sz w:val="28"/>
          <w:szCs w:val="28"/>
        </w:rPr>
      </w:pPr>
      <w:r w:rsidRPr="00D36CC6">
        <w:rPr>
          <w:rFonts w:ascii="Arial" w:hAnsi="Arial" w:cs="Arial"/>
          <w:b/>
          <w:sz w:val="28"/>
          <w:szCs w:val="28"/>
        </w:rPr>
        <w:t>7</w:t>
      </w:r>
      <w:r w:rsidR="005D6378" w:rsidRPr="00D36CC6">
        <w:rPr>
          <w:rFonts w:ascii="Arial" w:hAnsi="Arial" w:cs="Arial"/>
          <w:b/>
          <w:sz w:val="28"/>
          <w:szCs w:val="28"/>
        </w:rPr>
        <w:t xml:space="preserve">. </w:t>
      </w:r>
      <w:r w:rsidR="00972012" w:rsidRPr="00D36CC6">
        <w:rPr>
          <w:rFonts w:ascii="Arial" w:hAnsi="Arial" w:cs="Arial"/>
          <w:b/>
          <w:sz w:val="28"/>
          <w:szCs w:val="28"/>
        </w:rPr>
        <w:t xml:space="preserve">POSEBNI DIO </w:t>
      </w:r>
    </w:p>
    <w:p w14:paraId="42861EC4" w14:textId="77777777" w:rsidR="00972012" w:rsidRDefault="00972012" w:rsidP="009720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osebnom dijelu Financijskog plana  svi planirani i izvršeni rashodi i izdaci raspoređeni po izvorima financiranja i ekonomskoj klasifikaciji , raspoređeni u programe koji se sastoje od aktivnosti i projekata. </w:t>
      </w:r>
    </w:p>
    <w:p w14:paraId="2E5722B7" w14:textId="77777777" w:rsidR="00972012" w:rsidRDefault="00972012" w:rsidP="00972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enje po programskoj klasifikaciji,  iskazuje se u tablici sljedećeg sadržaja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624"/>
        <w:gridCol w:w="1699"/>
        <w:gridCol w:w="1618"/>
        <w:gridCol w:w="1125"/>
      </w:tblGrid>
      <w:tr w:rsidR="00972012" w14:paraId="7EDC949A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9454" w14:textId="77777777" w:rsidR="00972012" w:rsidRDefault="009720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/Aktiv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028" w14:textId="1A64BBD2" w:rsidR="00972012" w:rsidRDefault="009720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balans 202</w:t>
            </w:r>
            <w:r w:rsidR="005538F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464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C8C1" w14:textId="2738E64C" w:rsidR="00972012" w:rsidRDefault="009720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vršenje 202</w:t>
            </w:r>
            <w:r w:rsidR="005538F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464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4CC3" w14:textId="77777777" w:rsidR="00972012" w:rsidRDefault="009720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ks 2/1</w:t>
            </w:r>
          </w:p>
        </w:tc>
      </w:tr>
      <w:tr w:rsidR="00972012" w14:paraId="52118AF2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C7E3" w14:textId="77777777" w:rsidR="00972012" w:rsidRDefault="0097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noškolsko obrazovanje- 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37B1" w14:textId="7AE8CA61" w:rsidR="00972012" w:rsidRDefault="005538F4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.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4E40" w14:textId="44A51472" w:rsidR="00972012" w:rsidRDefault="005538F4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.779,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BFE" w14:textId="77E954D3" w:rsidR="00972012" w:rsidRDefault="00972012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221681">
              <w:rPr>
                <w:rFonts w:ascii="Arial" w:hAnsi="Arial" w:cs="Arial"/>
                <w:sz w:val="24"/>
                <w:szCs w:val="24"/>
              </w:rPr>
              <w:t>,</w:t>
            </w:r>
            <w:r w:rsidR="005538F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972012" w14:paraId="2A429496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406E" w14:textId="77777777" w:rsidR="00972012" w:rsidRDefault="0097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noškolsko obrazovanje – operativni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7FA0" w14:textId="50F8583C" w:rsidR="00972012" w:rsidRDefault="00972012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</w:t>
            </w:r>
            <w:r w:rsidR="00853C41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D16D" w14:textId="1DFE9791" w:rsidR="00972012" w:rsidRDefault="00972012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6</w:t>
            </w:r>
            <w:r w:rsidR="00853C41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1432" w14:textId="1448576A" w:rsidR="00972012" w:rsidRDefault="00853C41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2012" w14:paraId="31BC1E11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10D6" w14:textId="77777777" w:rsidR="00972012" w:rsidRDefault="0097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zanje kvalitete i standarda kroz aktivnost osnovnih š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D37B" w14:textId="42C9662A" w:rsidR="00972012" w:rsidRDefault="00972012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538F4">
              <w:rPr>
                <w:rFonts w:ascii="Arial" w:hAnsi="Arial" w:cs="Arial"/>
                <w:sz w:val="24"/>
                <w:szCs w:val="24"/>
              </w:rPr>
              <w:t>27.7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0B8D" w14:textId="6EE89EC1" w:rsidR="00972012" w:rsidRDefault="00972012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538F4">
              <w:rPr>
                <w:rFonts w:ascii="Arial" w:hAnsi="Arial" w:cs="Arial"/>
                <w:sz w:val="24"/>
                <w:szCs w:val="24"/>
              </w:rPr>
              <w:t>26.910,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C90E" w14:textId="43C33D94" w:rsidR="00972012" w:rsidRDefault="005538F4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86</w:t>
            </w:r>
          </w:p>
        </w:tc>
      </w:tr>
      <w:tr w:rsidR="00972012" w14:paraId="4DBCB92C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DAE" w14:textId="7F7897C7" w:rsidR="00972012" w:rsidRDefault="00972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la za život – kurikularna refo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EAB" w14:textId="71D7B391" w:rsidR="00972012" w:rsidRDefault="005538F4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386" w14:textId="7A00496A" w:rsidR="00972012" w:rsidRDefault="005538F4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34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783" w14:textId="2DE6B94B" w:rsidR="00972012" w:rsidRDefault="005538F4" w:rsidP="007D46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8E7788" w14:paraId="11256A24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6C9" w14:textId="5CE21DD8" w:rsidR="008E7788" w:rsidRDefault="008E7788" w:rsidP="008E77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ući projekt :Zajedno do znanja uz više elana V</w:t>
            </w:r>
            <w:r w:rsidR="00853C41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- 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308" w14:textId="66E0BE32" w:rsidR="008E7788" w:rsidRDefault="005538F4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F8" w14:textId="1D0A25C1" w:rsidR="008E7788" w:rsidRDefault="005538F4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240,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27F" w14:textId="51ECBE7C" w:rsidR="008E7788" w:rsidRDefault="00853C41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538F4">
              <w:rPr>
                <w:rFonts w:ascii="Arial" w:hAnsi="Arial" w:cs="Arial"/>
                <w:sz w:val="24"/>
                <w:szCs w:val="24"/>
              </w:rPr>
              <w:t>2,91</w:t>
            </w:r>
          </w:p>
        </w:tc>
      </w:tr>
      <w:tr w:rsidR="008E7788" w14:paraId="211D01DF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494" w14:textId="0C48FBB4" w:rsidR="008E7788" w:rsidRDefault="008E7788" w:rsidP="008E77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ni projekt . prehrana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F95" w14:textId="5FBB42E9" w:rsidR="008E7788" w:rsidRDefault="005538F4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3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B58" w14:textId="37C525E8" w:rsidR="008E7788" w:rsidRDefault="004C2520" w:rsidP="004C2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53C41">
              <w:rPr>
                <w:rFonts w:ascii="Arial" w:hAnsi="Arial" w:cs="Arial"/>
                <w:sz w:val="24"/>
                <w:szCs w:val="24"/>
              </w:rPr>
              <w:t>2</w:t>
            </w:r>
            <w:r w:rsidR="005538F4">
              <w:rPr>
                <w:rFonts w:ascii="Arial" w:hAnsi="Arial" w:cs="Arial"/>
                <w:sz w:val="24"/>
                <w:szCs w:val="24"/>
              </w:rPr>
              <w:t>7.468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576" w14:textId="7F360677" w:rsidR="008E7788" w:rsidRDefault="005538F4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74</w:t>
            </w:r>
          </w:p>
        </w:tc>
      </w:tr>
      <w:tr w:rsidR="008E7788" w14:paraId="3FE1EA2C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DD03" w14:textId="77777777" w:rsidR="008E7788" w:rsidRDefault="008E7788" w:rsidP="008E7788">
            <w:pPr>
              <w:rPr>
                <w:rFonts w:ascii="Arial" w:hAnsi="Arial" w:cs="Arial"/>
                <w:sz w:val="24"/>
                <w:szCs w:val="24"/>
              </w:rPr>
            </w:pPr>
            <w:r w:rsidRPr="00656133">
              <w:rPr>
                <w:rFonts w:ascii="Arial" w:hAnsi="Arial" w:cs="Arial"/>
                <w:sz w:val="24"/>
                <w:szCs w:val="24"/>
              </w:rPr>
              <w:t>Tekući projekt</w:t>
            </w:r>
            <w:r>
              <w:rPr>
                <w:rFonts w:ascii="Arial" w:hAnsi="Arial" w:cs="Arial"/>
                <w:sz w:val="24"/>
                <w:szCs w:val="24"/>
              </w:rPr>
              <w:t xml:space="preserve"> / Opskrba školskih ustanova besplatnim zalihama menstrualnih higijenskih potrepšt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78B6" w14:textId="76BDC99F" w:rsidR="008E7788" w:rsidRDefault="005538F4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  <w:r w:rsidR="00853C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F92" w14:textId="4424BEA9" w:rsidR="008E7788" w:rsidRDefault="005538F4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  <w:r w:rsidR="00853C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A962" w14:textId="24DC4BA8" w:rsidR="008E7788" w:rsidRDefault="00853C41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FF0E15" w14:paraId="76ABB805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85A" w14:textId="175FDFEA" w:rsidR="00FF0E15" w:rsidRPr="00656133" w:rsidRDefault="00FF0E15" w:rsidP="008E77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urnost u školama - 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1B9" w14:textId="0F515602" w:rsidR="00FF0E15" w:rsidRDefault="00FF0E15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9E8" w14:textId="7DCC4DF8" w:rsidR="00FF0E15" w:rsidRDefault="00FF0E15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5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FDB" w14:textId="6FCC37AB" w:rsidR="00FF0E15" w:rsidRDefault="00FF0E15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8E7788" w14:paraId="0FA9C9F4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5E18" w14:textId="79BD9BA1" w:rsidR="008E7788" w:rsidRDefault="008E7788" w:rsidP="008E77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ovna djelatnost ( evidencijski prihod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9CD4" w14:textId="3B029A11" w:rsidR="008E7788" w:rsidRDefault="00FF0E15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.1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5040" w14:textId="6965C581" w:rsidR="008E7788" w:rsidRDefault="00FF0E15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.729,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7BEB" w14:textId="2B9EAA06" w:rsidR="008E7788" w:rsidRDefault="004C2520" w:rsidP="008E7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F0E15">
              <w:rPr>
                <w:rFonts w:ascii="Arial" w:hAnsi="Arial" w:cs="Arial"/>
                <w:sz w:val="24"/>
                <w:szCs w:val="24"/>
              </w:rPr>
              <w:t>1,97</w:t>
            </w:r>
          </w:p>
        </w:tc>
      </w:tr>
      <w:tr w:rsidR="008E7788" w:rsidRPr="00151705" w14:paraId="242D6A0E" w14:textId="77777777" w:rsidTr="008E778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31E" w14:textId="0C7BEA91" w:rsidR="008E7788" w:rsidRPr="00151705" w:rsidRDefault="008E7788" w:rsidP="008E77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705">
              <w:rPr>
                <w:rFonts w:ascii="Arial" w:hAnsi="Arial" w:cs="Arial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458" w14:textId="2E19E52F" w:rsidR="008E7788" w:rsidRPr="00151705" w:rsidRDefault="00FF0E15" w:rsidP="008E778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91.0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3C5" w14:textId="39292001" w:rsidR="008E7788" w:rsidRPr="00151705" w:rsidRDefault="00FF0E15" w:rsidP="008E778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14.638,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133" w14:textId="70E4A685" w:rsidR="008E7788" w:rsidRPr="00151705" w:rsidRDefault="007D55B3" w:rsidP="008E778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170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F0E15">
              <w:rPr>
                <w:rFonts w:ascii="Arial" w:hAnsi="Arial" w:cs="Arial"/>
                <w:b/>
                <w:bCs/>
                <w:sz w:val="24"/>
                <w:szCs w:val="24"/>
              </w:rPr>
              <w:t>3,00</w:t>
            </w:r>
          </w:p>
        </w:tc>
      </w:tr>
    </w:tbl>
    <w:p w14:paraId="7FB55879" w14:textId="7686F2A1" w:rsidR="00972012" w:rsidRDefault="00972012" w:rsidP="0097201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1706A5" w14:textId="77777777" w:rsidR="001B1CAE" w:rsidRDefault="001B1CAE" w:rsidP="0097201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D6052C" w14:textId="77777777" w:rsidR="00D74DF3" w:rsidRDefault="00D74DF3" w:rsidP="0097201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101B0E" w14:textId="15B91295" w:rsidR="00972012" w:rsidRPr="001C2AD0" w:rsidRDefault="004E5FDA" w:rsidP="001C2AD0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7</w:t>
      </w:r>
      <w:r w:rsidR="00972012">
        <w:rPr>
          <w:rFonts w:ascii="Arial" w:hAnsi="Arial" w:cs="Arial"/>
          <w:b/>
          <w:sz w:val="24"/>
          <w:szCs w:val="24"/>
          <w:u w:val="single"/>
        </w:rPr>
        <w:t>.1. Aktivnost Osnovnoškolsko obrazovanje – standard</w:t>
      </w:r>
      <w:r w:rsidR="00972012">
        <w:rPr>
          <w:rFonts w:ascii="Arial" w:hAnsi="Arial" w:cs="Arial"/>
          <w:b/>
          <w:sz w:val="24"/>
          <w:szCs w:val="24"/>
        </w:rPr>
        <w:t xml:space="preserve"> </w:t>
      </w:r>
      <w:r w:rsidR="00972012">
        <w:rPr>
          <w:rFonts w:ascii="Arial" w:hAnsi="Arial" w:cs="Arial"/>
          <w:sz w:val="24"/>
          <w:szCs w:val="24"/>
        </w:rPr>
        <w:t>rashodi su planirani u iznosu od</w:t>
      </w:r>
      <w:r w:rsidR="00E74C0D">
        <w:rPr>
          <w:rFonts w:ascii="Arial" w:hAnsi="Arial" w:cs="Arial"/>
          <w:sz w:val="24"/>
          <w:szCs w:val="24"/>
        </w:rPr>
        <w:t xml:space="preserve"> </w:t>
      </w:r>
      <w:r w:rsidR="00F808B1" w:rsidRPr="00F808B1">
        <w:rPr>
          <w:rFonts w:ascii="Arial" w:hAnsi="Arial" w:cs="Arial"/>
          <w:b/>
          <w:bCs/>
          <w:sz w:val="24"/>
          <w:szCs w:val="24"/>
        </w:rPr>
        <w:t>119.661,00</w:t>
      </w:r>
      <w:r w:rsidR="00972012">
        <w:rPr>
          <w:rFonts w:ascii="Arial" w:hAnsi="Arial" w:cs="Arial"/>
          <w:sz w:val="24"/>
          <w:szCs w:val="24"/>
        </w:rPr>
        <w:t xml:space="preserve"> eura , a ostvareni su u iznosu od </w:t>
      </w:r>
      <w:r w:rsidR="00F808B1">
        <w:rPr>
          <w:rFonts w:ascii="Arial" w:hAnsi="Arial" w:cs="Arial"/>
          <w:b/>
          <w:bCs/>
          <w:sz w:val="24"/>
          <w:szCs w:val="24"/>
        </w:rPr>
        <w:t xml:space="preserve">117.779,14 </w:t>
      </w:r>
      <w:r w:rsidR="00972012">
        <w:rPr>
          <w:rFonts w:ascii="Arial" w:hAnsi="Arial" w:cs="Arial"/>
          <w:sz w:val="24"/>
          <w:szCs w:val="24"/>
        </w:rPr>
        <w:t xml:space="preserve">eura tj. </w:t>
      </w:r>
      <w:r w:rsidR="00F808B1">
        <w:rPr>
          <w:rFonts w:ascii="Arial" w:hAnsi="Arial" w:cs="Arial"/>
          <w:b/>
          <w:bCs/>
          <w:sz w:val="24"/>
          <w:szCs w:val="24"/>
        </w:rPr>
        <w:t>98,43</w:t>
      </w:r>
      <w:r w:rsidR="00E74C0D" w:rsidRPr="00F808B1">
        <w:rPr>
          <w:rFonts w:ascii="Arial" w:hAnsi="Arial" w:cs="Arial"/>
          <w:b/>
          <w:bCs/>
          <w:sz w:val="24"/>
          <w:szCs w:val="24"/>
        </w:rPr>
        <w:t>%</w:t>
      </w:r>
      <w:r w:rsidR="00972012" w:rsidRPr="00F808B1">
        <w:rPr>
          <w:rFonts w:ascii="Arial" w:hAnsi="Arial" w:cs="Arial"/>
          <w:b/>
          <w:bCs/>
          <w:sz w:val="24"/>
          <w:szCs w:val="24"/>
        </w:rPr>
        <w:t xml:space="preserve"> </w:t>
      </w:r>
      <w:r w:rsidR="00972012">
        <w:rPr>
          <w:rFonts w:ascii="Arial" w:hAnsi="Arial" w:cs="Arial"/>
          <w:sz w:val="24"/>
          <w:szCs w:val="24"/>
        </w:rPr>
        <w:t xml:space="preserve"> </w:t>
      </w:r>
      <w:r w:rsidR="00F808B1">
        <w:rPr>
          <w:rFonts w:ascii="Arial" w:hAnsi="Arial" w:cs="Arial"/>
          <w:sz w:val="24"/>
          <w:szCs w:val="24"/>
        </w:rPr>
        <w:t>g</w:t>
      </w:r>
      <w:r w:rsidR="00972012">
        <w:rPr>
          <w:rFonts w:ascii="Arial" w:hAnsi="Arial" w:cs="Arial"/>
          <w:sz w:val="24"/>
          <w:szCs w:val="24"/>
        </w:rPr>
        <w:t xml:space="preserve">odišnjeg plana. </w:t>
      </w:r>
      <w:r w:rsidR="001C2AD0">
        <w:rPr>
          <w:rFonts w:ascii="Arial" w:eastAsia="Calibri" w:hAnsi="Arial" w:cs="Arial"/>
          <w:sz w:val="24"/>
          <w:szCs w:val="24"/>
        </w:rPr>
        <w:t>Navedeni rashodi financirani su iz izvora 12-Sredstva za financiranje decentraliziranih funkcija.</w:t>
      </w:r>
    </w:p>
    <w:p w14:paraId="63EAE716" w14:textId="18115265" w:rsidR="00972012" w:rsidRDefault="00972012" w:rsidP="009720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koji je ostvaren provedbom ove aktivnosti</w:t>
      </w:r>
      <w:r>
        <w:rPr>
          <w:rFonts w:ascii="Arial" w:hAnsi="Arial" w:cs="Arial"/>
          <w:sz w:val="24"/>
          <w:szCs w:val="24"/>
        </w:rPr>
        <w:t xml:space="preserve"> : financiranje minimalnog standarda za odvijanje nastavnog procesa na temelju Nastavnog plana i programa za osnovne  škole u Republici Hrvatskoj, Godišnjeg plana i programa rada škole i Školskog kurikuluma.</w:t>
      </w:r>
    </w:p>
    <w:p w14:paraId="6B92BB24" w14:textId="77777777" w:rsidR="00307D65" w:rsidRDefault="00307D65" w:rsidP="009720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B032B3" w14:textId="5139F986" w:rsidR="00972012" w:rsidRPr="001C2AD0" w:rsidRDefault="004E5FDA" w:rsidP="001C2AD0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972012">
        <w:rPr>
          <w:rFonts w:ascii="Arial" w:hAnsi="Arial" w:cs="Arial"/>
          <w:b/>
          <w:sz w:val="24"/>
          <w:szCs w:val="24"/>
          <w:u w:val="single"/>
        </w:rPr>
        <w:t>.2. Aktivnost Osnovnoškolsko obrazovanje - Operativni plan</w:t>
      </w:r>
      <w:r w:rsidR="00972012">
        <w:rPr>
          <w:rFonts w:ascii="Arial" w:hAnsi="Arial" w:cs="Arial"/>
          <w:sz w:val="24"/>
          <w:szCs w:val="24"/>
        </w:rPr>
        <w:t xml:space="preserve">  rashodi su planirani u iznosu od </w:t>
      </w:r>
      <w:r w:rsidR="00E74C0D" w:rsidRPr="008507E7">
        <w:rPr>
          <w:rFonts w:ascii="Arial" w:hAnsi="Arial" w:cs="Arial"/>
          <w:b/>
          <w:bCs/>
          <w:sz w:val="24"/>
          <w:szCs w:val="24"/>
        </w:rPr>
        <w:t>6</w:t>
      </w:r>
      <w:r w:rsidR="00381D29" w:rsidRPr="008507E7">
        <w:rPr>
          <w:rFonts w:ascii="Arial" w:hAnsi="Arial" w:cs="Arial"/>
          <w:b/>
          <w:bCs/>
          <w:sz w:val="24"/>
          <w:szCs w:val="24"/>
        </w:rPr>
        <w:t>56</w:t>
      </w:r>
      <w:r w:rsidR="00E74C0D" w:rsidRPr="008507E7">
        <w:rPr>
          <w:rFonts w:ascii="Arial" w:hAnsi="Arial" w:cs="Arial"/>
          <w:b/>
          <w:bCs/>
          <w:sz w:val="24"/>
          <w:szCs w:val="24"/>
        </w:rPr>
        <w:t>,00</w:t>
      </w:r>
      <w:r w:rsidR="00972012">
        <w:rPr>
          <w:rFonts w:ascii="Arial" w:hAnsi="Arial" w:cs="Arial"/>
          <w:sz w:val="24"/>
          <w:szCs w:val="24"/>
        </w:rPr>
        <w:t xml:space="preserve"> eura , a </w:t>
      </w:r>
      <w:r w:rsidR="00483DDB">
        <w:rPr>
          <w:rFonts w:ascii="Arial" w:hAnsi="Arial" w:cs="Arial"/>
          <w:sz w:val="24"/>
          <w:szCs w:val="24"/>
        </w:rPr>
        <w:t xml:space="preserve">ostvareni su u iznosu </w:t>
      </w:r>
      <w:r w:rsidR="00483DDB" w:rsidRPr="008507E7">
        <w:rPr>
          <w:rFonts w:ascii="Arial" w:hAnsi="Arial" w:cs="Arial"/>
          <w:b/>
          <w:bCs/>
          <w:sz w:val="24"/>
          <w:szCs w:val="24"/>
        </w:rPr>
        <w:t>6</w:t>
      </w:r>
      <w:r w:rsidR="00381D29" w:rsidRPr="008507E7">
        <w:rPr>
          <w:rFonts w:ascii="Arial" w:hAnsi="Arial" w:cs="Arial"/>
          <w:b/>
          <w:bCs/>
          <w:sz w:val="24"/>
          <w:szCs w:val="24"/>
        </w:rPr>
        <w:t>56,00</w:t>
      </w:r>
      <w:r w:rsidR="00483DDB">
        <w:rPr>
          <w:rFonts w:ascii="Arial" w:hAnsi="Arial" w:cs="Arial"/>
          <w:sz w:val="24"/>
          <w:szCs w:val="24"/>
        </w:rPr>
        <w:t xml:space="preserve"> eura tj. </w:t>
      </w:r>
      <w:r w:rsidR="00381D29" w:rsidRPr="008507E7">
        <w:rPr>
          <w:rFonts w:ascii="Arial" w:hAnsi="Arial" w:cs="Arial"/>
          <w:b/>
          <w:bCs/>
          <w:sz w:val="24"/>
          <w:szCs w:val="24"/>
        </w:rPr>
        <w:t>100,00</w:t>
      </w:r>
      <w:r w:rsidR="00972012" w:rsidRPr="008507E7">
        <w:rPr>
          <w:rFonts w:ascii="Arial" w:hAnsi="Arial" w:cs="Arial"/>
          <w:b/>
          <w:bCs/>
          <w:sz w:val="24"/>
          <w:szCs w:val="24"/>
        </w:rPr>
        <w:t>%</w:t>
      </w:r>
      <w:r w:rsidR="00972012">
        <w:rPr>
          <w:rFonts w:ascii="Arial" w:hAnsi="Arial" w:cs="Arial"/>
          <w:sz w:val="24"/>
          <w:szCs w:val="24"/>
        </w:rPr>
        <w:t xml:space="preserve">  </w:t>
      </w:r>
      <w:r w:rsidR="009465D4">
        <w:rPr>
          <w:rFonts w:ascii="Arial" w:hAnsi="Arial" w:cs="Arial"/>
          <w:sz w:val="24"/>
          <w:szCs w:val="24"/>
        </w:rPr>
        <w:t>g</w:t>
      </w:r>
      <w:r w:rsidR="00972012">
        <w:rPr>
          <w:rFonts w:ascii="Arial" w:hAnsi="Arial" w:cs="Arial"/>
          <w:sz w:val="24"/>
          <w:szCs w:val="24"/>
        </w:rPr>
        <w:t xml:space="preserve">odišnjeg plana. </w:t>
      </w:r>
      <w:r w:rsidR="001C2AD0">
        <w:rPr>
          <w:rFonts w:ascii="Arial" w:eastAsia="Calibri" w:hAnsi="Arial" w:cs="Arial"/>
          <w:sz w:val="24"/>
          <w:szCs w:val="24"/>
        </w:rPr>
        <w:t>Navedeni rashodi financirani su iz izvora 12- Sredstva za financiranje decentraliziranih funkcija.</w:t>
      </w:r>
    </w:p>
    <w:p w14:paraId="1395D299" w14:textId="77777777" w:rsidR="00972012" w:rsidRDefault="00972012" w:rsidP="009720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 koji je ostvaren provedbom ove aktivnosti : </w:t>
      </w:r>
      <w:r>
        <w:rPr>
          <w:rFonts w:ascii="Arial" w:hAnsi="Arial" w:cs="Arial"/>
          <w:sz w:val="24"/>
          <w:szCs w:val="24"/>
        </w:rPr>
        <w:t xml:space="preserve"> tekuće održavanje školske zgrade i opreme.</w:t>
      </w:r>
    </w:p>
    <w:p w14:paraId="75BCFBB0" w14:textId="47B3CF37" w:rsidR="00972012" w:rsidRDefault="00972012" w:rsidP="009720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dvije aktivnosti odnose se na financiranje materijalnih rashoda koji su se financirali iz izvora Županijskih prihoda za decentralizirane funkcije.  </w:t>
      </w:r>
    </w:p>
    <w:p w14:paraId="58214C65" w14:textId="77777777" w:rsidR="00307D65" w:rsidRDefault="00307D65" w:rsidP="009720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109369" w14:textId="79097182" w:rsidR="00972012" w:rsidRDefault="004E5FDA" w:rsidP="009720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51040">
        <w:rPr>
          <w:rFonts w:ascii="Arial" w:hAnsi="Arial" w:cs="Arial"/>
          <w:b/>
          <w:sz w:val="24"/>
          <w:szCs w:val="24"/>
          <w:u w:val="single"/>
        </w:rPr>
        <w:t>7</w:t>
      </w:r>
      <w:r w:rsidR="00972012" w:rsidRPr="00F51040">
        <w:rPr>
          <w:rFonts w:ascii="Arial" w:hAnsi="Arial" w:cs="Arial"/>
          <w:b/>
          <w:sz w:val="24"/>
          <w:szCs w:val="24"/>
          <w:u w:val="single"/>
        </w:rPr>
        <w:t>.3. Aktivnost Podizanje kvalitete i standarda kroz aktivnost osnovne škole</w:t>
      </w:r>
      <w:r w:rsidR="00972012">
        <w:rPr>
          <w:rFonts w:ascii="Arial" w:hAnsi="Arial" w:cs="Arial"/>
          <w:sz w:val="24"/>
          <w:szCs w:val="24"/>
        </w:rPr>
        <w:t xml:space="preserve"> planirani su u iznosu </w:t>
      </w:r>
      <w:r w:rsidR="00483DDB" w:rsidRPr="008507E7">
        <w:rPr>
          <w:rFonts w:ascii="Arial" w:hAnsi="Arial" w:cs="Arial"/>
          <w:b/>
          <w:bCs/>
          <w:sz w:val="24"/>
          <w:szCs w:val="24"/>
        </w:rPr>
        <w:t>2</w:t>
      </w:r>
      <w:r w:rsidR="00381D29" w:rsidRPr="008507E7">
        <w:rPr>
          <w:rFonts w:ascii="Arial" w:hAnsi="Arial" w:cs="Arial"/>
          <w:b/>
          <w:bCs/>
          <w:sz w:val="24"/>
          <w:szCs w:val="24"/>
        </w:rPr>
        <w:t>7.</w:t>
      </w:r>
      <w:r w:rsidR="008507E7" w:rsidRPr="008507E7">
        <w:rPr>
          <w:rFonts w:ascii="Arial" w:hAnsi="Arial" w:cs="Arial"/>
          <w:b/>
          <w:bCs/>
          <w:sz w:val="24"/>
          <w:szCs w:val="24"/>
        </w:rPr>
        <w:t>782,00</w:t>
      </w:r>
      <w:r w:rsidR="00972012">
        <w:rPr>
          <w:rFonts w:ascii="Arial" w:hAnsi="Arial" w:cs="Arial"/>
          <w:sz w:val="24"/>
          <w:szCs w:val="24"/>
        </w:rPr>
        <w:t xml:space="preserve"> eura , a realizirani su u iznosu od </w:t>
      </w:r>
      <w:r w:rsidR="008507E7" w:rsidRPr="008507E7">
        <w:rPr>
          <w:rFonts w:ascii="Arial" w:hAnsi="Arial" w:cs="Arial"/>
          <w:b/>
          <w:bCs/>
          <w:sz w:val="24"/>
          <w:szCs w:val="24"/>
        </w:rPr>
        <w:t>26.910,47</w:t>
      </w:r>
      <w:r w:rsidR="008507E7">
        <w:rPr>
          <w:rFonts w:ascii="Arial" w:hAnsi="Arial" w:cs="Arial"/>
          <w:sz w:val="24"/>
          <w:szCs w:val="24"/>
        </w:rPr>
        <w:t xml:space="preserve"> </w:t>
      </w:r>
      <w:r w:rsidR="00972012">
        <w:rPr>
          <w:rFonts w:ascii="Arial" w:hAnsi="Arial" w:cs="Arial"/>
          <w:sz w:val="24"/>
          <w:szCs w:val="24"/>
        </w:rPr>
        <w:t xml:space="preserve">eura ili </w:t>
      </w:r>
      <w:r w:rsidR="008507E7">
        <w:rPr>
          <w:rFonts w:ascii="Arial" w:hAnsi="Arial" w:cs="Arial"/>
          <w:b/>
          <w:bCs/>
          <w:sz w:val="24"/>
          <w:szCs w:val="24"/>
        </w:rPr>
        <w:t xml:space="preserve">96,86% </w:t>
      </w:r>
      <w:r w:rsidR="008507E7">
        <w:rPr>
          <w:rFonts w:ascii="Arial" w:hAnsi="Arial" w:cs="Arial"/>
          <w:sz w:val="24"/>
          <w:szCs w:val="24"/>
        </w:rPr>
        <w:t>g</w:t>
      </w:r>
      <w:r w:rsidR="00972012">
        <w:rPr>
          <w:rFonts w:ascii="Arial" w:hAnsi="Arial" w:cs="Arial"/>
          <w:sz w:val="24"/>
          <w:szCs w:val="24"/>
        </w:rPr>
        <w:t xml:space="preserve">odišnjeg plana. </w:t>
      </w:r>
    </w:p>
    <w:p w14:paraId="0CF40262" w14:textId="3BD1E205" w:rsidR="00972012" w:rsidRDefault="00972012" w:rsidP="009720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se se na financiranje materijalnih rashoda</w:t>
      </w:r>
      <w:r w:rsidR="006B2B8D">
        <w:rPr>
          <w:rFonts w:ascii="Arial" w:hAnsi="Arial" w:cs="Arial"/>
          <w:sz w:val="24"/>
          <w:szCs w:val="24"/>
        </w:rPr>
        <w:t>.</w:t>
      </w:r>
    </w:p>
    <w:p w14:paraId="1C7DC7C9" w14:textId="16F1B04F" w:rsidR="004E5FDA" w:rsidRDefault="00972012" w:rsidP="009B7D97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61737391"/>
      <w:r>
        <w:rPr>
          <w:rFonts w:ascii="Arial" w:hAnsi="Arial" w:cs="Arial"/>
          <w:b/>
          <w:sz w:val="24"/>
          <w:szCs w:val="24"/>
        </w:rPr>
        <w:t xml:space="preserve">Cilj koji je ostvaren provedbom ove aktivnosti : </w:t>
      </w:r>
      <w:r>
        <w:rPr>
          <w:rFonts w:ascii="Arial" w:eastAsia="Calibri" w:hAnsi="Arial" w:cs="Arial"/>
          <w:sz w:val="24"/>
          <w:szCs w:val="24"/>
        </w:rPr>
        <w:t>pokriće dijela materijalnih rashoda</w:t>
      </w:r>
      <w:r w:rsidR="008507E7">
        <w:rPr>
          <w:rFonts w:ascii="Arial" w:eastAsia="Calibri" w:hAnsi="Arial" w:cs="Arial"/>
          <w:sz w:val="24"/>
          <w:szCs w:val="24"/>
        </w:rPr>
        <w:t>,</w:t>
      </w:r>
      <w:r w:rsidR="002C79C0">
        <w:rPr>
          <w:rFonts w:ascii="Arial" w:eastAsia="Calibri" w:hAnsi="Arial" w:cs="Arial"/>
          <w:sz w:val="24"/>
          <w:szCs w:val="24"/>
        </w:rPr>
        <w:t xml:space="preserve"> </w:t>
      </w:r>
      <w:bookmarkEnd w:id="2"/>
      <w:r w:rsidR="006B2B8D">
        <w:rPr>
          <w:rFonts w:ascii="Arial" w:eastAsia="Calibri" w:hAnsi="Arial" w:cs="Arial"/>
          <w:sz w:val="24"/>
          <w:szCs w:val="24"/>
        </w:rPr>
        <w:t>osiguranje učenika i osiguranje radnih bilježnica i ostalog pomoćnog materijala za učenike.</w:t>
      </w:r>
      <w:bookmarkStart w:id="3" w:name="_Hlk161737664"/>
    </w:p>
    <w:p w14:paraId="0C646E02" w14:textId="72BBC1FF" w:rsidR="00307D65" w:rsidRDefault="00307D65" w:rsidP="009B7D97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0E418F" w14:textId="77777777" w:rsidR="00307D65" w:rsidRDefault="00307D65" w:rsidP="009B7D97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3"/>
    <w:p w14:paraId="74CFD864" w14:textId="76E2FC00" w:rsidR="009B7D97" w:rsidRDefault="004E5FDA" w:rsidP="009B7D97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7</w:t>
      </w:r>
      <w:r w:rsidR="009B7D97">
        <w:rPr>
          <w:rFonts w:ascii="Arial" w:eastAsia="Calibri" w:hAnsi="Arial" w:cs="Arial"/>
          <w:b/>
          <w:sz w:val="24"/>
          <w:szCs w:val="24"/>
          <w:u w:val="single"/>
        </w:rPr>
        <w:t>.</w:t>
      </w:r>
      <w:r w:rsidR="00462265">
        <w:rPr>
          <w:rFonts w:ascii="Arial" w:eastAsia="Calibri" w:hAnsi="Arial" w:cs="Arial"/>
          <w:b/>
          <w:sz w:val="24"/>
          <w:szCs w:val="24"/>
          <w:u w:val="single"/>
        </w:rPr>
        <w:t>4</w:t>
      </w:r>
      <w:r w:rsidR="009B7D97">
        <w:rPr>
          <w:rFonts w:ascii="Arial" w:eastAsia="Calibri" w:hAnsi="Arial" w:cs="Arial"/>
          <w:b/>
          <w:sz w:val="24"/>
          <w:szCs w:val="24"/>
          <w:u w:val="single"/>
        </w:rPr>
        <w:t>. Škola za život – kurikularna reforma</w:t>
      </w:r>
    </w:p>
    <w:p w14:paraId="309DAB71" w14:textId="5720A589" w:rsidR="009B7D97" w:rsidRDefault="0022576C" w:rsidP="009B7D97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</w:t>
      </w:r>
      <w:r w:rsidR="009B7D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planirani </w:t>
      </w:r>
      <w:r w:rsidR="009B7D97">
        <w:rPr>
          <w:rFonts w:ascii="Arial" w:hAnsi="Arial" w:cs="Arial"/>
          <w:sz w:val="24"/>
          <w:szCs w:val="24"/>
        </w:rPr>
        <w:t xml:space="preserve">u iznos </w:t>
      </w:r>
      <w:r w:rsidR="00C65544">
        <w:rPr>
          <w:rFonts w:ascii="Arial" w:hAnsi="Arial" w:cs="Arial"/>
          <w:b/>
          <w:bCs/>
          <w:sz w:val="24"/>
          <w:szCs w:val="24"/>
        </w:rPr>
        <w:t xml:space="preserve">10.355,00 </w:t>
      </w:r>
      <w:r w:rsidR="009B7D97">
        <w:rPr>
          <w:rFonts w:ascii="Arial" w:hAnsi="Arial" w:cs="Arial"/>
          <w:sz w:val="24"/>
          <w:szCs w:val="24"/>
        </w:rPr>
        <w:t>eura , a realizirani su u</w:t>
      </w:r>
      <w:r w:rsidR="005B0D30">
        <w:rPr>
          <w:rFonts w:ascii="Arial" w:hAnsi="Arial" w:cs="Arial"/>
          <w:sz w:val="24"/>
          <w:szCs w:val="24"/>
        </w:rPr>
        <w:t xml:space="preserve"> iznosu </w:t>
      </w:r>
      <w:r w:rsidR="00C65544">
        <w:rPr>
          <w:rFonts w:ascii="Arial" w:hAnsi="Arial" w:cs="Arial"/>
          <w:b/>
          <w:bCs/>
          <w:sz w:val="24"/>
          <w:szCs w:val="24"/>
        </w:rPr>
        <w:t xml:space="preserve">10.334,50 </w:t>
      </w:r>
      <w:r w:rsidR="005B0D30">
        <w:rPr>
          <w:rFonts w:ascii="Arial" w:hAnsi="Arial" w:cs="Arial"/>
          <w:sz w:val="24"/>
          <w:szCs w:val="24"/>
        </w:rPr>
        <w:t>eura ili</w:t>
      </w:r>
      <w:r>
        <w:rPr>
          <w:rFonts w:ascii="Arial" w:hAnsi="Arial" w:cs="Arial"/>
          <w:sz w:val="24"/>
          <w:szCs w:val="24"/>
        </w:rPr>
        <w:t xml:space="preserve"> </w:t>
      </w:r>
      <w:r w:rsidR="00C65544">
        <w:rPr>
          <w:rFonts w:ascii="Arial" w:hAnsi="Arial" w:cs="Arial"/>
          <w:b/>
          <w:bCs/>
          <w:sz w:val="24"/>
          <w:szCs w:val="24"/>
        </w:rPr>
        <w:t>100%</w:t>
      </w:r>
      <w:r>
        <w:rPr>
          <w:rFonts w:ascii="Arial" w:hAnsi="Arial" w:cs="Arial"/>
          <w:sz w:val="24"/>
          <w:szCs w:val="24"/>
        </w:rPr>
        <w:t xml:space="preserve"> </w:t>
      </w:r>
      <w:r w:rsidR="00C6554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šnjeg plana.</w:t>
      </w:r>
      <w:r w:rsidR="009B7D97" w:rsidRPr="009B7D97">
        <w:rPr>
          <w:rFonts w:ascii="Arial" w:eastAsia="Calibri" w:hAnsi="Arial" w:cs="Arial"/>
          <w:sz w:val="24"/>
          <w:szCs w:val="24"/>
        </w:rPr>
        <w:t xml:space="preserve"> </w:t>
      </w:r>
      <w:r w:rsidR="009B7D97">
        <w:rPr>
          <w:rFonts w:ascii="Arial" w:eastAsia="Calibri" w:hAnsi="Arial" w:cs="Arial"/>
          <w:sz w:val="24"/>
          <w:szCs w:val="24"/>
        </w:rPr>
        <w:t xml:space="preserve">Navedeni rashodi financirani su iz izvora </w:t>
      </w:r>
      <w:r w:rsidR="009B7D97" w:rsidRPr="00C65544">
        <w:rPr>
          <w:rFonts w:ascii="Arial" w:eastAsia="Calibri" w:hAnsi="Arial" w:cs="Arial"/>
          <w:b/>
          <w:bCs/>
          <w:sz w:val="24"/>
          <w:szCs w:val="24"/>
        </w:rPr>
        <w:t>52 Ostale pomoći</w:t>
      </w:r>
      <w:r w:rsidR="009B7D97">
        <w:rPr>
          <w:rFonts w:ascii="Arial" w:eastAsia="Calibri" w:hAnsi="Arial" w:cs="Arial"/>
          <w:sz w:val="24"/>
          <w:szCs w:val="24"/>
        </w:rPr>
        <w:t>.</w:t>
      </w:r>
    </w:p>
    <w:p w14:paraId="338A9E5F" w14:textId="5DA56A05" w:rsidR="00307D65" w:rsidRDefault="0005146E" w:rsidP="0005146E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4" w:name="_Hlk161737963"/>
      <w:r>
        <w:rPr>
          <w:rFonts w:ascii="Arial" w:hAnsi="Arial" w:cs="Arial"/>
          <w:b/>
          <w:sz w:val="24"/>
          <w:szCs w:val="24"/>
        </w:rPr>
        <w:t xml:space="preserve">Cilj koji je ostvaren provedbom ove aktivnosti </w:t>
      </w:r>
      <w:bookmarkEnd w:id="4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pokriće rashoda za nabavu knjiga (školskih udžbenika za redovne učenike</w:t>
      </w:r>
      <w:r w:rsidR="008954DE">
        <w:rPr>
          <w:rFonts w:ascii="Arial" w:eastAsia="Calibri" w:hAnsi="Arial" w:cs="Arial"/>
          <w:sz w:val="24"/>
          <w:szCs w:val="24"/>
        </w:rPr>
        <w:t xml:space="preserve"> i</w:t>
      </w:r>
      <w:r>
        <w:rPr>
          <w:rFonts w:ascii="Arial" w:eastAsia="Calibri" w:hAnsi="Arial" w:cs="Arial"/>
          <w:sz w:val="24"/>
          <w:szCs w:val="24"/>
        </w:rPr>
        <w:t xml:space="preserve"> knjiga za školsku knjižnicu</w:t>
      </w:r>
      <w:r w:rsidR="008954DE">
        <w:rPr>
          <w:rFonts w:ascii="Arial" w:eastAsia="Calibri" w:hAnsi="Arial" w:cs="Arial"/>
          <w:sz w:val="24"/>
          <w:szCs w:val="24"/>
        </w:rPr>
        <w:t>)</w:t>
      </w:r>
    </w:p>
    <w:p w14:paraId="2910619C" w14:textId="7A49F150" w:rsidR="00307D65" w:rsidRDefault="00307D65" w:rsidP="0005146E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BB7CC8" w14:textId="1A7B4F04" w:rsidR="005538F4" w:rsidRDefault="005538F4" w:rsidP="0005146E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93028E" w14:textId="77777777" w:rsidR="00C65544" w:rsidRDefault="00C65544" w:rsidP="0005146E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A411FE1" w14:textId="77777777" w:rsidR="001C2AD0" w:rsidRPr="008954DE" w:rsidRDefault="001C2AD0" w:rsidP="003C63EA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81C849" w14:textId="59BB2331" w:rsidR="0055213B" w:rsidRDefault="004E5FDA" w:rsidP="0055213B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bookmarkStart w:id="5" w:name="_Hlk161992550"/>
      <w:r>
        <w:rPr>
          <w:rFonts w:ascii="Arial" w:eastAsia="Calibri" w:hAnsi="Arial" w:cs="Arial"/>
          <w:b/>
          <w:sz w:val="24"/>
          <w:szCs w:val="24"/>
          <w:u w:val="single"/>
        </w:rPr>
        <w:t>7</w:t>
      </w:r>
      <w:r w:rsidR="0055213B">
        <w:rPr>
          <w:rFonts w:ascii="Arial" w:eastAsia="Calibri" w:hAnsi="Arial" w:cs="Arial"/>
          <w:b/>
          <w:sz w:val="24"/>
          <w:szCs w:val="24"/>
          <w:u w:val="single"/>
        </w:rPr>
        <w:t>.</w:t>
      </w:r>
      <w:r w:rsidR="00F9472C">
        <w:rPr>
          <w:rFonts w:ascii="Arial" w:eastAsia="Calibri" w:hAnsi="Arial" w:cs="Arial"/>
          <w:b/>
          <w:sz w:val="24"/>
          <w:szCs w:val="24"/>
          <w:u w:val="single"/>
        </w:rPr>
        <w:t>5</w:t>
      </w:r>
      <w:r w:rsidR="0055213B">
        <w:rPr>
          <w:rFonts w:ascii="Arial" w:eastAsia="Calibri" w:hAnsi="Arial" w:cs="Arial"/>
          <w:b/>
          <w:sz w:val="24"/>
          <w:szCs w:val="24"/>
          <w:u w:val="single"/>
        </w:rPr>
        <w:t xml:space="preserve">. </w:t>
      </w:r>
      <w:r w:rsidR="00A504DA">
        <w:rPr>
          <w:rFonts w:ascii="Arial" w:eastAsia="Calibri" w:hAnsi="Arial" w:cs="Arial"/>
          <w:b/>
          <w:sz w:val="24"/>
          <w:szCs w:val="24"/>
          <w:u w:val="single"/>
        </w:rPr>
        <w:t xml:space="preserve">Tekući projekt : </w:t>
      </w:r>
      <w:r w:rsidR="0055213B">
        <w:rPr>
          <w:rFonts w:ascii="Arial" w:eastAsia="Calibri" w:hAnsi="Arial" w:cs="Arial"/>
          <w:b/>
          <w:sz w:val="24"/>
          <w:szCs w:val="24"/>
          <w:u w:val="single"/>
        </w:rPr>
        <w:t>Zajedno do znanja uz više elana V</w:t>
      </w:r>
      <w:r w:rsidR="004911BA">
        <w:rPr>
          <w:rFonts w:ascii="Arial" w:eastAsia="Calibri" w:hAnsi="Arial" w:cs="Arial"/>
          <w:b/>
          <w:sz w:val="24"/>
          <w:szCs w:val="24"/>
          <w:u w:val="single"/>
        </w:rPr>
        <w:t>I</w:t>
      </w:r>
      <w:r w:rsidR="0055213B">
        <w:rPr>
          <w:rFonts w:ascii="Arial" w:eastAsia="Calibri" w:hAnsi="Arial" w:cs="Arial"/>
          <w:b/>
          <w:sz w:val="24"/>
          <w:szCs w:val="24"/>
          <w:u w:val="single"/>
        </w:rPr>
        <w:t>-OŠ</w:t>
      </w:r>
    </w:p>
    <w:p w14:paraId="0455006B" w14:textId="1481FEEA" w:rsidR="00A504DA" w:rsidRPr="005B0D30" w:rsidRDefault="00A504DA" w:rsidP="0055213B">
      <w:pPr>
        <w:tabs>
          <w:tab w:val="left" w:pos="15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 je u iznos </w:t>
      </w:r>
      <w:r w:rsidR="001400CA" w:rsidRPr="001400CA">
        <w:rPr>
          <w:rFonts w:ascii="Arial" w:hAnsi="Arial" w:cs="Arial"/>
          <w:b/>
          <w:bCs/>
          <w:sz w:val="24"/>
          <w:szCs w:val="24"/>
        </w:rPr>
        <w:t>61.605,00</w:t>
      </w:r>
      <w:r w:rsidR="001400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ura , a realizirani su u iznosu od </w:t>
      </w:r>
      <w:r w:rsidR="001400CA" w:rsidRPr="001400CA">
        <w:rPr>
          <w:rFonts w:ascii="Arial" w:hAnsi="Arial" w:cs="Arial"/>
          <w:b/>
          <w:bCs/>
          <w:sz w:val="24"/>
          <w:szCs w:val="24"/>
        </w:rPr>
        <w:t>57.240,28</w:t>
      </w:r>
      <w:r>
        <w:rPr>
          <w:rFonts w:ascii="Arial" w:hAnsi="Arial" w:cs="Arial"/>
          <w:sz w:val="24"/>
          <w:szCs w:val="24"/>
        </w:rPr>
        <w:t xml:space="preserve"> eura ili </w:t>
      </w:r>
      <w:r w:rsidR="001400CA">
        <w:rPr>
          <w:rFonts w:ascii="Arial" w:hAnsi="Arial" w:cs="Arial"/>
          <w:b/>
          <w:bCs/>
          <w:sz w:val="24"/>
          <w:szCs w:val="24"/>
        </w:rPr>
        <w:t>92,9</w:t>
      </w:r>
      <w:r w:rsidR="001400CA" w:rsidRPr="001400CA">
        <w:rPr>
          <w:rFonts w:ascii="Arial" w:hAnsi="Arial" w:cs="Arial"/>
          <w:b/>
          <w:bCs/>
          <w:sz w:val="24"/>
          <w:szCs w:val="24"/>
        </w:rPr>
        <w:t>1%</w:t>
      </w:r>
      <w:r>
        <w:rPr>
          <w:rFonts w:ascii="Arial" w:hAnsi="Arial" w:cs="Arial"/>
          <w:sz w:val="24"/>
          <w:szCs w:val="24"/>
        </w:rPr>
        <w:t xml:space="preserve"> </w:t>
      </w:r>
      <w:r w:rsidR="001400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šnjeg plana.</w:t>
      </w:r>
      <w:r w:rsidRPr="009B7D97">
        <w:rPr>
          <w:rFonts w:ascii="Arial" w:eastAsia="Calibri" w:hAnsi="Arial" w:cs="Arial"/>
          <w:sz w:val="24"/>
          <w:szCs w:val="24"/>
        </w:rPr>
        <w:t xml:space="preserve"> </w:t>
      </w:r>
      <w:r w:rsidR="001C2AD0">
        <w:rPr>
          <w:rFonts w:ascii="Arial" w:eastAsia="Calibri" w:hAnsi="Arial" w:cs="Arial"/>
          <w:sz w:val="24"/>
          <w:szCs w:val="24"/>
        </w:rPr>
        <w:t xml:space="preserve">Navedeni rashodi financirani su iz izvora </w:t>
      </w:r>
      <w:r w:rsidR="001C2AD0" w:rsidRPr="001400CA">
        <w:rPr>
          <w:rFonts w:ascii="Arial" w:eastAsia="Calibri" w:hAnsi="Arial" w:cs="Arial"/>
          <w:b/>
          <w:bCs/>
          <w:sz w:val="24"/>
          <w:szCs w:val="24"/>
        </w:rPr>
        <w:t>11-Opći prihodi i</w:t>
      </w:r>
      <w:r w:rsidR="001C2AD0">
        <w:rPr>
          <w:rFonts w:ascii="Arial" w:eastAsia="Calibri" w:hAnsi="Arial" w:cs="Arial"/>
          <w:sz w:val="24"/>
          <w:szCs w:val="24"/>
        </w:rPr>
        <w:t xml:space="preserve"> </w:t>
      </w:r>
      <w:r w:rsidR="001C2AD0" w:rsidRPr="001400CA">
        <w:rPr>
          <w:rFonts w:ascii="Arial" w:eastAsia="Calibri" w:hAnsi="Arial" w:cs="Arial"/>
          <w:b/>
          <w:bCs/>
          <w:sz w:val="24"/>
          <w:szCs w:val="24"/>
        </w:rPr>
        <w:t>primici ŠKŽ. I 15-Predfinanciranje EU projekata iz sr. ŠKŽ</w:t>
      </w:r>
      <w:r w:rsidR="00307D65" w:rsidRPr="001400CA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4FB5ACE5" w14:textId="56A2E8DB" w:rsidR="00A504DA" w:rsidRDefault="00A504DA" w:rsidP="0055213B">
      <w:pPr>
        <w:tabs>
          <w:tab w:val="left" w:pos="154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koji je ostvaren provedbom ove aktivnosti:</w:t>
      </w:r>
    </w:p>
    <w:p w14:paraId="372E7EA7" w14:textId="2976F8DD" w:rsidR="00656133" w:rsidRDefault="00A504DA" w:rsidP="0055213B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44C9E">
        <w:rPr>
          <w:rFonts w:ascii="Arial" w:eastAsia="Calibri" w:hAnsi="Arial" w:cs="Arial"/>
          <w:sz w:val="24"/>
          <w:szCs w:val="24"/>
        </w:rPr>
        <w:t>Pokriće materijalnih rashoda i rashoda za zaposlene , a odnose se na asistente u nastavi za učenike s poteškoćama u razvoju</w:t>
      </w:r>
      <w:bookmarkEnd w:id="5"/>
    </w:p>
    <w:p w14:paraId="5435EEA1" w14:textId="51960047" w:rsidR="00307D65" w:rsidRDefault="00307D65" w:rsidP="0055213B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9592C4" w14:textId="77777777" w:rsidR="006669A0" w:rsidRPr="00344C9E" w:rsidRDefault="006669A0" w:rsidP="0055213B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E0B4E3" w14:textId="2BBFFF28" w:rsidR="00656133" w:rsidRDefault="004E5FDA" w:rsidP="00656133">
      <w:pPr>
        <w:tabs>
          <w:tab w:val="left" w:pos="1540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7</w:t>
      </w:r>
      <w:r w:rsidR="00656133">
        <w:rPr>
          <w:rFonts w:ascii="Arial" w:eastAsia="Calibri" w:hAnsi="Arial" w:cs="Arial"/>
          <w:b/>
          <w:sz w:val="24"/>
          <w:szCs w:val="24"/>
          <w:u w:val="single"/>
        </w:rPr>
        <w:t>.</w:t>
      </w:r>
      <w:r w:rsidR="00F9472C">
        <w:rPr>
          <w:rFonts w:ascii="Arial" w:eastAsia="Calibri" w:hAnsi="Arial" w:cs="Arial"/>
          <w:b/>
          <w:sz w:val="24"/>
          <w:szCs w:val="24"/>
          <w:u w:val="single"/>
        </w:rPr>
        <w:t>6</w:t>
      </w:r>
      <w:r w:rsidR="00656133">
        <w:rPr>
          <w:rFonts w:ascii="Arial" w:eastAsia="Calibri" w:hAnsi="Arial" w:cs="Arial"/>
          <w:b/>
          <w:sz w:val="24"/>
          <w:szCs w:val="24"/>
          <w:u w:val="single"/>
        </w:rPr>
        <w:t xml:space="preserve">. </w:t>
      </w:r>
      <w:r w:rsidR="007630DF">
        <w:rPr>
          <w:rFonts w:ascii="Arial" w:hAnsi="Arial" w:cs="Arial"/>
          <w:b/>
          <w:sz w:val="24"/>
          <w:szCs w:val="24"/>
          <w:u w:val="single"/>
        </w:rPr>
        <w:t xml:space="preserve">Nacionalni projekt – prehrana učenika </w:t>
      </w:r>
    </w:p>
    <w:p w14:paraId="40B65A6D" w14:textId="4EB9410A" w:rsidR="007630DF" w:rsidRDefault="007630DF" w:rsidP="007630DF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 je u iznos </w:t>
      </w:r>
      <w:r w:rsidR="001400CA">
        <w:rPr>
          <w:rFonts w:ascii="Arial" w:hAnsi="Arial" w:cs="Arial"/>
          <w:b/>
          <w:bCs/>
          <w:sz w:val="24"/>
          <w:szCs w:val="24"/>
        </w:rPr>
        <w:t>29.304,00</w:t>
      </w:r>
      <w:r>
        <w:rPr>
          <w:rFonts w:ascii="Arial" w:hAnsi="Arial" w:cs="Arial"/>
          <w:sz w:val="24"/>
          <w:szCs w:val="24"/>
        </w:rPr>
        <w:t xml:space="preserve"> eura , a realizirani su u iznosu od </w:t>
      </w:r>
      <w:r w:rsidR="001400CA">
        <w:rPr>
          <w:rFonts w:ascii="Arial" w:hAnsi="Arial" w:cs="Arial"/>
          <w:b/>
          <w:bCs/>
          <w:sz w:val="24"/>
          <w:szCs w:val="24"/>
        </w:rPr>
        <w:t>27.468,50</w:t>
      </w:r>
      <w:r>
        <w:rPr>
          <w:rFonts w:ascii="Arial" w:hAnsi="Arial" w:cs="Arial"/>
          <w:sz w:val="24"/>
          <w:szCs w:val="24"/>
        </w:rPr>
        <w:t xml:space="preserve"> eura ili </w:t>
      </w:r>
      <w:r w:rsidR="001400CA">
        <w:rPr>
          <w:rFonts w:ascii="Arial" w:hAnsi="Arial" w:cs="Arial"/>
          <w:b/>
          <w:bCs/>
          <w:sz w:val="24"/>
          <w:szCs w:val="24"/>
        </w:rPr>
        <w:t>93,74</w:t>
      </w:r>
      <w:r w:rsidR="001400CA" w:rsidRPr="001400C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r w:rsidR="001400C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šnjeg plana.</w:t>
      </w:r>
      <w:r w:rsidRPr="009B7D9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avedeni rashodi financirani su iz izvora 52 Ostale pomoći</w:t>
      </w:r>
    </w:p>
    <w:p w14:paraId="2C9F0B0D" w14:textId="64C8CC10" w:rsidR="007630DF" w:rsidRDefault="007630DF" w:rsidP="00656133">
      <w:pPr>
        <w:tabs>
          <w:tab w:val="left" w:pos="154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koji je ostvaren provedbom ove aktivnosti:</w:t>
      </w:r>
    </w:p>
    <w:p w14:paraId="60142110" w14:textId="5EFA10C8" w:rsidR="00A62EB2" w:rsidRDefault="007630DF" w:rsidP="009B7D97">
      <w:pPr>
        <w:tabs>
          <w:tab w:val="left" w:pos="15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630DF">
        <w:rPr>
          <w:rFonts w:ascii="Arial" w:hAnsi="Arial" w:cs="Arial"/>
          <w:sz w:val="24"/>
          <w:szCs w:val="24"/>
        </w:rPr>
        <w:t>Pokriće rashoda za materijal i sirovine, a odnose se na besplatnu učeničku marendu za sve učenike u iznosu od 1.33 eura/da</w:t>
      </w:r>
      <w:r w:rsidR="001400CA">
        <w:rPr>
          <w:rFonts w:ascii="Arial" w:hAnsi="Arial" w:cs="Arial"/>
          <w:sz w:val="24"/>
          <w:szCs w:val="24"/>
        </w:rPr>
        <w:t>nu.</w:t>
      </w:r>
    </w:p>
    <w:p w14:paraId="5253F77A" w14:textId="3F2C1D0E" w:rsidR="005538F4" w:rsidRDefault="005538F4" w:rsidP="009B7D97">
      <w:pPr>
        <w:tabs>
          <w:tab w:val="left" w:pos="15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63703E" w14:textId="77777777" w:rsidR="006669A0" w:rsidRDefault="006669A0" w:rsidP="009B7D97">
      <w:pPr>
        <w:tabs>
          <w:tab w:val="left" w:pos="15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1C4AF5" w14:textId="77777777" w:rsidR="00307D65" w:rsidRPr="008954DE" w:rsidRDefault="00307D65" w:rsidP="009B7D97">
      <w:pPr>
        <w:tabs>
          <w:tab w:val="left" w:pos="15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85F491" w14:textId="720DAB09" w:rsidR="00972012" w:rsidRDefault="004E5FDA" w:rsidP="00972012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7</w:t>
      </w:r>
      <w:r w:rsidR="00972012">
        <w:rPr>
          <w:rFonts w:ascii="Arial" w:eastAsia="Calibri" w:hAnsi="Arial" w:cs="Arial"/>
          <w:b/>
          <w:sz w:val="24"/>
          <w:szCs w:val="24"/>
          <w:u w:val="single"/>
        </w:rPr>
        <w:t>.</w:t>
      </w:r>
      <w:r w:rsidR="00F9472C">
        <w:rPr>
          <w:rFonts w:ascii="Arial" w:eastAsia="Calibri" w:hAnsi="Arial" w:cs="Arial"/>
          <w:b/>
          <w:sz w:val="24"/>
          <w:szCs w:val="24"/>
          <w:u w:val="single"/>
        </w:rPr>
        <w:t>7</w:t>
      </w:r>
      <w:r w:rsidR="00972012">
        <w:rPr>
          <w:rFonts w:ascii="Arial" w:eastAsia="Calibri" w:hAnsi="Arial" w:cs="Arial"/>
          <w:b/>
          <w:sz w:val="24"/>
          <w:szCs w:val="24"/>
          <w:u w:val="single"/>
        </w:rPr>
        <w:t xml:space="preserve">. Tekući projekt : Opskrba školskih ustanova besplatnim zalihama menstrualnih </w:t>
      </w:r>
      <w:r w:rsidR="007630DF">
        <w:rPr>
          <w:rFonts w:ascii="Arial" w:eastAsia="Calibri" w:hAnsi="Arial" w:cs="Arial"/>
          <w:b/>
          <w:sz w:val="24"/>
          <w:szCs w:val="24"/>
          <w:u w:val="single"/>
        </w:rPr>
        <w:t xml:space="preserve">higijenskih </w:t>
      </w:r>
      <w:r w:rsidR="00972012">
        <w:rPr>
          <w:rFonts w:ascii="Arial" w:eastAsia="Calibri" w:hAnsi="Arial" w:cs="Arial"/>
          <w:b/>
          <w:sz w:val="24"/>
          <w:szCs w:val="24"/>
          <w:u w:val="single"/>
        </w:rPr>
        <w:t>potrepština</w:t>
      </w:r>
      <w:r w:rsidR="00972012">
        <w:rPr>
          <w:rFonts w:ascii="Arial" w:eastAsia="Calibri" w:hAnsi="Arial" w:cs="Arial"/>
          <w:sz w:val="24"/>
          <w:szCs w:val="24"/>
        </w:rPr>
        <w:t xml:space="preserve">  planirani su u iznosu </w:t>
      </w:r>
      <w:r w:rsidR="006669A0">
        <w:rPr>
          <w:rFonts w:ascii="Arial" w:eastAsia="Calibri" w:hAnsi="Arial" w:cs="Arial"/>
          <w:b/>
          <w:bCs/>
          <w:sz w:val="24"/>
          <w:szCs w:val="24"/>
        </w:rPr>
        <w:t>270,00</w:t>
      </w:r>
      <w:r w:rsidR="00972012">
        <w:rPr>
          <w:rFonts w:ascii="Arial" w:eastAsia="Calibri" w:hAnsi="Arial" w:cs="Arial"/>
          <w:sz w:val="24"/>
          <w:szCs w:val="24"/>
        </w:rPr>
        <w:t xml:space="preserve"> eura , a do </w:t>
      </w:r>
      <w:r w:rsidR="007630DF">
        <w:rPr>
          <w:rFonts w:ascii="Arial" w:eastAsia="Calibri" w:hAnsi="Arial" w:cs="Arial"/>
          <w:sz w:val="24"/>
          <w:szCs w:val="24"/>
        </w:rPr>
        <w:t xml:space="preserve">kraja </w:t>
      </w:r>
      <w:r w:rsidR="00972012">
        <w:rPr>
          <w:rFonts w:ascii="Arial" w:eastAsia="Calibri" w:hAnsi="Arial" w:cs="Arial"/>
          <w:sz w:val="24"/>
          <w:szCs w:val="24"/>
        </w:rPr>
        <w:t xml:space="preserve">izvještajnog razdoblja </w:t>
      </w:r>
      <w:r w:rsidR="003A10E5">
        <w:rPr>
          <w:rFonts w:ascii="Arial" w:eastAsia="Calibri" w:hAnsi="Arial" w:cs="Arial"/>
          <w:sz w:val="24"/>
          <w:szCs w:val="24"/>
        </w:rPr>
        <w:t>potrošen</w:t>
      </w:r>
      <w:r w:rsidR="005B0D30">
        <w:rPr>
          <w:rFonts w:ascii="Arial" w:eastAsia="Calibri" w:hAnsi="Arial" w:cs="Arial"/>
          <w:sz w:val="24"/>
          <w:szCs w:val="24"/>
        </w:rPr>
        <w:t>a su u cijelosti</w:t>
      </w:r>
      <w:r w:rsidR="003A10E5">
        <w:rPr>
          <w:rFonts w:ascii="Arial" w:eastAsia="Calibri" w:hAnsi="Arial" w:cs="Arial"/>
          <w:sz w:val="24"/>
          <w:szCs w:val="24"/>
        </w:rPr>
        <w:t xml:space="preserve">  što čini </w:t>
      </w:r>
      <w:r w:rsidR="005B0D30">
        <w:rPr>
          <w:rFonts w:ascii="Arial" w:eastAsia="Calibri" w:hAnsi="Arial" w:cs="Arial"/>
          <w:sz w:val="24"/>
          <w:szCs w:val="24"/>
        </w:rPr>
        <w:t xml:space="preserve">što čini </w:t>
      </w:r>
      <w:r w:rsidR="005B0D30" w:rsidRPr="006669A0">
        <w:rPr>
          <w:rFonts w:ascii="Arial" w:eastAsia="Calibri" w:hAnsi="Arial" w:cs="Arial"/>
          <w:b/>
          <w:bCs/>
          <w:sz w:val="24"/>
          <w:szCs w:val="24"/>
        </w:rPr>
        <w:t>100</w:t>
      </w:r>
      <w:r w:rsidR="003A10E5" w:rsidRPr="006669A0">
        <w:rPr>
          <w:rFonts w:ascii="Arial" w:eastAsia="Calibri" w:hAnsi="Arial" w:cs="Arial"/>
          <w:b/>
          <w:bCs/>
          <w:sz w:val="24"/>
          <w:szCs w:val="24"/>
        </w:rPr>
        <w:t>%</w:t>
      </w:r>
      <w:r w:rsidR="003A10E5">
        <w:rPr>
          <w:rFonts w:ascii="Arial" w:eastAsia="Calibri" w:hAnsi="Arial" w:cs="Arial"/>
          <w:sz w:val="24"/>
          <w:szCs w:val="24"/>
        </w:rPr>
        <w:t xml:space="preserve"> </w:t>
      </w:r>
      <w:r w:rsidR="006669A0">
        <w:rPr>
          <w:rFonts w:ascii="Arial" w:eastAsia="Calibri" w:hAnsi="Arial" w:cs="Arial"/>
          <w:sz w:val="24"/>
          <w:szCs w:val="24"/>
        </w:rPr>
        <w:t>g</w:t>
      </w:r>
      <w:r w:rsidR="003A10E5">
        <w:rPr>
          <w:rFonts w:ascii="Arial" w:eastAsia="Calibri" w:hAnsi="Arial" w:cs="Arial"/>
          <w:sz w:val="24"/>
          <w:szCs w:val="24"/>
        </w:rPr>
        <w:t>odišnjeg plana.</w:t>
      </w:r>
    </w:p>
    <w:p w14:paraId="7C04372A" w14:textId="33BADE25" w:rsidR="00972012" w:rsidRDefault="00972012" w:rsidP="00972012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vedeni rashodi financirat će se iz izvora </w:t>
      </w:r>
      <w:r w:rsidR="007630DF" w:rsidRPr="006669A0">
        <w:rPr>
          <w:rFonts w:ascii="Arial" w:eastAsia="Calibri" w:hAnsi="Arial" w:cs="Arial"/>
          <w:b/>
          <w:bCs/>
          <w:sz w:val="24"/>
          <w:szCs w:val="24"/>
        </w:rPr>
        <w:t xml:space="preserve">52 Ostale </w:t>
      </w:r>
      <w:r w:rsidRPr="006669A0">
        <w:rPr>
          <w:rFonts w:ascii="Arial" w:eastAsia="Calibri" w:hAnsi="Arial" w:cs="Arial"/>
          <w:b/>
          <w:bCs/>
          <w:sz w:val="24"/>
          <w:szCs w:val="24"/>
        </w:rPr>
        <w:t>pomoći iz proračun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2E90E34" w14:textId="73D5AFF2" w:rsidR="006669A0" w:rsidRDefault="006669A0" w:rsidP="00972012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CBC44F" w14:textId="77777777" w:rsidR="006669A0" w:rsidRDefault="006669A0" w:rsidP="00972012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38FA84" w14:textId="6791E31E" w:rsidR="006669A0" w:rsidRDefault="006669A0" w:rsidP="006669A0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7.8. Kapitalni projekt : Sigurnost u školama – OŠ </w:t>
      </w:r>
      <w:r>
        <w:rPr>
          <w:rFonts w:ascii="Arial" w:eastAsia="Calibri" w:hAnsi="Arial" w:cs="Arial"/>
          <w:sz w:val="24"/>
          <w:szCs w:val="24"/>
        </w:rPr>
        <w:t xml:space="preserve">  planirani su u iznosu </w:t>
      </w:r>
      <w:r>
        <w:rPr>
          <w:rFonts w:ascii="Arial" w:eastAsia="Calibri" w:hAnsi="Arial" w:cs="Arial"/>
          <w:b/>
          <w:bCs/>
          <w:sz w:val="24"/>
          <w:szCs w:val="24"/>
        </w:rPr>
        <w:t>2.250,00</w:t>
      </w:r>
      <w:r>
        <w:rPr>
          <w:rFonts w:ascii="Arial" w:eastAsia="Calibri" w:hAnsi="Arial" w:cs="Arial"/>
          <w:sz w:val="24"/>
          <w:szCs w:val="24"/>
        </w:rPr>
        <w:t xml:space="preserve"> eura , a do kraja izvještajnog razdoblja potrošena su u cijelosti  što čini što čini </w:t>
      </w:r>
      <w:r w:rsidRPr="006669A0">
        <w:rPr>
          <w:rFonts w:ascii="Arial" w:eastAsia="Calibri" w:hAnsi="Arial" w:cs="Arial"/>
          <w:b/>
          <w:bCs/>
          <w:sz w:val="24"/>
          <w:szCs w:val="24"/>
        </w:rPr>
        <w:t>100%</w:t>
      </w:r>
      <w:r>
        <w:rPr>
          <w:rFonts w:ascii="Arial" w:eastAsia="Calibri" w:hAnsi="Arial" w:cs="Arial"/>
          <w:sz w:val="24"/>
          <w:szCs w:val="24"/>
        </w:rPr>
        <w:t xml:space="preserve"> godišnjeg plana.</w:t>
      </w:r>
    </w:p>
    <w:p w14:paraId="64EF7630" w14:textId="77777777" w:rsidR="006669A0" w:rsidRDefault="006669A0" w:rsidP="006669A0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vedeni rashodi financirat će se iz izvora </w:t>
      </w:r>
      <w:r w:rsidRPr="006669A0">
        <w:rPr>
          <w:rFonts w:ascii="Arial" w:eastAsia="Calibri" w:hAnsi="Arial" w:cs="Arial"/>
          <w:b/>
          <w:bCs/>
          <w:sz w:val="24"/>
          <w:szCs w:val="24"/>
        </w:rPr>
        <w:t>52 Ostale pomoći iz proračun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B94B223" w14:textId="0C46B12F" w:rsidR="006669A0" w:rsidRDefault="006669A0" w:rsidP="00972012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08178B" w14:textId="77777777" w:rsidR="006669A0" w:rsidRDefault="006669A0" w:rsidP="00972012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AAE9F3" w14:textId="77777777" w:rsidR="006669A0" w:rsidRDefault="006669A0" w:rsidP="00972012">
      <w:pPr>
        <w:tabs>
          <w:tab w:val="left" w:pos="1540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C533F4" w14:textId="0AE7169A" w:rsidR="00972012" w:rsidRDefault="004E5FDA" w:rsidP="009720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7</w:t>
      </w:r>
      <w:r w:rsidR="001F00C6">
        <w:rPr>
          <w:rFonts w:ascii="Arial" w:hAnsi="Arial" w:cs="Arial"/>
          <w:b/>
          <w:sz w:val="24"/>
          <w:szCs w:val="24"/>
          <w:u w:val="single"/>
        </w:rPr>
        <w:t>.</w:t>
      </w:r>
      <w:r w:rsidR="006669A0">
        <w:rPr>
          <w:rFonts w:ascii="Arial" w:hAnsi="Arial" w:cs="Arial"/>
          <w:b/>
          <w:sz w:val="24"/>
          <w:szCs w:val="24"/>
          <w:u w:val="single"/>
        </w:rPr>
        <w:t>9</w:t>
      </w:r>
      <w:r w:rsidR="00972012">
        <w:rPr>
          <w:rFonts w:ascii="Arial" w:hAnsi="Arial" w:cs="Arial"/>
          <w:b/>
          <w:sz w:val="24"/>
          <w:szCs w:val="24"/>
          <w:u w:val="single"/>
        </w:rPr>
        <w:t>. Aktivnost Redovna djelatnost Škole ( evidencijski prihodi</w:t>
      </w:r>
      <w:r w:rsidR="00972012">
        <w:rPr>
          <w:rFonts w:ascii="Arial" w:hAnsi="Arial" w:cs="Arial"/>
          <w:sz w:val="24"/>
          <w:szCs w:val="24"/>
          <w:u w:val="single"/>
        </w:rPr>
        <w:t xml:space="preserve"> )</w:t>
      </w:r>
      <w:r w:rsidR="00972012">
        <w:rPr>
          <w:rFonts w:ascii="Arial" w:hAnsi="Arial" w:cs="Arial"/>
          <w:sz w:val="24"/>
          <w:szCs w:val="24"/>
        </w:rPr>
        <w:t xml:space="preserve"> planirani su rashodi u iznosu od </w:t>
      </w:r>
      <w:r w:rsidR="005311A9">
        <w:rPr>
          <w:rFonts w:ascii="Arial" w:hAnsi="Arial" w:cs="Arial"/>
          <w:b/>
          <w:bCs/>
          <w:sz w:val="24"/>
          <w:szCs w:val="24"/>
        </w:rPr>
        <w:t>839.148,00</w:t>
      </w:r>
      <w:r w:rsidR="00972012">
        <w:rPr>
          <w:rFonts w:ascii="Arial" w:hAnsi="Arial" w:cs="Arial"/>
          <w:sz w:val="24"/>
          <w:szCs w:val="24"/>
        </w:rPr>
        <w:t xml:space="preserve"> eura, a realizirani su u iznosu od </w:t>
      </w:r>
      <w:r w:rsidR="005311A9">
        <w:rPr>
          <w:rFonts w:ascii="Arial" w:hAnsi="Arial" w:cs="Arial"/>
          <w:b/>
          <w:bCs/>
          <w:sz w:val="24"/>
          <w:szCs w:val="24"/>
        </w:rPr>
        <w:t>771.729,18</w:t>
      </w:r>
      <w:r w:rsidR="00972012">
        <w:rPr>
          <w:rFonts w:ascii="Arial" w:hAnsi="Arial" w:cs="Arial"/>
          <w:sz w:val="24"/>
          <w:szCs w:val="24"/>
        </w:rPr>
        <w:t xml:space="preserve"> eura ili </w:t>
      </w:r>
      <w:r w:rsidR="003A10E5" w:rsidRPr="005311A9">
        <w:rPr>
          <w:rFonts w:ascii="Arial" w:hAnsi="Arial" w:cs="Arial"/>
          <w:b/>
          <w:bCs/>
          <w:sz w:val="24"/>
          <w:szCs w:val="24"/>
        </w:rPr>
        <w:t>9</w:t>
      </w:r>
      <w:r w:rsidR="005311A9">
        <w:rPr>
          <w:rFonts w:ascii="Arial" w:hAnsi="Arial" w:cs="Arial"/>
          <w:b/>
          <w:bCs/>
          <w:sz w:val="24"/>
          <w:szCs w:val="24"/>
        </w:rPr>
        <w:t>1,97</w:t>
      </w:r>
      <w:r w:rsidR="00972012" w:rsidRPr="005311A9">
        <w:rPr>
          <w:rFonts w:ascii="Arial" w:hAnsi="Arial" w:cs="Arial"/>
          <w:b/>
          <w:bCs/>
          <w:sz w:val="24"/>
          <w:szCs w:val="24"/>
        </w:rPr>
        <w:t>%</w:t>
      </w:r>
      <w:r w:rsidR="00972012">
        <w:rPr>
          <w:rFonts w:ascii="Arial" w:hAnsi="Arial" w:cs="Arial"/>
          <w:sz w:val="24"/>
          <w:szCs w:val="24"/>
        </w:rPr>
        <w:t xml:space="preserve"> </w:t>
      </w:r>
      <w:r w:rsidR="005311A9">
        <w:rPr>
          <w:rFonts w:ascii="Arial" w:hAnsi="Arial" w:cs="Arial"/>
          <w:sz w:val="24"/>
          <w:szCs w:val="24"/>
        </w:rPr>
        <w:t>g</w:t>
      </w:r>
      <w:r w:rsidR="00972012">
        <w:rPr>
          <w:rFonts w:ascii="Arial" w:hAnsi="Arial" w:cs="Arial"/>
          <w:sz w:val="24"/>
          <w:szCs w:val="24"/>
        </w:rPr>
        <w:t>odišnjeg plana. Rashodi se odnose na rashode za zaposlene, doprinose na plaće, ostale materijalne rashode,  naknade za prijevoz djelatnika na posao i s posla</w:t>
      </w:r>
      <w:r w:rsidR="007630DF">
        <w:rPr>
          <w:rFonts w:ascii="Arial" w:hAnsi="Arial" w:cs="Arial"/>
          <w:sz w:val="24"/>
          <w:szCs w:val="24"/>
        </w:rPr>
        <w:t>.</w:t>
      </w:r>
      <w:r w:rsidR="00972012">
        <w:rPr>
          <w:rFonts w:ascii="Arial" w:hAnsi="Arial" w:cs="Arial"/>
          <w:sz w:val="24"/>
          <w:szCs w:val="24"/>
        </w:rPr>
        <w:t xml:space="preserve">  . </w:t>
      </w:r>
    </w:p>
    <w:p w14:paraId="5066EE7B" w14:textId="6567B1FA" w:rsidR="00972012" w:rsidRDefault="00972012" w:rsidP="009720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su financirani iz izvora </w:t>
      </w:r>
      <w:r w:rsidR="007630DF" w:rsidRPr="005311A9">
        <w:rPr>
          <w:rFonts w:ascii="Arial" w:hAnsi="Arial" w:cs="Arial"/>
          <w:b/>
          <w:bCs/>
          <w:sz w:val="24"/>
          <w:szCs w:val="24"/>
        </w:rPr>
        <w:t xml:space="preserve">52 Ostale </w:t>
      </w:r>
      <w:r w:rsidRPr="005311A9">
        <w:rPr>
          <w:rFonts w:ascii="Arial" w:hAnsi="Arial" w:cs="Arial"/>
          <w:b/>
          <w:bCs/>
          <w:sz w:val="24"/>
          <w:szCs w:val="24"/>
        </w:rPr>
        <w:t>pomoći tj. iz državnog proračun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A48D056" w14:textId="42607002" w:rsidR="00E900DC" w:rsidRDefault="00972012" w:rsidP="009720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 koji je ostvaren provedbom ove aktivnosti : </w:t>
      </w:r>
      <w:r>
        <w:rPr>
          <w:rFonts w:ascii="Arial" w:hAnsi="Arial" w:cs="Arial"/>
          <w:sz w:val="24"/>
          <w:szCs w:val="24"/>
        </w:rPr>
        <w:t>financiranje rashoda za zaposlene: plaće zaposlenika, isplate regresa, isplate jubilarnih nagrada i pomoći, dar djeci, božićnica,  naknade troškova prijevoza na posao i s pos</w:t>
      </w:r>
      <w:r w:rsidR="005B0D30">
        <w:rPr>
          <w:rFonts w:ascii="Arial" w:hAnsi="Arial" w:cs="Arial"/>
          <w:sz w:val="24"/>
          <w:szCs w:val="24"/>
        </w:rPr>
        <w:t>la.</w:t>
      </w:r>
    </w:p>
    <w:p w14:paraId="2CECB081" w14:textId="0F3C0CF3" w:rsidR="00D464EF" w:rsidRDefault="00D464EF" w:rsidP="00972012">
      <w:pPr>
        <w:jc w:val="both"/>
        <w:rPr>
          <w:rFonts w:ascii="Arial" w:hAnsi="Arial" w:cs="Arial"/>
          <w:sz w:val="24"/>
          <w:szCs w:val="24"/>
        </w:rPr>
      </w:pPr>
    </w:p>
    <w:p w14:paraId="3095BF37" w14:textId="18F94E1C" w:rsidR="00B31DF2" w:rsidRDefault="00B31DF2" w:rsidP="00972012">
      <w:pPr>
        <w:jc w:val="both"/>
        <w:rPr>
          <w:rFonts w:ascii="Arial" w:hAnsi="Arial" w:cs="Arial"/>
          <w:sz w:val="24"/>
          <w:szCs w:val="24"/>
        </w:rPr>
      </w:pPr>
    </w:p>
    <w:p w14:paraId="2F364A56" w14:textId="50CE87A1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1E3602C8" w14:textId="19157D96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687FAF8B" w14:textId="057E4F5A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59B6D9BB" w14:textId="56CBB0F3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5F504832" w14:textId="25EE91EA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4C607920" w14:textId="2C13A687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08E86416" w14:textId="565447B4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7A4FA891" w14:textId="5D02BD42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4D236D1C" w14:textId="631DA6BC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039252CB" w14:textId="1F7ED6B8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60000152" w14:textId="7B3F94A1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5135EFA1" w14:textId="1D36D92B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5C360CC1" w14:textId="2094228E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6DFE5E46" w14:textId="5273A894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3A170710" w14:textId="2076CDBA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08BF150B" w14:textId="2596EA84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29AF812D" w14:textId="4CFB702B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650AECC6" w14:textId="6F2A48E2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443B07F4" w14:textId="4941F3F1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02383B79" w14:textId="424E390B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4DEF3BA8" w14:textId="77777777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30160F95" w14:textId="77777777" w:rsidR="00FE4465" w:rsidRDefault="00FE4465" w:rsidP="00972012">
      <w:pPr>
        <w:jc w:val="both"/>
        <w:rPr>
          <w:rFonts w:ascii="Arial" w:hAnsi="Arial" w:cs="Arial"/>
          <w:sz w:val="24"/>
          <w:szCs w:val="24"/>
        </w:rPr>
      </w:pPr>
    </w:p>
    <w:p w14:paraId="447D0280" w14:textId="77777777" w:rsidR="00B31DF2" w:rsidRDefault="00B31DF2" w:rsidP="00972012">
      <w:pPr>
        <w:jc w:val="both"/>
        <w:rPr>
          <w:rFonts w:ascii="Arial" w:hAnsi="Arial" w:cs="Arial"/>
          <w:sz w:val="24"/>
          <w:szCs w:val="24"/>
        </w:rPr>
      </w:pPr>
    </w:p>
    <w:p w14:paraId="4B0C350F" w14:textId="77777777" w:rsidR="00D464EF" w:rsidRDefault="00D464EF" w:rsidP="00972012">
      <w:pPr>
        <w:jc w:val="both"/>
        <w:rPr>
          <w:rFonts w:ascii="Arial" w:hAnsi="Arial" w:cs="Arial"/>
          <w:sz w:val="24"/>
          <w:szCs w:val="24"/>
        </w:rPr>
      </w:pPr>
    </w:p>
    <w:p w14:paraId="729F639E" w14:textId="1723C0BF" w:rsidR="00972012" w:rsidRPr="00616C36" w:rsidRDefault="00972012" w:rsidP="00616C36">
      <w:pPr>
        <w:pStyle w:val="Odlomakpopisa"/>
        <w:numPr>
          <w:ilvl w:val="0"/>
          <w:numId w:val="39"/>
        </w:numPr>
        <w:spacing w:line="256" w:lineRule="auto"/>
        <w:rPr>
          <w:rFonts w:ascii="Arial" w:hAnsi="Arial" w:cs="Arial"/>
          <w:b/>
          <w:sz w:val="28"/>
          <w:szCs w:val="28"/>
        </w:rPr>
      </w:pPr>
      <w:r w:rsidRPr="00616C36">
        <w:rPr>
          <w:rFonts w:ascii="Arial" w:hAnsi="Arial" w:cs="Arial"/>
          <w:b/>
          <w:sz w:val="28"/>
          <w:szCs w:val="28"/>
        </w:rPr>
        <w:t xml:space="preserve">POSEBNI IZVJEŠTAJI O IZVRŠENJU FINANCIJSKOG PLANA </w:t>
      </w:r>
    </w:p>
    <w:p w14:paraId="702329C9" w14:textId="77777777" w:rsidR="008954DE" w:rsidRPr="008954DE" w:rsidRDefault="008954DE" w:rsidP="008954DE">
      <w:pPr>
        <w:spacing w:line="256" w:lineRule="auto"/>
        <w:ind w:left="360"/>
        <w:rPr>
          <w:rFonts w:ascii="Arial" w:hAnsi="Arial" w:cs="Arial"/>
          <w:b/>
          <w:sz w:val="28"/>
          <w:szCs w:val="28"/>
        </w:rPr>
      </w:pPr>
    </w:p>
    <w:p w14:paraId="67BD8714" w14:textId="77777777" w:rsidR="00972012" w:rsidRDefault="00972012" w:rsidP="0097201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CF3ECA5" w14:textId="77777777" w:rsidR="00972012" w:rsidRDefault="00972012" w:rsidP="00972012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KORIŠTENJU SREDSTVA FONDOVA EUROPSKE UNIJE</w:t>
      </w:r>
    </w:p>
    <w:p w14:paraId="64CA62BC" w14:textId="20EA00EF" w:rsidR="00972012" w:rsidRDefault="00972012" w:rsidP="0097201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škola </w:t>
      </w:r>
      <w:r w:rsidR="00D413FB">
        <w:rPr>
          <w:rFonts w:ascii="Arial" w:hAnsi="Arial" w:cs="Arial"/>
          <w:sz w:val="24"/>
          <w:szCs w:val="24"/>
        </w:rPr>
        <w:t>Rogoznica</w:t>
      </w:r>
      <w:r w:rsidR="00763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je koristila sredstva fondova EU u izvještajnom razdoblju. </w:t>
      </w:r>
    </w:p>
    <w:p w14:paraId="433ABC9C" w14:textId="77777777" w:rsidR="00972012" w:rsidRDefault="00972012" w:rsidP="00972012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F627F3E" w14:textId="0BFDF929" w:rsidR="00972012" w:rsidRDefault="00972012" w:rsidP="00972012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ZADUŽIVANJU NA DOMAĆEM I STRANOM TRŽIŠTU NOVCA I KAPITALA ZA RAZDOBLJE OD 01.01. DO 3</w:t>
      </w:r>
      <w:r w:rsidR="007630DF">
        <w:rPr>
          <w:rFonts w:ascii="Arial" w:hAnsi="Arial" w:cs="Arial"/>
          <w:b/>
          <w:sz w:val="24"/>
          <w:szCs w:val="24"/>
        </w:rPr>
        <w:t>1.12</w:t>
      </w:r>
      <w:r>
        <w:rPr>
          <w:rFonts w:ascii="Arial" w:hAnsi="Arial" w:cs="Arial"/>
          <w:b/>
          <w:sz w:val="24"/>
          <w:szCs w:val="24"/>
        </w:rPr>
        <w:t>.202</w:t>
      </w:r>
      <w:r w:rsidR="00E53F7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GODINE</w:t>
      </w:r>
    </w:p>
    <w:p w14:paraId="40B84DCE" w14:textId="7C58073B" w:rsidR="00972012" w:rsidRDefault="00972012" w:rsidP="0097201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</w:t>
      </w:r>
      <w:r w:rsidR="007630DF">
        <w:rPr>
          <w:rFonts w:ascii="Arial" w:hAnsi="Arial" w:cs="Arial"/>
          <w:sz w:val="24"/>
          <w:szCs w:val="24"/>
        </w:rPr>
        <w:t xml:space="preserve">škola </w:t>
      </w:r>
      <w:r w:rsidR="00D413FB">
        <w:rPr>
          <w:rFonts w:ascii="Arial" w:hAnsi="Arial" w:cs="Arial"/>
          <w:sz w:val="24"/>
          <w:szCs w:val="24"/>
        </w:rPr>
        <w:t>Rogoznica</w:t>
      </w:r>
      <w:r w:rsidR="00763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je se zaduživala u izvještajnom razdoblju. </w:t>
      </w:r>
    </w:p>
    <w:p w14:paraId="798DC155" w14:textId="77777777" w:rsidR="00972012" w:rsidRDefault="00972012" w:rsidP="00972012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E3ED07D" w14:textId="5F52F2E1" w:rsidR="00972012" w:rsidRDefault="00972012" w:rsidP="00972012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DANIM ZAJMOVIMA I POTRAŽIVANJIMA PO DANIM ZAJMOVIMA ZA RAZDOBLJE OD 01.01. DO 3</w:t>
      </w:r>
      <w:r w:rsidR="007630DF">
        <w:rPr>
          <w:rFonts w:ascii="Arial" w:hAnsi="Arial" w:cs="Arial"/>
          <w:b/>
          <w:sz w:val="24"/>
          <w:szCs w:val="24"/>
        </w:rPr>
        <w:t>1.12</w:t>
      </w:r>
      <w:r>
        <w:rPr>
          <w:rFonts w:ascii="Arial" w:hAnsi="Arial" w:cs="Arial"/>
          <w:b/>
          <w:sz w:val="24"/>
          <w:szCs w:val="24"/>
        </w:rPr>
        <w:t>.202</w:t>
      </w:r>
      <w:r w:rsidR="00E53F7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GODINE </w:t>
      </w:r>
    </w:p>
    <w:p w14:paraId="5AD139EE" w14:textId="071EAE1C" w:rsidR="00972012" w:rsidRDefault="00972012" w:rsidP="0097201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</w:t>
      </w:r>
      <w:r w:rsidR="007630DF">
        <w:rPr>
          <w:rFonts w:ascii="Arial" w:hAnsi="Arial" w:cs="Arial"/>
          <w:sz w:val="24"/>
          <w:szCs w:val="24"/>
        </w:rPr>
        <w:t xml:space="preserve">škola </w:t>
      </w:r>
      <w:r w:rsidR="00D413FB">
        <w:rPr>
          <w:rFonts w:ascii="Arial" w:hAnsi="Arial" w:cs="Arial"/>
          <w:sz w:val="24"/>
          <w:szCs w:val="24"/>
        </w:rPr>
        <w:t>Rogoznica</w:t>
      </w:r>
      <w:r w:rsidR="00763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ma danih zajmova ni potraživanja po danim zajmovima u izvještajnom razdoblju. </w:t>
      </w:r>
    </w:p>
    <w:p w14:paraId="27A8363B" w14:textId="27C2AA9A" w:rsidR="00972012" w:rsidRDefault="00972012" w:rsidP="007A0266">
      <w:pPr>
        <w:jc w:val="both"/>
        <w:rPr>
          <w:rFonts w:ascii="Arial" w:hAnsi="Arial" w:cs="Arial"/>
          <w:sz w:val="24"/>
          <w:szCs w:val="24"/>
        </w:rPr>
      </w:pPr>
    </w:p>
    <w:p w14:paraId="7217AD4F" w14:textId="77777777" w:rsidR="007A0266" w:rsidRDefault="007A0266" w:rsidP="007A0266">
      <w:pPr>
        <w:jc w:val="both"/>
        <w:rPr>
          <w:rFonts w:ascii="Arial" w:hAnsi="Arial" w:cs="Arial"/>
          <w:sz w:val="24"/>
          <w:szCs w:val="24"/>
        </w:rPr>
      </w:pPr>
    </w:p>
    <w:p w14:paraId="7B3535F2" w14:textId="5E167D08" w:rsidR="00972012" w:rsidRDefault="00972012" w:rsidP="00972012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STANJU POTRAŽIVANJA I DOSPJELIH OBVEZA TE O STANJU POTENCIJALNIH OBVEZA PO OSNOVI SUDSKIH SPOROVA</w:t>
      </w:r>
    </w:p>
    <w:p w14:paraId="37A16B7F" w14:textId="29A2F7FC" w:rsidR="00942F32" w:rsidRDefault="00135CDC" w:rsidP="007A0266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4F5325">
        <w:rPr>
          <w:rFonts w:ascii="Arial" w:hAnsi="Arial" w:cs="Arial"/>
          <w:bCs/>
          <w:sz w:val="24"/>
          <w:szCs w:val="24"/>
        </w:rPr>
        <w:t>Osnovn</w:t>
      </w:r>
      <w:r w:rsidR="007A0266">
        <w:rPr>
          <w:rFonts w:ascii="Arial" w:hAnsi="Arial" w:cs="Arial"/>
          <w:bCs/>
          <w:sz w:val="24"/>
          <w:szCs w:val="24"/>
        </w:rPr>
        <w:t xml:space="preserve">oj školi Rogoznica </w:t>
      </w:r>
      <w:r w:rsidR="00E53F70">
        <w:rPr>
          <w:rFonts w:ascii="Arial" w:hAnsi="Arial" w:cs="Arial"/>
          <w:bCs/>
          <w:sz w:val="24"/>
          <w:szCs w:val="24"/>
        </w:rPr>
        <w:t xml:space="preserve">isplatila je </w:t>
      </w:r>
      <w:r w:rsidR="00942F32">
        <w:rPr>
          <w:rFonts w:ascii="Arial" w:hAnsi="Arial" w:cs="Arial"/>
          <w:bCs/>
          <w:sz w:val="24"/>
          <w:szCs w:val="24"/>
        </w:rPr>
        <w:t xml:space="preserve"> </w:t>
      </w:r>
      <w:r w:rsidR="00E53F70">
        <w:rPr>
          <w:rFonts w:ascii="Arial" w:hAnsi="Arial" w:cs="Arial"/>
          <w:bCs/>
          <w:sz w:val="24"/>
          <w:szCs w:val="24"/>
        </w:rPr>
        <w:t xml:space="preserve">preostalih </w:t>
      </w:r>
      <w:r w:rsidR="00942F32">
        <w:rPr>
          <w:rFonts w:ascii="Arial" w:hAnsi="Arial" w:cs="Arial"/>
          <w:bCs/>
          <w:sz w:val="24"/>
          <w:szCs w:val="24"/>
        </w:rPr>
        <w:t>11 sudskih sporova u 202</w:t>
      </w:r>
      <w:r w:rsidR="007A0266">
        <w:rPr>
          <w:rFonts w:ascii="Arial" w:hAnsi="Arial" w:cs="Arial"/>
          <w:bCs/>
          <w:sz w:val="24"/>
          <w:szCs w:val="24"/>
        </w:rPr>
        <w:t>5</w:t>
      </w:r>
      <w:r w:rsidR="00942F32">
        <w:rPr>
          <w:rFonts w:ascii="Arial" w:hAnsi="Arial" w:cs="Arial"/>
          <w:bCs/>
          <w:sz w:val="24"/>
          <w:szCs w:val="24"/>
        </w:rPr>
        <w:t>. godini.</w:t>
      </w:r>
    </w:p>
    <w:p w14:paraId="6C10353E" w14:textId="44D77C4A" w:rsidR="0009439E" w:rsidRDefault="0009439E" w:rsidP="007A0266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1298D03" w14:textId="500C7B75" w:rsidR="0009439E" w:rsidRPr="0009439E" w:rsidRDefault="0009439E" w:rsidP="0009439E">
      <w:pPr>
        <w:ind w:left="360"/>
        <w:jc w:val="both"/>
        <w:rPr>
          <w:rFonts w:ascii="Arial" w:eastAsia="Calibri" w:hAnsi="Arial" w:cs="Times New Roman"/>
          <w:b/>
          <w:bCs/>
          <w:sz w:val="24"/>
          <w:szCs w:val="24"/>
        </w:rPr>
      </w:pPr>
      <w:r w:rsidRPr="0009439E">
        <w:rPr>
          <w:rFonts w:ascii="Arial" w:eastAsia="Calibri" w:hAnsi="Arial" w:cs="Times New Roman"/>
          <w:b/>
          <w:bCs/>
          <w:sz w:val="24"/>
          <w:szCs w:val="24"/>
        </w:rPr>
        <w:t>IZVJEŠTAJ O DANIM JAMSTVIMA I PLAĆANJIMA PO PROTESTIRANIM</w:t>
      </w:r>
      <w:r>
        <w:rPr>
          <w:rFonts w:ascii="Arial" w:eastAsia="Calibri" w:hAnsi="Arial" w:cs="Times New Roman"/>
          <w:b/>
          <w:bCs/>
          <w:sz w:val="24"/>
          <w:szCs w:val="24"/>
        </w:rPr>
        <w:t xml:space="preserve"> JAMSTVIMA</w:t>
      </w:r>
      <w:r w:rsidR="00A40B5D">
        <w:rPr>
          <w:rFonts w:ascii="Arial" w:eastAsia="Calibri" w:hAnsi="Arial" w:cs="Times New Roman"/>
          <w:b/>
          <w:bCs/>
          <w:sz w:val="24"/>
          <w:szCs w:val="24"/>
        </w:rPr>
        <w:t xml:space="preserve"> ZA RAZDOBLJE OD 01.01.2025. DO 31.12.2025.</w:t>
      </w:r>
    </w:p>
    <w:p w14:paraId="2213760C" w14:textId="0CB8CF43" w:rsidR="0009439E" w:rsidRPr="0009439E" w:rsidRDefault="0009439E" w:rsidP="0009439E">
      <w:pPr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09439E">
        <w:rPr>
          <w:rFonts w:ascii="Arial" w:eastAsia="Calibri" w:hAnsi="Arial" w:cs="Arial"/>
          <w:sz w:val="24"/>
          <w:szCs w:val="24"/>
        </w:rPr>
        <w:t xml:space="preserve">Osnovna škola </w:t>
      </w:r>
      <w:r>
        <w:rPr>
          <w:rFonts w:ascii="Arial" w:eastAsia="Calibri" w:hAnsi="Arial" w:cs="Arial"/>
          <w:sz w:val="24"/>
          <w:szCs w:val="24"/>
        </w:rPr>
        <w:t>Rogoznica</w:t>
      </w:r>
      <w:r w:rsidRPr="0009439E">
        <w:rPr>
          <w:rFonts w:ascii="Arial" w:eastAsia="Calibri" w:hAnsi="Arial" w:cs="Arial"/>
          <w:sz w:val="24"/>
          <w:szCs w:val="24"/>
        </w:rPr>
        <w:t xml:space="preserve"> nema obveza po danim jamstvima i plaćanjima po protestiranim jamstvima.</w:t>
      </w:r>
    </w:p>
    <w:p w14:paraId="19C80AF6" w14:textId="77777777" w:rsidR="0009439E" w:rsidRPr="004F5325" w:rsidRDefault="0009439E" w:rsidP="007A0266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F354075" w14:textId="28F69D8D" w:rsidR="00135CDC" w:rsidRPr="004F5325" w:rsidRDefault="00135CDC" w:rsidP="00972012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806E3EC" w14:textId="77777777" w:rsidR="00135CDC" w:rsidRDefault="00135CDC" w:rsidP="00972012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816936F" w14:textId="77777777" w:rsidR="00972012" w:rsidRDefault="00972012" w:rsidP="00972012">
      <w:pPr>
        <w:ind w:left="360"/>
        <w:jc w:val="both"/>
        <w:rPr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ab/>
      </w:r>
    </w:p>
    <w:p w14:paraId="1E3CA34B" w14:textId="1751270D" w:rsidR="00E94366" w:rsidRDefault="00E94366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F53D70C" w14:textId="77777777" w:rsidR="00E94366" w:rsidRPr="00EB1394" w:rsidRDefault="00E94366" w:rsidP="008231BF">
      <w:pPr>
        <w:spacing w:after="0" w:line="24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94366" w:rsidRPr="00EB1394" w:rsidSect="00841CCE">
      <w:footerReference w:type="even" r:id="rId8"/>
      <w:footerReference w:type="default" r:id="rId9"/>
      <w:pgSz w:w="11907" w:h="16840" w:code="9"/>
      <w:pgMar w:top="1418" w:right="1418" w:bottom="1418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0F4D" w14:textId="77777777" w:rsidR="008F1C57" w:rsidRDefault="008F1C57">
      <w:pPr>
        <w:spacing w:after="0" w:line="240" w:lineRule="auto"/>
      </w:pPr>
      <w:r>
        <w:separator/>
      </w:r>
    </w:p>
  </w:endnote>
  <w:endnote w:type="continuationSeparator" w:id="0">
    <w:p w14:paraId="6C1A6531" w14:textId="77777777" w:rsidR="008F1C57" w:rsidRDefault="008F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8E4F" w14:textId="77777777" w:rsidR="00B925E9" w:rsidRDefault="00B925E9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B925E9" w:rsidRDefault="00B925E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503446"/>
      <w:docPartObj>
        <w:docPartGallery w:val="Page Numbers (Bottom of Page)"/>
        <w:docPartUnique/>
      </w:docPartObj>
    </w:sdtPr>
    <w:sdtEndPr/>
    <w:sdtContent>
      <w:p w14:paraId="13FC77A1" w14:textId="7D52FD82" w:rsidR="000E17B0" w:rsidRDefault="000E17B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261686" w14:textId="77777777" w:rsidR="000E17B0" w:rsidRDefault="000E17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26F7" w14:textId="77777777" w:rsidR="008F1C57" w:rsidRDefault="008F1C57">
      <w:pPr>
        <w:spacing w:after="0" w:line="240" w:lineRule="auto"/>
      </w:pPr>
      <w:r>
        <w:separator/>
      </w:r>
    </w:p>
  </w:footnote>
  <w:footnote w:type="continuationSeparator" w:id="0">
    <w:p w14:paraId="70CF59AD" w14:textId="77777777" w:rsidR="008F1C57" w:rsidRDefault="008F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44" w:hanging="38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39E7"/>
    <w:multiLevelType w:val="hybridMultilevel"/>
    <w:tmpl w:val="A852F98A"/>
    <w:lvl w:ilvl="0" w:tplc="76ECAB1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110"/>
    <w:multiLevelType w:val="hybridMultilevel"/>
    <w:tmpl w:val="2C8420A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302A7B"/>
    <w:multiLevelType w:val="hybridMultilevel"/>
    <w:tmpl w:val="C45EC844"/>
    <w:lvl w:ilvl="0" w:tplc="5A8C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B0FA4"/>
    <w:multiLevelType w:val="hybridMultilevel"/>
    <w:tmpl w:val="2544E51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42C7"/>
    <w:multiLevelType w:val="hybridMultilevel"/>
    <w:tmpl w:val="30523518"/>
    <w:lvl w:ilvl="0" w:tplc="73248D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B46"/>
    <w:multiLevelType w:val="hybridMultilevel"/>
    <w:tmpl w:val="E2009482"/>
    <w:lvl w:ilvl="0" w:tplc="EF701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56BBD"/>
    <w:multiLevelType w:val="hybridMultilevel"/>
    <w:tmpl w:val="D018D6D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8"/>
  </w:num>
  <w:num w:numId="4">
    <w:abstractNumId w:val="9"/>
  </w:num>
  <w:num w:numId="5">
    <w:abstractNumId w:val="19"/>
  </w:num>
  <w:num w:numId="6">
    <w:abstractNumId w:val="4"/>
  </w:num>
  <w:num w:numId="7">
    <w:abstractNumId w:val="36"/>
  </w:num>
  <w:num w:numId="8">
    <w:abstractNumId w:val="29"/>
  </w:num>
  <w:num w:numId="9">
    <w:abstractNumId w:val="30"/>
  </w:num>
  <w:num w:numId="10">
    <w:abstractNumId w:val="2"/>
  </w:num>
  <w:num w:numId="11">
    <w:abstractNumId w:val="6"/>
  </w:num>
  <w:num w:numId="12">
    <w:abstractNumId w:val="3"/>
  </w:num>
  <w:num w:numId="13">
    <w:abstractNumId w:val="15"/>
  </w:num>
  <w:num w:numId="14">
    <w:abstractNumId w:val="34"/>
  </w:num>
  <w:num w:numId="15">
    <w:abstractNumId w:val="17"/>
  </w:num>
  <w:num w:numId="16">
    <w:abstractNumId w:val="35"/>
  </w:num>
  <w:num w:numId="17">
    <w:abstractNumId w:val="5"/>
  </w:num>
  <w:num w:numId="18">
    <w:abstractNumId w:val="37"/>
  </w:num>
  <w:num w:numId="19">
    <w:abstractNumId w:val="21"/>
  </w:num>
  <w:num w:numId="20">
    <w:abstractNumId w:val="33"/>
  </w:num>
  <w:num w:numId="21">
    <w:abstractNumId w:val="7"/>
  </w:num>
  <w:num w:numId="22">
    <w:abstractNumId w:val="1"/>
  </w:num>
  <w:num w:numId="23">
    <w:abstractNumId w:val="20"/>
  </w:num>
  <w:num w:numId="24">
    <w:abstractNumId w:val="14"/>
  </w:num>
  <w:num w:numId="25">
    <w:abstractNumId w:val="10"/>
  </w:num>
  <w:num w:numId="26">
    <w:abstractNumId w:val="18"/>
  </w:num>
  <w:num w:numId="27">
    <w:abstractNumId w:val="12"/>
  </w:num>
  <w:num w:numId="28">
    <w:abstractNumId w:val="28"/>
  </w:num>
  <w:num w:numId="29">
    <w:abstractNumId w:val="32"/>
  </w:num>
  <w:num w:numId="30">
    <w:abstractNumId w:val="24"/>
  </w:num>
  <w:num w:numId="31">
    <w:abstractNumId w:val="8"/>
  </w:num>
  <w:num w:numId="32">
    <w:abstractNumId w:val="26"/>
  </w:num>
  <w:num w:numId="33">
    <w:abstractNumId w:val="22"/>
  </w:num>
  <w:num w:numId="34">
    <w:abstractNumId w:val="16"/>
  </w:num>
  <w:num w:numId="35">
    <w:abstractNumId w:val="25"/>
  </w:num>
  <w:num w:numId="36">
    <w:abstractNumId w:val="13"/>
  </w:num>
  <w:num w:numId="3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0C"/>
    <w:rsid w:val="00010803"/>
    <w:rsid w:val="00012265"/>
    <w:rsid w:val="00014490"/>
    <w:rsid w:val="0001761E"/>
    <w:rsid w:val="0002059E"/>
    <w:rsid w:val="00030501"/>
    <w:rsid w:val="0005067F"/>
    <w:rsid w:val="0005146E"/>
    <w:rsid w:val="00053544"/>
    <w:rsid w:val="00057F9B"/>
    <w:rsid w:val="000607D6"/>
    <w:rsid w:val="00066E55"/>
    <w:rsid w:val="0007217A"/>
    <w:rsid w:val="00072A20"/>
    <w:rsid w:val="00076209"/>
    <w:rsid w:val="000767A7"/>
    <w:rsid w:val="00084433"/>
    <w:rsid w:val="0009439E"/>
    <w:rsid w:val="000A2F0A"/>
    <w:rsid w:val="000A43E4"/>
    <w:rsid w:val="000B2996"/>
    <w:rsid w:val="000B58BE"/>
    <w:rsid w:val="000C3D6F"/>
    <w:rsid w:val="000C66ED"/>
    <w:rsid w:val="000D3F4D"/>
    <w:rsid w:val="000D5D09"/>
    <w:rsid w:val="000E17B0"/>
    <w:rsid w:val="000E3AF8"/>
    <w:rsid w:val="000E60B9"/>
    <w:rsid w:val="001003B8"/>
    <w:rsid w:val="0010545F"/>
    <w:rsid w:val="001101C9"/>
    <w:rsid w:val="001102C6"/>
    <w:rsid w:val="00117622"/>
    <w:rsid w:val="00117670"/>
    <w:rsid w:val="0012312A"/>
    <w:rsid w:val="00131CD0"/>
    <w:rsid w:val="0013369D"/>
    <w:rsid w:val="00135CDC"/>
    <w:rsid w:val="001400CA"/>
    <w:rsid w:val="001414B2"/>
    <w:rsid w:val="001421B8"/>
    <w:rsid w:val="001428E5"/>
    <w:rsid w:val="001464A8"/>
    <w:rsid w:val="001472F0"/>
    <w:rsid w:val="00151705"/>
    <w:rsid w:val="001604DF"/>
    <w:rsid w:val="00162AE3"/>
    <w:rsid w:val="001636B2"/>
    <w:rsid w:val="00166652"/>
    <w:rsid w:val="001754E5"/>
    <w:rsid w:val="001765EE"/>
    <w:rsid w:val="00177F24"/>
    <w:rsid w:val="0018464A"/>
    <w:rsid w:val="00197703"/>
    <w:rsid w:val="001A2CA0"/>
    <w:rsid w:val="001A2F7A"/>
    <w:rsid w:val="001B1CAE"/>
    <w:rsid w:val="001B5408"/>
    <w:rsid w:val="001C274D"/>
    <w:rsid w:val="001C2AD0"/>
    <w:rsid w:val="001C4498"/>
    <w:rsid w:val="001C58E1"/>
    <w:rsid w:val="001C7229"/>
    <w:rsid w:val="001D10F5"/>
    <w:rsid w:val="001D2E17"/>
    <w:rsid w:val="001D4CFC"/>
    <w:rsid w:val="001E1C42"/>
    <w:rsid w:val="001E20AF"/>
    <w:rsid w:val="001E40F0"/>
    <w:rsid w:val="001F00C6"/>
    <w:rsid w:val="001F6BF2"/>
    <w:rsid w:val="00221681"/>
    <w:rsid w:val="00224E88"/>
    <w:rsid w:val="0022576C"/>
    <w:rsid w:val="00227FD4"/>
    <w:rsid w:val="002419D0"/>
    <w:rsid w:val="00242245"/>
    <w:rsid w:val="00271DCD"/>
    <w:rsid w:val="00273297"/>
    <w:rsid w:val="002767A3"/>
    <w:rsid w:val="00280B89"/>
    <w:rsid w:val="00284CFD"/>
    <w:rsid w:val="00293CCE"/>
    <w:rsid w:val="002A3548"/>
    <w:rsid w:val="002B096B"/>
    <w:rsid w:val="002B49A0"/>
    <w:rsid w:val="002B6752"/>
    <w:rsid w:val="002B67E4"/>
    <w:rsid w:val="002C019C"/>
    <w:rsid w:val="002C2152"/>
    <w:rsid w:val="002C537B"/>
    <w:rsid w:val="002C79C0"/>
    <w:rsid w:val="002D49AD"/>
    <w:rsid w:val="002D6A2E"/>
    <w:rsid w:val="002E3263"/>
    <w:rsid w:val="002E6484"/>
    <w:rsid w:val="002E76B6"/>
    <w:rsid w:val="002F1DDF"/>
    <w:rsid w:val="00306831"/>
    <w:rsid w:val="00307D65"/>
    <w:rsid w:val="00311A9C"/>
    <w:rsid w:val="00313422"/>
    <w:rsid w:val="003322F7"/>
    <w:rsid w:val="00334CBF"/>
    <w:rsid w:val="00335BD1"/>
    <w:rsid w:val="003429BA"/>
    <w:rsid w:val="00344C9E"/>
    <w:rsid w:val="0035654A"/>
    <w:rsid w:val="00362C70"/>
    <w:rsid w:val="00367F0B"/>
    <w:rsid w:val="00375CE0"/>
    <w:rsid w:val="00380737"/>
    <w:rsid w:val="00381D29"/>
    <w:rsid w:val="00381E75"/>
    <w:rsid w:val="00384210"/>
    <w:rsid w:val="00387601"/>
    <w:rsid w:val="00391AE5"/>
    <w:rsid w:val="003A10E5"/>
    <w:rsid w:val="003A2B6D"/>
    <w:rsid w:val="003A3969"/>
    <w:rsid w:val="003B2452"/>
    <w:rsid w:val="003B40C5"/>
    <w:rsid w:val="003B6208"/>
    <w:rsid w:val="003C02A8"/>
    <w:rsid w:val="003C0FF4"/>
    <w:rsid w:val="003C63EA"/>
    <w:rsid w:val="003D03C0"/>
    <w:rsid w:val="003D5D3E"/>
    <w:rsid w:val="003D64BB"/>
    <w:rsid w:val="003E532B"/>
    <w:rsid w:val="003F27E7"/>
    <w:rsid w:val="003F34B9"/>
    <w:rsid w:val="003F6092"/>
    <w:rsid w:val="004013AD"/>
    <w:rsid w:val="0040330E"/>
    <w:rsid w:val="00404C26"/>
    <w:rsid w:val="004077F9"/>
    <w:rsid w:val="00412132"/>
    <w:rsid w:val="00426857"/>
    <w:rsid w:val="004268A7"/>
    <w:rsid w:val="004268F2"/>
    <w:rsid w:val="004304D1"/>
    <w:rsid w:val="0043522E"/>
    <w:rsid w:val="00452AF7"/>
    <w:rsid w:val="00453CF4"/>
    <w:rsid w:val="00462265"/>
    <w:rsid w:val="00471C90"/>
    <w:rsid w:val="004721E8"/>
    <w:rsid w:val="004808C3"/>
    <w:rsid w:val="00481E7B"/>
    <w:rsid w:val="00483DDB"/>
    <w:rsid w:val="004911BA"/>
    <w:rsid w:val="00496192"/>
    <w:rsid w:val="004A4FA6"/>
    <w:rsid w:val="004B26AB"/>
    <w:rsid w:val="004B6B23"/>
    <w:rsid w:val="004C2520"/>
    <w:rsid w:val="004C351E"/>
    <w:rsid w:val="004C3AE8"/>
    <w:rsid w:val="004D206C"/>
    <w:rsid w:val="004E5FDA"/>
    <w:rsid w:val="004E72AB"/>
    <w:rsid w:val="004F3095"/>
    <w:rsid w:val="004F5325"/>
    <w:rsid w:val="005019E8"/>
    <w:rsid w:val="00502603"/>
    <w:rsid w:val="0050563A"/>
    <w:rsid w:val="00513393"/>
    <w:rsid w:val="00514594"/>
    <w:rsid w:val="005163A3"/>
    <w:rsid w:val="00521789"/>
    <w:rsid w:val="00523CB4"/>
    <w:rsid w:val="00524E83"/>
    <w:rsid w:val="005301DC"/>
    <w:rsid w:val="005311A9"/>
    <w:rsid w:val="005328BB"/>
    <w:rsid w:val="00534D87"/>
    <w:rsid w:val="00540AF6"/>
    <w:rsid w:val="0055213B"/>
    <w:rsid w:val="005538F4"/>
    <w:rsid w:val="0055767D"/>
    <w:rsid w:val="00561014"/>
    <w:rsid w:val="00561420"/>
    <w:rsid w:val="0056753A"/>
    <w:rsid w:val="00571B1A"/>
    <w:rsid w:val="00572639"/>
    <w:rsid w:val="00572A17"/>
    <w:rsid w:val="00575B3A"/>
    <w:rsid w:val="00583A8F"/>
    <w:rsid w:val="00584371"/>
    <w:rsid w:val="005949A0"/>
    <w:rsid w:val="00595DD4"/>
    <w:rsid w:val="005A06B6"/>
    <w:rsid w:val="005B0D30"/>
    <w:rsid w:val="005B1653"/>
    <w:rsid w:val="005B2755"/>
    <w:rsid w:val="005B34EE"/>
    <w:rsid w:val="005C1ED6"/>
    <w:rsid w:val="005D079B"/>
    <w:rsid w:val="005D0DE2"/>
    <w:rsid w:val="005D10B0"/>
    <w:rsid w:val="005D1E19"/>
    <w:rsid w:val="005D4991"/>
    <w:rsid w:val="005D6378"/>
    <w:rsid w:val="005E1384"/>
    <w:rsid w:val="005E2434"/>
    <w:rsid w:val="005E7120"/>
    <w:rsid w:val="00600616"/>
    <w:rsid w:val="006025CB"/>
    <w:rsid w:val="0060297E"/>
    <w:rsid w:val="00611B02"/>
    <w:rsid w:val="006138D4"/>
    <w:rsid w:val="0061586F"/>
    <w:rsid w:val="00616C36"/>
    <w:rsid w:val="006212F4"/>
    <w:rsid w:val="0062450F"/>
    <w:rsid w:val="006263EC"/>
    <w:rsid w:val="00632C0A"/>
    <w:rsid w:val="0063667E"/>
    <w:rsid w:val="0065426C"/>
    <w:rsid w:val="00656133"/>
    <w:rsid w:val="0066381E"/>
    <w:rsid w:val="006649BF"/>
    <w:rsid w:val="006669A0"/>
    <w:rsid w:val="006720CD"/>
    <w:rsid w:val="0068013A"/>
    <w:rsid w:val="0068641D"/>
    <w:rsid w:val="00686519"/>
    <w:rsid w:val="006901CB"/>
    <w:rsid w:val="006913A1"/>
    <w:rsid w:val="0069219C"/>
    <w:rsid w:val="006969A6"/>
    <w:rsid w:val="006A0524"/>
    <w:rsid w:val="006A2394"/>
    <w:rsid w:val="006A758B"/>
    <w:rsid w:val="006A792A"/>
    <w:rsid w:val="006B15CA"/>
    <w:rsid w:val="006B2622"/>
    <w:rsid w:val="006B2B8D"/>
    <w:rsid w:val="006D4D09"/>
    <w:rsid w:val="006D656D"/>
    <w:rsid w:val="006E113F"/>
    <w:rsid w:val="006E3F13"/>
    <w:rsid w:val="006E59FE"/>
    <w:rsid w:val="006E6451"/>
    <w:rsid w:val="006F09B7"/>
    <w:rsid w:val="006F40F5"/>
    <w:rsid w:val="00705B57"/>
    <w:rsid w:val="0072015F"/>
    <w:rsid w:val="0072096B"/>
    <w:rsid w:val="00724746"/>
    <w:rsid w:val="00726B38"/>
    <w:rsid w:val="00727EB7"/>
    <w:rsid w:val="00730B14"/>
    <w:rsid w:val="007320B4"/>
    <w:rsid w:val="00740698"/>
    <w:rsid w:val="00740E58"/>
    <w:rsid w:val="00742D29"/>
    <w:rsid w:val="007548F9"/>
    <w:rsid w:val="00757D70"/>
    <w:rsid w:val="007630DF"/>
    <w:rsid w:val="00765B95"/>
    <w:rsid w:val="00774166"/>
    <w:rsid w:val="0077600E"/>
    <w:rsid w:val="0079606D"/>
    <w:rsid w:val="00797952"/>
    <w:rsid w:val="007A0266"/>
    <w:rsid w:val="007A10B4"/>
    <w:rsid w:val="007A3D57"/>
    <w:rsid w:val="007D46CF"/>
    <w:rsid w:val="007D55B3"/>
    <w:rsid w:val="007E608A"/>
    <w:rsid w:val="007F23D1"/>
    <w:rsid w:val="007F7CA5"/>
    <w:rsid w:val="008037A6"/>
    <w:rsid w:val="00803BDC"/>
    <w:rsid w:val="008231BF"/>
    <w:rsid w:val="00823B18"/>
    <w:rsid w:val="00825F21"/>
    <w:rsid w:val="00827A91"/>
    <w:rsid w:val="0083099B"/>
    <w:rsid w:val="00833725"/>
    <w:rsid w:val="00835BBA"/>
    <w:rsid w:val="00841CCE"/>
    <w:rsid w:val="00841E7D"/>
    <w:rsid w:val="00846F0A"/>
    <w:rsid w:val="008507E7"/>
    <w:rsid w:val="00853C41"/>
    <w:rsid w:val="00862C42"/>
    <w:rsid w:val="00867260"/>
    <w:rsid w:val="00873C09"/>
    <w:rsid w:val="00881AC8"/>
    <w:rsid w:val="008830E1"/>
    <w:rsid w:val="008866CC"/>
    <w:rsid w:val="00890F98"/>
    <w:rsid w:val="008954DE"/>
    <w:rsid w:val="008A63D9"/>
    <w:rsid w:val="008C1416"/>
    <w:rsid w:val="008C2D75"/>
    <w:rsid w:val="008C4B2C"/>
    <w:rsid w:val="008C4C35"/>
    <w:rsid w:val="008C6B9C"/>
    <w:rsid w:val="008C77C7"/>
    <w:rsid w:val="008D23C0"/>
    <w:rsid w:val="008D36D1"/>
    <w:rsid w:val="008D43CE"/>
    <w:rsid w:val="008D69DE"/>
    <w:rsid w:val="008E7300"/>
    <w:rsid w:val="008E7622"/>
    <w:rsid w:val="008E7788"/>
    <w:rsid w:val="008F090F"/>
    <w:rsid w:val="008F1663"/>
    <w:rsid w:val="008F1C57"/>
    <w:rsid w:val="008F2597"/>
    <w:rsid w:val="008F3460"/>
    <w:rsid w:val="008F377A"/>
    <w:rsid w:val="008F5A12"/>
    <w:rsid w:val="008F71F6"/>
    <w:rsid w:val="009210AA"/>
    <w:rsid w:val="009219BE"/>
    <w:rsid w:val="00922603"/>
    <w:rsid w:val="00923058"/>
    <w:rsid w:val="00935B7B"/>
    <w:rsid w:val="00942F32"/>
    <w:rsid w:val="00944677"/>
    <w:rsid w:val="009465D4"/>
    <w:rsid w:val="00947790"/>
    <w:rsid w:val="009502C2"/>
    <w:rsid w:val="009521D9"/>
    <w:rsid w:val="00960923"/>
    <w:rsid w:val="00965B79"/>
    <w:rsid w:val="00972012"/>
    <w:rsid w:val="009776C0"/>
    <w:rsid w:val="00977C65"/>
    <w:rsid w:val="00981D8A"/>
    <w:rsid w:val="00981E7F"/>
    <w:rsid w:val="00985ABD"/>
    <w:rsid w:val="00985C5F"/>
    <w:rsid w:val="009A4799"/>
    <w:rsid w:val="009A5202"/>
    <w:rsid w:val="009A6839"/>
    <w:rsid w:val="009B7D97"/>
    <w:rsid w:val="009C6C06"/>
    <w:rsid w:val="009C72B3"/>
    <w:rsid w:val="009E72C8"/>
    <w:rsid w:val="009F680C"/>
    <w:rsid w:val="009F6FAE"/>
    <w:rsid w:val="00A03A44"/>
    <w:rsid w:val="00A0544B"/>
    <w:rsid w:val="00A0746E"/>
    <w:rsid w:val="00A147DB"/>
    <w:rsid w:val="00A16036"/>
    <w:rsid w:val="00A1623D"/>
    <w:rsid w:val="00A1658E"/>
    <w:rsid w:val="00A257A5"/>
    <w:rsid w:val="00A30BB1"/>
    <w:rsid w:val="00A33AA9"/>
    <w:rsid w:val="00A40B5D"/>
    <w:rsid w:val="00A4523E"/>
    <w:rsid w:val="00A504DA"/>
    <w:rsid w:val="00A575FB"/>
    <w:rsid w:val="00A62EB2"/>
    <w:rsid w:val="00A65735"/>
    <w:rsid w:val="00A739F3"/>
    <w:rsid w:val="00A768A6"/>
    <w:rsid w:val="00A76940"/>
    <w:rsid w:val="00A80F9F"/>
    <w:rsid w:val="00A8474E"/>
    <w:rsid w:val="00A85C48"/>
    <w:rsid w:val="00A86443"/>
    <w:rsid w:val="00A87C47"/>
    <w:rsid w:val="00A9233E"/>
    <w:rsid w:val="00A9355A"/>
    <w:rsid w:val="00A96E64"/>
    <w:rsid w:val="00AA3F1C"/>
    <w:rsid w:val="00AA74C5"/>
    <w:rsid w:val="00AB0747"/>
    <w:rsid w:val="00AB166C"/>
    <w:rsid w:val="00AB3922"/>
    <w:rsid w:val="00AB5B07"/>
    <w:rsid w:val="00AC3D9E"/>
    <w:rsid w:val="00AC4792"/>
    <w:rsid w:val="00AC516B"/>
    <w:rsid w:val="00AC7662"/>
    <w:rsid w:val="00AC76D8"/>
    <w:rsid w:val="00AD0A2B"/>
    <w:rsid w:val="00AD21CF"/>
    <w:rsid w:val="00AD5C19"/>
    <w:rsid w:val="00AE05E7"/>
    <w:rsid w:val="00AE20A9"/>
    <w:rsid w:val="00AE7E55"/>
    <w:rsid w:val="00AF1A26"/>
    <w:rsid w:val="00AF20F4"/>
    <w:rsid w:val="00B006F0"/>
    <w:rsid w:val="00B0143B"/>
    <w:rsid w:val="00B11A5F"/>
    <w:rsid w:val="00B120CA"/>
    <w:rsid w:val="00B133D8"/>
    <w:rsid w:val="00B17667"/>
    <w:rsid w:val="00B22BB6"/>
    <w:rsid w:val="00B31DF2"/>
    <w:rsid w:val="00B33AAD"/>
    <w:rsid w:val="00B4470B"/>
    <w:rsid w:val="00B46ACF"/>
    <w:rsid w:val="00B47816"/>
    <w:rsid w:val="00B556BA"/>
    <w:rsid w:val="00B6269A"/>
    <w:rsid w:val="00B83702"/>
    <w:rsid w:val="00B925E9"/>
    <w:rsid w:val="00B93520"/>
    <w:rsid w:val="00B97B11"/>
    <w:rsid w:val="00BA7A23"/>
    <w:rsid w:val="00BB0E88"/>
    <w:rsid w:val="00BC230C"/>
    <w:rsid w:val="00BC3A37"/>
    <w:rsid w:val="00BD05EC"/>
    <w:rsid w:val="00BD42E9"/>
    <w:rsid w:val="00BE3636"/>
    <w:rsid w:val="00BE59DC"/>
    <w:rsid w:val="00BF6A2D"/>
    <w:rsid w:val="00C02B43"/>
    <w:rsid w:val="00C102E6"/>
    <w:rsid w:val="00C11666"/>
    <w:rsid w:val="00C20AF9"/>
    <w:rsid w:val="00C23116"/>
    <w:rsid w:val="00C24FF9"/>
    <w:rsid w:val="00C40DB4"/>
    <w:rsid w:val="00C4339B"/>
    <w:rsid w:val="00C43D47"/>
    <w:rsid w:val="00C465D9"/>
    <w:rsid w:val="00C569F5"/>
    <w:rsid w:val="00C57CC0"/>
    <w:rsid w:val="00C57FD1"/>
    <w:rsid w:val="00C65544"/>
    <w:rsid w:val="00C768E1"/>
    <w:rsid w:val="00C772C8"/>
    <w:rsid w:val="00C90A6D"/>
    <w:rsid w:val="00C918CE"/>
    <w:rsid w:val="00C93A01"/>
    <w:rsid w:val="00C94977"/>
    <w:rsid w:val="00CA244F"/>
    <w:rsid w:val="00CA576E"/>
    <w:rsid w:val="00CB42C0"/>
    <w:rsid w:val="00CC7A49"/>
    <w:rsid w:val="00CD41F1"/>
    <w:rsid w:val="00CD4784"/>
    <w:rsid w:val="00CD7A7B"/>
    <w:rsid w:val="00CE0AE7"/>
    <w:rsid w:val="00CE2672"/>
    <w:rsid w:val="00CE3794"/>
    <w:rsid w:val="00CE7821"/>
    <w:rsid w:val="00CF1ABB"/>
    <w:rsid w:val="00CF2DDB"/>
    <w:rsid w:val="00CF5C54"/>
    <w:rsid w:val="00CF76DF"/>
    <w:rsid w:val="00D047D6"/>
    <w:rsid w:val="00D04E60"/>
    <w:rsid w:val="00D21324"/>
    <w:rsid w:val="00D255B1"/>
    <w:rsid w:val="00D26E1F"/>
    <w:rsid w:val="00D27A5B"/>
    <w:rsid w:val="00D31843"/>
    <w:rsid w:val="00D326D2"/>
    <w:rsid w:val="00D34BD4"/>
    <w:rsid w:val="00D3693D"/>
    <w:rsid w:val="00D36CC6"/>
    <w:rsid w:val="00D413FB"/>
    <w:rsid w:val="00D43D1F"/>
    <w:rsid w:val="00D44159"/>
    <w:rsid w:val="00D45279"/>
    <w:rsid w:val="00D464EF"/>
    <w:rsid w:val="00D47DCB"/>
    <w:rsid w:val="00D6422A"/>
    <w:rsid w:val="00D74DF3"/>
    <w:rsid w:val="00D80B0B"/>
    <w:rsid w:val="00D81466"/>
    <w:rsid w:val="00D86524"/>
    <w:rsid w:val="00D86830"/>
    <w:rsid w:val="00DA2D97"/>
    <w:rsid w:val="00DA7BE8"/>
    <w:rsid w:val="00DB6806"/>
    <w:rsid w:val="00DC1789"/>
    <w:rsid w:val="00DC23FE"/>
    <w:rsid w:val="00DD3F10"/>
    <w:rsid w:val="00DE2D4E"/>
    <w:rsid w:val="00DE3CB0"/>
    <w:rsid w:val="00DE3ED7"/>
    <w:rsid w:val="00DE4A60"/>
    <w:rsid w:val="00DE7166"/>
    <w:rsid w:val="00DF273F"/>
    <w:rsid w:val="00DF6D95"/>
    <w:rsid w:val="00E03F0D"/>
    <w:rsid w:val="00E14989"/>
    <w:rsid w:val="00E178AB"/>
    <w:rsid w:val="00E2142D"/>
    <w:rsid w:val="00E23476"/>
    <w:rsid w:val="00E35FB3"/>
    <w:rsid w:val="00E37A26"/>
    <w:rsid w:val="00E50876"/>
    <w:rsid w:val="00E53F70"/>
    <w:rsid w:val="00E56704"/>
    <w:rsid w:val="00E57EB7"/>
    <w:rsid w:val="00E61C2F"/>
    <w:rsid w:val="00E65930"/>
    <w:rsid w:val="00E74C0D"/>
    <w:rsid w:val="00E762FB"/>
    <w:rsid w:val="00E84ED6"/>
    <w:rsid w:val="00E85729"/>
    <w:rsid w:val="00E86F0E"/>
    <w:rsid w:val="00E900DC"/>
    <w:rsid w:val="00E929D0"/>
    <w:rsid w:val="00E94366"/>
    <w:rsid w:val="00EA0B94"/>
    <w:rsid w:val="00EA51D4"/>
    <w:rsid w:val="00EB1394"/>
    <w:rsid w:val="00EB4502"/>
    <w:rsid w:val="00EC202E"/>
    <w:rsid w:val="00ED3C75"/>
    <w:rsid w:val="00EE0401"/>
    <w:rsid w:val="00EE0EC0"/>
    <w:rsid w:val="00EE3307"/>
    <w:rsid w:val="00EE523B"/>
    <w:rsid w:val="00EF21F8"/>
    <w:rsid w:val="00F05158"/>
    <w:rsid w:val="00F056FB"/>
    <w:rsid w:val="00F10BB5"/>
    <w:rsid w:val="00F13084"/>
    <w:rsid w:val="00F13B6B"/>
    <w:rsid w:val="00F215FA"/>
    <w:rsid w:val="00F21B80"/>
    <w:rsid w:val="00F23488"/>
    <w:rsid w:val="00F24822"/>
    <w:rsid w:val="00F3418E"/>
    <w:rsid w:val="00F41177"/>
    <w:rsid w:val="00F44806"/>
    <w:rsid w:val="00F51040"/>
    <w:rsid w:val="00F5699D"/>
    <w:rsid w:val="00F60841"/>
    <w:rsid w:val="00F62B30"/>
    <w:rsid w:val="00F64F99"/>
    <w:rsid w:val="00F67222"/>
    <w:rsid w:val="00F71E1D"/>
    <w:rsid w:val="00F75627"/>
    <w:rsid w:val="00F808B1"/>
    <w:rsid w:val="00F81EC5"/>
    <w:rsid w:val="00F83570"/>
    <w:rsid w:val="00F9362C"/>
    <w:rsid w:val="00F9472C"/>
    <w:rsid w:val="00F96C0E"/>
    <w:rsid w:val="00FB0751"/>
    <w:rsid w:val="00FB0C41"/>
    <w:rsid w:val="00FB263C"/>
    <w:rsid w:val="00FB2E5C"/>
    <w:rsid w:val="00FB329E"/>
    <w:rsid w:val="00FC00F7"/>
    <w:rsid w:val="00FC48D6"/>
    <w:rsid w:val="00FC51E9"/>
    <w:rsid w:val="00FD216E"/>
    <w:rsid w:val="00FE1919"/>
    <w:rsid w:val="00FE4465"/>
    <w:rsid w:val="00FE485C"/>
    <w:rsid w:val="00FE5531"/>
    <w:rsid w:val="00FF08C6"/>
    <w:rsid w:val="00FF0E15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F51C"/>
  <w15:docId w15:val="{C49359E3-41EC-47F3-9EF5-25F97261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DC"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link w:val="BezproredaChar"/>
    <w:uiPriority w:val="1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841CCE"/>
    <w:rPr>
      <w:rFonts w:ascii="Calibri" w:eastAsia="Times New Roman" w:hAnsi="Calibri" w:cs="Times New Roman"/>
    </w:rPr>
  </w:style>
  <w:style w:type="paragraph" w:customStyle="1" w:styleId="box469218">
    <w:name w:val="box_469218"/>
    <w:basedOn w:val="Normal"/>
    <w:rsid w:val="002E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30636875CB4245903DD44C88DD43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5EE109-BE73-41BD-9410-2FAC63622C51}"/>
      </w:docPartPr>
      <w:docPartBody>
        <w:p w:rsidR="007A6DD8" w:rsidRDefault="00476974" w:rsidP="00476974">
          <w:pPr>
            <w:pStyle w:val="BA30636875CB4245903DD44C88DD43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74"/>
    <w:rsid w:val="00007117"/>
    <w:rsid w:val="00015C44"/>
    <w:rsid w:val="000D7B9D"/>
    <w:rsid w:val="000F7AC5"/>
    <w:rsid w:val="00141E50"/>
    <w:rsid w:val="0019139D"/>
    <w:rsid w:val="001B07EA"/>
    <w:rsid w:val="00214CDE"/>
    <w:rsid w:val="00214FDB"/>
    <w:rsid w:val="00284FF4"/>
    <w:rsid w:val="00476974"/>
    <w:rsid w:val="004B2AE6"/>
    <w:rsid w:val="004E2AA1"/>
    <w:rsid w:val="00536AA8"/>
    <w:rsid w:val="00650958"/>
    <w:rsid w:val="00773A78"/>
    <w:rsid w:val="007A6DD8"/>
    <w:rsid w:val="007B47DA"/>
    <w:rsid w:val="0084132A"/>
    <w:rsid w:val="00890E30"/>
    <w:rsid w:val="00A82A89"/>
    <w:rsid w:val="00BC1618"/>
    <w:rsid w:val="00C76B61"/>
    <w:rsid w:val="00C938DE"/>
    <w:rsid w:val="00D51BD8"/>
    <w:rsid w:val="00D70542"/>
    <w:rsid w:val="00D80F4B"/>
    <w:rsid w:val="00E0224A"/>
    <w:rsid w:val="00E66BF0"/>
    <w:rsid w:val="00EF3BD6"/>
    <w:rsid w:val="00F14295"/>
    <w:rsid w:val="00F9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30636875CB4245903DD44C88DD4324">
    <w:name w:val="BA30636875CB4245903DD44C88DD4324"/>
    <w:rsid w:val="00476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3E3B-7A2B-4ECD-8D86-672765C9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1</Pages>
  <Words>2044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ROGOZNICA OBRAZLOŽENJE GODIŠNJEG IZVJEŠTAJA O IZVRŠENJU FINANCIJSKOG PLANA ZA 2025. GODINU</vt:lpstr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ROGOZNICA OBRAZLOŽENJE GODIŠNJEG IZVJEŠTAJA O IZVRŠENJU FINANCIJSKOG PLANA ZA 2025. GODINU</dc:title>
  <dc:creator>Melita Kralik</dc:creator>
  <cp:lastModifiedBy>Nives</cp:lastModifiedBy>
  <cp:revision>110</cp:revision>
  <cp:lastPrinted>2026-03-23T07:52:00Z</cp:lastPrinted>
  <dcterms:created xsi:type="dcterms:W3CDTF">2024-03-19T11:44:00Z</dcterms:created>
  <dcterms:modified xsi:type="dcterms:W3CDTF">2026-04-07T08:30:00Z</dcterms:modified>
</cp:coreProperties>
</file>